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21ADD" w14:textId="77777777" w:rsidR="008D1D4E" w:rsidRPr="008D1D4E" w:rsidRDefault="008D1D4E" w:rsidP="008D1D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D1D4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 w14:anchorId="6227D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7" o:title=""/>
          </v:shape>
        </w:pict>
      </w:r>
    </w:p>
    <w:p w14:paraId="087D882D" w14:textId="77777777" w:rsidR="008D1D4E" w:rsidRPr="008D1D4E" w:rsidRDefault="008D1D4E" w:rsidP="008D1D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D1D4E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2DDCB70" w14:textId="77777777" w:rsidR="008D1D4E" w:rsidRPr="008D1D4E" w:rsidRDefault="008D1D4E" w:rsidP="008D1D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D1D4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21D25E28" w14:textId="77777777" w:rsidR="008D1D4E" w:rsidRPr="008D1D4E" w:rsidRDefault="008D1D4E" w:rsidP="008D1D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D1D4E"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1E72EF89" w14:textId="77777777" w:rsidR="008D1D4E" w:rsidRPr="008D1D4E" w:rsidRDefault="008D1D4E" w:rsidP="008D1D4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8D1D4E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14:paraId="3A5C2DCA" w14:textId="77777777" w:rsidR="008D1D4E" w:rsidRPr="008D1D4E" w:rsidRDefault="008D1D4E" w:rsidP="008D1D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D55821C" w14:textId="77777777" w:rsidR="008D1D4E" w:rsidRPr="008D1D4E" w:rsidRDefault="008D1D4E" w:rsidP="008D1D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1D4E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7.07.2025</w:t>
      </w:r>
      <w:r w:rsidRPr="008D1D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D1D4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8D1D4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D1D4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8D1D4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D1D4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D1D4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828</w:t>
      </w:r>
    </w:p>
    <w:p w14:paraId="546D634F" w14:textId="77777777" w:rsidR="008D1D4E" w:rsidRPr="008D1D4E" w:rsidRDefault="008D1D4E" w:rsidP="008D1D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1D4E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14:paraId="0387A059" w14:textId="77777777" w:rsidR="002D5799" w:rsidRDefault="002D5799" w:rsidP="008D1D4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51F3739" w14:textId="77777777" w:rsidR="007E7DF6" w:rsidRDefault="007E7DF6" w:rsidP="0059241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99644B9" w14:textId="77777777" w:rsidR="007E7DF6" w:rsidRPr="007E7DF6" w:rsidRDefault="007E7DF6" w:rsidP="007E7D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местного бюджета </w:t>
      </w:r>
    </w:p>
    <w:p w14:paraId="34D73DD5" w14:textId="77777777" w:rsidR="007E7DF6" w:rsidRDefault="007E7DF6" w:rsidP="002659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7DF6"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</w:t>
      </w:r>
      <w:r w:rsidR="006A1C2E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7E7DF6">
        <w:rPr>
          <w:rFonts w:ascii="Times New Roman" w:hAnsi="Times New Roman"/>
          <w:b/>
          <w:sz w:val="28"/>
          <w:szCs w:val="28"/>
        </w:rPr>
        <w:t xml:space="preserve"> района </w:t>
      </w:r>
      <w:r w:rsidR="006A1C2E">
        <w:rPr>
          <w:rFonts w:ascii="Times New Roman" w:hAnsi="Times New Roman"/>
          <w:b/>
          <w:sz w:val="28"/>
          <w:szCs w:val="28"/>
        </w:rPr>
        <w:t>Краснодарского края</w:t>
      </w:r>
      <w:r w:rsidR="002659B6">
        <w:rPr>
          <w:rFonts w:ascii="Times New Roman" w:hAnsi="Times New Roman"/>
          <w:b/>
          <w:sz w:val="28"/>
          <w:szCs w:val="28"/>
        </w:rPr>
        <w:t xml:space="preserve"> </w:t>
      </w:r>
      <w:r w:rsidRPr="007E7DF6">
        <w:rPr>
          <w:rFonts w:ascii="Times New Roman" w:hAnsi="Times New Roman"/>
          <w:b/>
          <w:sz w:val="28"/>
          <w:szCs w:val="28"/>
        </w:rPr>
        <w:t xml:space="preserve">за </w:t>
      </w:r>
      <w:r w:rsidR="008C5692">
        <w:rPr>
          <w:rFonts w:ascii="Times New Roman" w:hAnsi="Times New Roman"/>
          <w:b/>
          <w:sz w:val="28"/>
          <w:szCs w:val="28"/>
        </w:rPr>
        <w:t>второй</w:t>
      </w:r>
      <w:r w:rsidRPr="007E7DF6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27103F">
        <w:rPr>
          <w:rFonts w:ascii="Times New Roman" w:hAnsi="Times New Roman"/>
          <w:b/>
          <w:sz w:val="28"/>
          <w:szCs w:val="28"/>
        </w:rPr>
        <w:t>5</w:t>
      </w:r>
      <w:r w:rsidRPr="007E7DF6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06BD8F0" w14:textId="77777777" w:rsidR="00924194" w:rsidRDefault="00924194" w:rsidP="002659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6E50C0" w14:textId="77777777" w:rsidR="00924194" w:rsidRPr="0059241F" w:rsidRDefault="00924194" w:rsidP="002659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71C75E6" w14:textId="77777777" w:rsidR="007E7DF6" w:rsidRPr="007E7DF6" w:rsidRDefault="007E7DF6" w:rsidP="00924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, на основании решения Совета Кореновского городского     поселения Кореновского</w:t>
      </w:r>
      <w:r w:rsidR="006A1C2E">
        <w:rPr>
          <w:rFonts w:ascii="Times New Roman" w:hAnsi="Times New Roman"/>
          <w:sz w:val="28"/>
          <w:szCs w:val="28"/>
        </w:rPr>
        <w:t xml:space="preserve"> муниципального</w:t>
      </w:r>
      <w:r w:rsidRPr="007E7DF6">
        <w:rPr>
          <w:rFonts w:ascii="Times New Roman" w:hAnsi="Times New Roman"/>
          <w:sz w:val="28"/>
          <w:szCs w:val="28"/>
        </w:rPr>
        <w:t xml:space="preserve"> района</w:t>
      </w:r>
      <w:r w:rsidR="006A1C2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</w:t>
      </w:r>
      <w:r w:rsidR="00924194">
        <w:rPr>
          <w:rFonts w:ascii="Times New Roman" w:hAnsi="Times New Roman"/>
          <w:sz w:val="28"/>
          <w:szCs w:val="28"/>
        </w:rPr>
        <w:br/>
      </w:r>
      <w:r w:rsidRPr="007E7DF6">
        <w:rPr>
          <w:rFonts w:ascii="Times New Roman" w:hAnsi="Times New Roman"/>
          <w:sz w:val="28"/>
          <w:szCs w:val="28"/>
        </w:rPr>
        <w:t xml:space="preserve">от 29 </w:t>
      </w:r>
      <w:r w:rsidR="00B167D5">
        <w:rPr>
          <w:rFonts w:ascii="Times New Roman" w:hAnsi="Times New Roman"/>
          <w:sz w:val="28"/>
          <w:szCs w:val="28"/>
        </w:rPr>
        <w:t>марта</w:t>
      </w:r>
      <w:r w:rsidRPr="007E7DF6">
        <w:rPr>
          <w:rFonts w:ascii="Times New Roman" w:hAnsi="Times New Roman"/>
          <w:sz w:val="28"/>
          <w:szCs w:val="28"/>
        </w:rPr>
        <w:t xml:space="preserve"> 202</w:t>
      </w:r>
      <w:r w:rsidR="00B167D5">
        <w:rPr>
          <w:rFonts w:ascii="Times New Roman" w:hAnsi="Times New Roman"/>
          <w:sz w:val="28"/>
          <w:szCs w:val="28"/>
        </w:rPr>
        <w:t>3</w:t>
      </w:r>
      <w:r w:rsidRPr="007E7DF6">
        <w:rPr>
          <w:rFonts w:ascii="Times New Roman" w:hAnsi="Times New Roman"/>
          <w:sz w:val="28"/>
          <w:szCs w:val="28"/>
        </w:rPr>
        <w:t xml:space="preserve"> года № 3</w:t>
      </w:r>
      <w:r w:rsidR="00B167D5">
        <w:rPr>
          <w:rFonts w:ascii="Times New Roman" w:hAnsi="Times New Roman"/>
          <w:sz w:val="28"/>
          <w:szCs w:val="28"/>
        </w:rPr>
        <w:t>76</w:t>
      </w:r>
      <w:r w:rsidRPr="007E7DF6">
        <w:rPr>
          <w:rFonts w:ascii="Times New Roman" w:hAnsi="Times New Roman"/>
          <w:sz w:val="28"/>
          <w:szCs w:val="28"/>
        </w:rPr>
        <w:t xml:space="preserve"> «Об</w:t>
      </w:r>
      <w:r w:rsidR="006A1C2E">
        <w:rPr>
          <w:rFonts w:ascii="Times New Roman" w:hAnsi="Times New Roman"/>
          <w:sz w:val="28"/>
          <w:szCs w:val="28"/>
        </w:rPr>
        <w:t xml:space="preserve"> </w:t>
      </w:r>
      <w:r w:rsidRPr="007E7DF6">
        <w:rPr>
          <w:rFonts w:ascii="Times New Roman" w:hAnsi="Times New Roman"/>
          <w:sz w:val="28"/>
          <w:szCs w:val="28"/>
        </w:rPr>
        <w:t>утверждении Положения о бюджетном процессе в Кореновском городском поселении Кореновского</w:t>
      </w:r>
      <w:r w:rsidR="006A1C2E">
        <w:rPr>
          <w:rFonts w:ascii="Times New Roman" w:hAnsi="Times New Roman"/>
          <w:sz w:val="28"/>
          <w:szCs w:val="28"/>
        </w:rPr>
        <w:t xml:space="preserve"> муниципального</w:t>
      </w:r>
      <w:r w:rsidRPr="007E7DF6">
        <w:rPr>
          <w:rFonts w:ascii="Times New Roman" w:hAnsi="Times New Roman"/>
          <w:sz w:val="28"/>
          <w:szCs w:val="28"/>
        </w:rPr>
        <w:t xml:space="preserve"> района</w:t>
      </w:r>
      <w:r w:rsidR="006A1C2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», администрация Кореновского городского поселения Кореновского </w:t>
      </w:r>
      <w:r w:rsidR="006A1C2E">
        <w:rPr>
          <w:rFonts w:ascii="Times New Roman" w:hAnsi="Times New Roman"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>района</w:t>
      </w:r>
      <w:r w:rsidR="006A1C2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</w:t>
      </w:r>
      <w:r w:rsidR="00924194">
        <w:rPr>
          <w:rFonts w:ascii="Times New Roman" w:hAnsi="Times New Roman"/>
          <w:sz w:val="28"/>
          <w:szCs w:val="28"/>
        </w:rPr>
        <w:br/>
      </w:r>
      <w:r w:rsidRPr="007E7DF6">
        <w:rPr>
          <w:rFonts w:ascii="Times New Roman" w:hAnsi="Times New Roman"/>
          <w:sz w:val="28"/>
          <w:szCs w:val="28"/>
        </w:rPr>
        <w:t>п о с т а н о в л я е т:</w:t>
      </w:r>
    </w:p>
    <w:p w14:paraId="39E3A91C" w14:textId="77777777" w:rsidR="007E7DF6" w:rsidRPr="007E7DF6" w:rsidRDefault="007E7DF6" w:rsidP="00924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 xml:space="preserve">1. Утвердить отчет об исполнении местного бюджета Кореновского городского поселения Кореновского </w:t>
      </w:r>
      <w:r w:rsidR="006A1C2E">
        <w:rPr>
          <w:rFonts w:ascii="Times New Roman" w:hAnsi="Times New Roman"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>района</w:t>
      </w:r>
      <w:r w:rsidR="006A1C2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за </w:t>
      </w:r>
      <w:r w:rsidR="006A1C2E">
        <w:rPr>
          <w:rFonts w:ascii="Times New Roman" w:hAnsi="Times New Roman"/>
          <w:sz w:val="28"/>
          <w:szCs w:val="28"/>
        </w:rPr>
        <w:t>второй</w:t>
      </w:r>
      <w:r w:rsidRPr="007E7DF6">
        <w:rPr>
          <w:rFonts w:ascii="Times New Roman" w:hAnsi="Times New Roman"/>
          <w:sz w:val="28"/>
          <w:szCs w:val="28"/>
        </w:rPr>
        <w:t xml:space="preserve"> квартал 202</w:t>
      </w:r>
      <w:r w:rsidR="0027103F">
        <w:rPr>
          <w:rFonts w:ascii="Times New Roman" w:hAnsi="Times New Roman"/>
          <w:sz w:val="28"/>
          <w:szCs w:val="28"/>
        </w:rPr>
        <w:t>5 года,</w:t>
      </w:r>
      <w:r w:rsidRPr="007E7DF6">
        <w:rPr>
          <w:rFonts w:ascii="Times New Roman" w:hAnsi="Times New Roman"/>
          <w:sz w:val="28"/>
          <w:szCs w:val="28"/>
        </w:rPr>
        <w:t xml:space="preserve"> в том числе:</w:t>
      </w:r>
    </w:p>
    <w:p w14:paraId="6DDB659F" w14:textId="77777777" w:rsidR="007E7DF6" w:rsidRPr="007E7DF6" w:rsidRDefault="0027103F" w:rsidP="00924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7E7DF6" w:rsidRPr="007E7DF6">
        <w:rPr>
          <w:rFonts w:ascii="Times New Roman" w:hAnsi="Times New Roman"/>
          <w:sz w:val="28"/>
          <w:szCs w:val="28"/>
        </w:rPr>
        <w:t>доходов местного бюджета Кореновского городского поселения Кореновского</w:t>
      </w:r>
      <w:r w:rsidR="006A1C2E">
        <w:rPr>
          <w:rFonts w:ascii="Times New Roman" w:hAnsi="Times New Roman"/>
          <w:sz w:val="28"/>
          <w:szCs w:val="28"/>
        </w:rPr>
        <w:t xml:space="preserve"> муниципального</w:t>
      </w:r>
      <w:r w:rsidR="007E7DF6" w:rsidRPr="007E7DF6">
        <w:rPr>
          <w:rFonts w:ascii="Times New Roman" w:hAnsi="Times New Roman"/>
          <w:sz w:val="28"/>
          <w:szCs w:val="28"/>
        </w:rPr>
        <w:t xml:space="preserve"> района</w:t>
      </w:r>
      <w:r w:rsidR="006A1C2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7E7DF6" w:rsidRPr="007E7DF6">
        <w:rPr>
          <w:rFonts w:ascii="Times New Roman" w:hAnsi="Times New Roman"/>
          <w:sz w:val="28"/>
          <w:szCs w:val="28"/>
        </w:rPr>
        <w:t xml:space="preserve"> за </w:t>
      </w:r>
      <w:r w:rsidR="006A1C2E">
        <w:rPr>
          <w:rFonts w:ascii="Times New Roman" w:hAnsi="Times New Roman"/>
          <w:sz w:val="28"/>
          <w:szCs w:val="28"/>
        </w:rPr>
        <w:t>второй</w:t>
      </w:r>
      <w:r w:rsidR="007E7DF6" w:rsidRPr="007E7DF6">
        <w:rPr>
          <w:rFonts w:ascii="Times New Roman" w:hAnsi="Times New Roman"/>
          <w:sz w:val="28"/>
          <w:szCs w:val="28"/>
        </w:rPr>
        <w:t xml:space="preserve"> квартал 202</w:t>
      </w:r>
      <w:r>
        <w:rPr>
          <w:rFonts w:ascii="Times New Roman" w:hAnsi="Times New Roman"/>
          <w:sz w:val="28"/>
          <w:szCs w:val="28"/>
        </w:rPr>
        <w:t>5</w:t>
      </w:r>
      <w:r w:rsidR="007E7DF6" w:rsidRPr="007E7DF6">
        <w:rPr>
          <w:rFonts w:ascii="Times New Roman" w:hAnsi="Times New Roman"/>
          <w:sz w:val="28"/>
          <w:szCs w:val="28"/>
        </w:rPr>
        <w:t xml:space="preserve"> года согласно приложению № 1;</w:t>
      </w:r>
    </w:p>
    <w:p w14:paraId="14D6656C" w14:textId="77777777" w:rsidR="007E7DF6" w:rsidRPr="007E7DF6" w:rsidRDefault="007E7DF6" w:rsidP="00924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расходов местного бюджета Кореновского городского поселения Кореновского</w:t>
      </w:r>
      <w:r w:rsidR="006A1C2E">
        <w:rPr>
          <w:rFonts w:ascii="Times New Roman" w:hAnsi="Times New Roman"/>
          <w:sz w:val="28"/>
          <w:szCs w:val="28"/>
        </w:rPr>
        <w:t xml:space="preserve"> муниципального</w:t>
      </w:r>
      <w:r w:rsidRPr="007E7DF6">
        <w:rPr>
          <w:rFonts w:ascii="Times New Roman" w:hAnsi="Times New Roman"/>
          <w:sz w:val="28"/>
          <w:szCs w:val="28"/>
        </w:rPr>
        <w:t xml:space="preserve"> района</w:t>
      </w:r>
      <w:r w:rsidR="006A1C2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за </w:t>
      </w:r>
      <w:r w:rsidR="006A1C2E">
        <w:rPr>
          <w:rFonts w:ascii="Times New Roman" w:hAnsi="Times New Roman"/>
          <w:sz w:val="28"/>
          <w:szCs w:val="28"/>
        </w:rPr>
        <w:t>второй</w:t>
      </w:r>
      <w:r w:rsidRPr="007E7DF6">
        <w:rPr>
          <w:rFonts w:ascii="Times New Roman" w:hAnsi="Times New Roman"/>
          <w:sz w:val="28"/>
          <w:szCs w:val="28"/>
        </w:rPr>
        <w:t xml:space="preserve"> квартал 202</w:t>
      </w:r>
      <w:r w:rsidR="0027103F">
        <w:rPr>
          <w:rFonts w:ascii="Times New Roman" w:hAnsi="Times New Roman"/>
          <w:sz w:val="28"/>
          <w:szCs w:val="28"/>
        </w:rPr>
        <w:t>5</w:t>
      </w:r>
      <w:r w:rsidRPr="007E7DF6">
        <w:rPr>
          <w:rFonts w:ascii="Times New Roman" w:hAnsi="Times New Roman"/>
          <w:sz w:val="28"/>
          <w:szCs w:val="28"/>
        </w:rPr>
        <w:t xml:space="preserve"> года по</w:t>
      </w:r>
      <w:r w:rsidR="006A1C2E">
        <w:rPr>
          <w:rFonts w:ascii="Times New Roman" w:hAnsi="Times New Roman"/>
          <w:sz w:val="28"/>
          <w:szCs w:val="28"/>
        </w:rPr>
        <w:t xml:space="preserve"> </w:t>
      </w:r>
      <w:r w:rsidRPr="007E7DF6">
        <w:rPr>
          <w:rFonts w:ascii="Times New Roman" w:hAnsi="Times New Roman"/>
          <w:sz w:val="28"/>
          <w:szCs w:val="28"/>
        </w:rPr>
        <w:t>разделам и подразделам классификации расходов бюджетов Российской Федерации согласно приложению № 2;</w:t>
      </w:r>
    </w:p>
    <w:p w14:paraId="7FFD9FFF" w14:textId="77777777" w:rsidR="007E7DF6" w:rsidRDefault="007E7DF6" w:rsidP="00924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исполнение по источникам финансирования дефицита местного               бюджета Кореновского городского поселения Кореновского</w:t>
      </w:r>
      <w:r w:rsidR="006A1C2E">
        <w:rPr>
          <w:rFonts w:ascii="Times New Roman" w:hAnsi="Times New Roman"/>
          <w:sz w:val="28"/>
          <w:szCs w:val="28"/>
        </w:rPr>
        <w:t xml:space="preserve"> муниципального</w:t>
      </w:r>
      <w:r w:rsidRPr="007E7DF6">
        <w:rPr>
          <w:rFonts w:ascii="Times New Roman" w:hAnsi="Times New Roman"/>
          <w:sz w:val="28"/>
          <w:szCs w:val="28"/>
        </w:rPr>
        <w:t xml:space="preserve"> района</w:t>
      </w:r>
      <w:r w:rsidR="006A1C2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з</w:t>
      </w:r>
      <w:r w:rsidR="006A1C2E">
        <w:rPr>
          <w:rFonts w:ascii="Times New Roman" w:hAnsi="Times New Roman"/>
          <w:sz w:val="28"/>
          <w:szCs w:val="28"/>
        </w:rPr>
        <w:t>а второй</w:t>
      </w:r>
      <w:r w:rsidRPr="007E7DF6">
        <w:rPr>
          <w:rFonts w:ascii="Times New Roman" w:hAnsi="Times New Roman"/>
          <w:sz w:val="28"/>
          <w:szCs w:val="28"/>
        </w:rPr>
        <w:t xml:space="preserve"> квартал 202</w:t>
      </w:r>
      <w:r w:rsidR="0027103F">
        <w:rPr>
          <w:rFonts w:ascii="Times New Roman" w:hAnsi="Times New Roman"/>
          <w:sz w:val="28"/>
          <w:szCs w:val="28"/>
        </w:rPr>
        <w:t>5</w:t>
      </w:r>
      <w:r w:rsidRPr="007E7DF6">
        <w:rPr>
          <w:rFonts w:ascii="Times New Roman" w:hAnsi="Times New Roman"/>
          <w:sz w:val="28"/>
          <w:szCs w:val="28"/>
        </w:rPr>
        <w:t xml:space="preserve"> года согласно прило</w:t>
      </w:r>
      <w:r w:rsidR="0059241F">
        <w:rPr>
          <w:rFonts w:ascii="Times New Roman" w:hAnsi="Times New Roman"/>
          <w:sz w:val="28"/>
          <w:szCs w:val="28"/>
        </w:rPr>
        <w:t>жению № 3;</w:t>
      </w:r>
    </w:p>
    <w:p w14:paraId="3FEFE994" w14:textId="77777777" w:rsidR="00924194" w:rsidRDefault="0059241F" w:rsidP="00924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41F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                 фонда администрации Кореновского городского поселения Кореновского</w:t>
      </w:r>
      <w:r w:rsidR="006A1C2E">
        <w:rPr>
          <w:rFonts w:ascii="Times New Roman" w:hAnsi="Times New Roman"/>
          <w:sz w:val="28"/>
          <w:szCs w:val="28"/>
        </w:rPr>
        <w:t xml:space="preserve"> муниципального</w:t>
      </w:r>
      <w:r w:rsidRPr="0059241F">
        <w:rPr>
          <w:rFonts w:ascii="Times New Roman" w:hAnsi="Times New Roman"/>
          <w:sz w:val="28"/>
          <w:szCs w:val="28"/>
        </w:rPr>
        <w:t xml:space="preserve"> района</w:t>
      </w:r>
      <w:r w:rsidR="006A1C2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59241F">
        <w:rPr>
          <w:rFonts w:ascii="Times New Roman" w:hAnsi="Times New Roman"/>
          <w:sz w:val="28"/>
          <w:szCs w:val="28"/>
        </w:rPr>
        <w:t xml:space="preserve"> за </w:t>
      </w:r>
      <w:r w:rsidR="006A1C2E">
        <w:rPr>
          <w:rFonts w:ascii="Times New Roman" w:hAnsi="Times New Roman"/>
          <w:sz w:val="28"/>
          <w:szCs w:val="28"/>
        </w:rPr>
        <w:t>второй</w:t>
      </w:r>
      <w:r w:rsidRPr="0059241F">
        <w:rPr>
          <w:rFonts w:ascii="Times New Roman" w:hAnsi="Times New Roman"/>
          <w:sz w:val="28"/>
          <w:szCs w:val="28"/>
        </w:rPr>
        <w:t xml:space="preserve"> квартал 202</w:t>
      </w:r>
      <w:r w:rsidR="0027103F">
        <w:rPr>
          <w:rFonts w:ascii="Times New Roman" w:hAnsi="Times New Roman"/>
          <w:sz w:val="28"/>
          <w:szCs w:val="28"/>
        </w:rPr>
        <w:t>5</w:t>
      </w:r>
      <w:r w:rsidRPr="0059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согласно приложению № 4; </w:t>
      </w:r>
    </w:p>
    <w:p w14:paraId="71E0BAFD" w14:textId="77777777" w:rsidR="007E7DF6" w:rsidRPr="007E7DF6" w:rsidRDefault="007E7DF6" w:rsidP="00924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lastRenderedPageBreak/>
        <w:t>исполнение по ведомственным целевым программам, предусмотренным к финансированию из бюджета Кореновского городского поселения Кореновского</w:t>
      </w:r>
      <w:r w:rsidR="006A1C2E">
        <w:rPr>
          <w:rFonts w:ascii="Times New Roman" w:hAnsi="Times New Roman"/>
          <w:sz w:val="28"/>
          <w:szCs w:val="28"/>
        </w:rPr>
        <w:t xml:space="preserve"> муниципального</w:t>
      </w:r>
      <w:r w:rsidRPr="007E7DF6">
        <w:rPr>
          <w:rFonts w:ascii="Times New Roman" w:hAnsi="Times New Roman"/>
          <w:sz w:val="28"/>
          <w:szCs w:val="28"/>
        </w:rPr>
        <w:t xml:space="preserve"> района</w:t>
      </w:r>
      <w:r w:rsidR="006A1C2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за </w:t>
      </w:r>
      <w:r w:rsidR="006A1C2E">
        <w:rPr>
          <w:rFonts w:ascii="Times New Roman" w:hAnsi="Times New Roman"/>
          <w:sz w:val="28"/>
          <w:szCs w:val="28"/>
        </w:rPr>
        <w:t>второй</w:t>
      </w:r>
      <w:r w:rsidRPr="007E7DF6">
        <w:rPr>
          <w:rFonts w:ascii="Times New Roman" w:hAnsi="Times New Roman"/>
          <w:sz w:val="28"/>
          <w:szCs w:val="28"/>
        </w:rPr>
        <w:t xml:space="preserve"> квартал согласно приложению № </w:t>
      </w:r>
      <w:r w:rsidR="00B167D5">
        <w:rPr>
          <w:rFonts w:ascii="Times New Roman" w:hAnsi="Times New Roman"/>
          <w:sz w:val="28"/>
          <w:szCs w:val="28"/>
        </w:rPr>
        <w:t>5</w:t>
      </w:r>
      <w:r w:rsidRPr="007E7DF6">
        <w:rPr>
          <w:rFonts w:ascii="Times New Roman" w:hAnsi="Times New Roman"/>
          <w:sz w:val="28"/>
          <w:szCs w:val="28"/>
        </w:rPr>
        <w:t>.</w:t>
      </w:r>
    </w:p>
    <w:p w14:paraId="55726F26" w14:textId="77777777" w:rsidR="007E7DF6" w:rsidRPr="007E7DF6" w:rsidRDefault="007E7DF6" w:rsidP="00924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2. Общему отделу администрации Кореновского городского поселения Кореновского</w:t>
      </w:r>
      <w:r w:rsidR="006A1C2E">
        <w:rPr>
          <w:rFonts w:ascii="Times New Roman" w:hAnsi="Times New Roman"/>
          <w:sz w:val="28"/>
          <w:szCs w:val="28"/>
        </w:rPr>
        <w:t xml:space="preserve"> муниципального</w:t>
      </w:r>
      <w:r w:rsidRPr="007E7DF6">
        <w:rPr>
          <w:rFonts w:ascii="Times New Roman" w:hAnsi="Times New Roman"/>
          <w:sz w:val="28"/>
          <w:szCs w:val="28"/>
        </w:rPr>
        <w:t xml:space="preserve"> района</w:t>
      </w:r>
      <w:r w:rsidR="006A1C2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озыренко</w:t>
      </w:r>
      <w:r w:rsidRPr="007E7DF6">
        <w:rPr>
          <w:rFonts w:ascii="Times New Roman" w:hAnsi="Times New Roman"/>
          <w:sz w:val="28"/>
          <w:szCs w:val="28"/>
        </w:rPr>
        <w:t xml:space="preserve">) </w:t>
      </w:r>
      <w:r w:rsidR="00924194">
        <w:rPr>
          <w:rFonts w:ascii="Times New Roman" w:hAnsi="Times New Roman"/>
          <w:sz w:val="28"/>
          <w:szCs w:val="28"/>
        </w:rPr>
        <w:t>обнародовать</w:t>
      </w:r>
      <w:r w:rsidRPr="007E7DF6">
        <w:rPr>
          <w:rFonts w:ascii="Times New Roman" w:hAnsi="Times New Roman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2659B6">
        <w:rPr>
          <w:rFonts w:ascii="Times New Roman" w:hAnsi="Times New Roman"/>
          <w:sz w:val="28"/>
          <w:szCs w:val="28"/>
        </w:rPr>
        <w:t xml:space="preserve">муниципального </w:t>
      </w:r>
      <w:r w:rsidRPr="007E7DF6">
        <w:rPr>
          <w:rFonts w:ascii="Times New Roman" w:hAnsi="Times New Roman"/>
          <w:sz w:val="28"/>
          <w:szCs w:val="28"/>
        </w:rPr>
        <w:t>района</w:t>
      </w:r>
      <w:r w:rsidR="002659B6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E7DF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21EECBB" w14:textId="77777777" w:rsidR="007E7DF6" w:rsidRPr="007E7DF6" w:rsidRDefault="007E7DF6" w:rsidP="00924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3. Постановление вступает в силу п</w:t>
      </w:r>
      <w:r w:rsidR="0027103F">
        <w:rPr>
          <w:rFonts w:ascii="Times New Roman" w:hAnsi="Times New Roman"/>
          <w:sz w:val="28"/>
          <w:szCs w:val="28"/>
        </w:rPr>
        <w:t>осле его официального</w:t>
      </w:r>
      <w:r w:rsidRPr="007E7DF6">
        <w:rPr>
          <w:rFonts w:ascii="Times New Roman" w:hAnsi="Times New Roman"/>
          <w:sz w:val="28"/>
          <w:szCs w:val="28"/>
        </w:rPr>
        <w:t xml:space="preserve"> </w:t>
      </w:r>
      <w:r w:rsidR="00924194">
        <w:rPr>
          <w:rFonts w:ascii="Times New Roman" w:hAnsi="Times New Roman"/>
          <w:sz w:val="28"/>
          <w:szCs w:val="28"/>
        </w:rPr>
        <w:t>обнародования</w:t>
      </w:r>
      <w:r w:rsidRPr="007E7DF6">
        <w:rPr>
          <w:rFonts w:ascii="Times New Roman" w:hAnsi="Times New Roman"/>
          <w:sz w:val="28"/>
          <w:szCs w:val="28"/>
        </w:rPr>
        <w:t>.</w:t>
      </w:r>
    </w:p>
    <w:p w14:paraId="176C994E" w14:textId="77777777" w:rsidR="007E7DF6" w:rsidRDefault="007E7DF6" w:rsidP="00924194">
      <w:pPr>
        <w:spacing w:after="0"/>
        <w:rPr>
          <w:rFonts w:ascii="Times New Roman" w:hAnsi="Times New Roman"/>
          <w:sz w:val="28"/>
          <w:szCs w:val="28"/>
        </w:rPr>
      </w:pPr>
    </w:p>
    <w:p w14:paraId="3C41F0DF" w14:textId="77777777" w:rsidR="007E7DF6" w:rsidRPr="007E7DF6" w:rsidRDefault="007E7DF6" w:rsidP="00924194">
      <w:pPr>
        <w:spacing w:after="0"/>
        <w:rPr>
          <w:rFonts w:ascii="Times New Roman" w:hAnsi="Times New Roman"/>
          <w:sz w:val="28"/>
          <w:szCs w:val="28"/>
        </w:rPr>
      </w:pPr>
    </w:p>
    <w:p w14:paraId="48C262F1" w14:textId="77777777" w:rsidR="007E7DF6" w:rsidRPr="007E7DF6" w:rsidRDefault="007E7DF6" w:rsidP="007E7DF6">
      <w:pPr>
        <w:spacing w:after="0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Глава</w:t>
      </w:r>
    </w:p>
    <w:p w14:paraId="645A9FC6" w14:textId="77777777" w:rsidR="007E7DF6" w:rsidRPr="007E7DF6" w:rsidRDefault="007E7DF6" w:rsidP="007E7DF6">
      <w:pPr>
        <w:spacing w:after="0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03B0622C" w14:textId="77777777" w:rsidR="00924194" w:rsidRDefault="007E7DF6" w:rsidP="007E7DF6">
      <w:pPr>
        <w:spacing w:after="0"/>
        <w:rPr>
          <w:rFonts w:ascii="Times New Roman" w:hAnsi="Times New Roman"/>
          <w:sz w:val="28"/>
          <w:szCs w:val="28"/>
        </w:rPr>
      </w:pPr>
      <w:r w:rsidRPr="007E7DF6">
        <w:rPr>
          <w:rFonts w:ascii="Times New Roman" w:hAnsi="Times New Roman"/>
          <w:sz w:val="28"/>
          <w:szCs w:val="28"/>
        </w:rPr>
        <w:t>Кореновского</w:t>
      </w:r>
      <w:r w:rsidR="006A1C2E">
        <w:rPr>
          <w:rFonts w:ascii="Times New Roman" w:hAnsi="Times New Roman"/>
          <w:sz w:val="28"/>
          <w:szCs w:val="28"/>
        </w:rPr>
        <w:t xml:space="preserve"> муниципального</w:t>
      </w:r>
      <w:r w:rsidRPr="007E7DF6">
        <w:rPr>
          <w:rFonts w:ascii="Times New Roman" w:hAnsi="Times New Roman"/>
          <w:sz w:val="28"/>
          <w:szCs w:val="28"/>
        </w:rPr>
        <w:t xml:space="preserve"> района</w:t>
      </w:r>
    </w:p>
    <w:p w14:paraId="20B2F366" w14:textId="77777777" w:rsidR="007E7DF6" w:rsidRPr="007E7DF6" w:rsidRDefault="006A1C2E" w:rsidP="007E7D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   </w:t>
      </w:r>
      <w:r w:rsidR="007E7DF6" w:rsidRPr="007E7DF6">
        <w:rPr>
          <w:rFonts w:ascii="Times New Roman" w:hAnsi="Times New Roman"/>
          <w:sz w:val="28"/>
          <w:szCs w:val="28"/>
        </w:rPr>
        <w:t>М.О. Шутылев</w:t>
      </w:r>
    </w:p>
    <w:p w14:paraId="0C30597D" w14:textId="77777777" w:rsidR="007E7DF6" w:rsidRPr="00984B20" w:rsidRDefault="007E7DF6" w:rsidP="00984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E5C430" w14:textId="77777777" w:rsidR="00DB0E25" w:rsidRPr="00984B20" w:rsidRDefault="00DB0E25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4AA42C9E" w14:textId="77777777" w:rsidR="00DB0E25" w:rsidRPr="00984B20" w:rsidRDefault="00DB0E25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175098AB" w14:textId="77777777" w:rsidR="007E7DF6" w:rsidRPr="00984B20" w:rsidRDefault="007E7DF6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09FDA7D9" w14:textId="77777777" w:rsidR="007E7DF6" w:rsidRPr="00984B20" w:rsidRDefault="007E7DF6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631CED7F" w14:textId="77777777" w:rsidR="007E7DF6" w:rsidRPr="00984B20" w:rsidRDefault="007E7DF6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67D00DC8" w14:textId="77777777" w:rsidR="007E7DF6" w:rsidRPr="00984B20" w:rsidRDefault="007E7DF6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33AD9A08" w14:textId="77777777" w:rsidR="007E7DF6" w:rsidRPr="00984B20" w:rsidRDefault="007E7DF6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25FAFFB9" w14:textId="77777777" w:rsidR="007E7DF6" w:rsidRPr="00984B20" w:rsidRDefault="007E7DF6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29311561" w14:textId="77777777" w:rsidR="007E7DF6" w:rsidRPr="00984B20" w:rsidRDefault="007E7DF6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5B0DF46A" w14:textId="77777777" w:rsidR="007E7DF6" w:rsidRPr="00984B20" w:rsidRDefault="007E7DF6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41667FF8" w14:textId="77777777" w:rsidR="007E7DF6" w:rsidRPr="00984B20" w:rsidRDefault="007E7DF6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1448116E" w14:textId="77777777" w:rsidR="007E7DF6" w:rsidRPr="00984B20" w:rsidRDefault="007E7DF6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2BD1759D" w14:textId="77777777" w:rsidR="007E7DF6" w:rsidRPr="00984B20" w:rsidRDefault="007E7DF6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1D99DAE9" w14:textId="77777777" w:rsidR="007E7DF6" w:rsidRPr="00984B20" w:rsidRDefault="007E7DF6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326FCC13" w14:textId="77777777" w:rsidR="0048136C" w:rsidRDefault="0048136C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05F4CDEC" w14:textId="77777777" w:rsidR="00984B20" w:rsidRDefault="00984B20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1B8C821F" w14:textId="77777777" w:rsidR="00984B20" w:rsidRDefault="00984B20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78689941" w14:textId="77777777" w:rsidR="00984B20" w:rsidRDefault="00984B20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5FCC4314" w14:textId="77777777" w:rsidR="00984B20" w:rsidRDefault="00984B20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3A3648D5" w14:textId="77777777" w:rsidR="00984B20" w:rsidRDefault="00984B20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4F94E2CD" w14:textId="77777777" w:rsidR="00984B20" w:rsidRDefault="00984B20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1DCDC0FF" w14:textId="77777777" w:rsidR="00984B20" w:rsidRDefault="00984B20" w:rsidP="00984B20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7971A70A" w14:textId="77777777" w:rsidR="00672EE6" w:rsidRPr="009C7E04" w:rsidRDefault="00672EE6" w:rsidP="00924194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</w:p>
    <w:p w14:paraId="18221183" w14:textId="77777777"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069133" w14:textId="77777777"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AE4400">
          <w:headerReference w:type="default" r:id="rId8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14:paraId="0CFD3DBA" w14:textId="77777777" w:rsidR="001C4413" w:rsidRDefault="001C4413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 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14:paraId="6A35C722" w14:textId="77777777" w:rsidR="00B167D5" w:rsidRPr="007823FC" w:rsidRDefault="00B167D5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</w:p>
    <w:p w14:paraId="2C2556E4" w14:textId="77777777" w:rsidR="00827A9F" w:rsidRPr="00827A9F" w:rsidRDefault="00827A9F" w:rsidP="00827A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УТВЕРЖДЕН</w:t>
      </w:r>
    </w:p>
    <w:p w14:paraId="2F83461D" w14:textId="77777777" w:rsidR="001C4413" w:rsidRPr="007823FC" w:rsidRDefault="00827A9F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14:paraId="5A25A5D8" w14:textId="77777777" w:rsidR="001C4413" w:rsidRDefault="001C4413" w:rsidP="007124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71249E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71582B1A" w14:textId="77777777" w:rsidR="0071249E" w:rsidRPr="007823FC" w:rsidRDefault="0071249E" w:rsidP="0071249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Краснодарского края</w:t>
      </w:r>
    </w:p>
    <w:p w14:paraId="5E7A8A44" w14:textId="77777777"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 w:rsidR="007124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 от </w:t>
      </w:r>
      <w:r w:rsidR="008D1D4E">
        <w:rPr>
          <w:rFonts w:ascii="Times New Roman" w:eastAsia="Times New Roman" w:hAnsi="Times New Roman"/>
          <w:sz w:val="28"/>
          <w:szCs w:val="28"/>
        </w:rPr>
        <w:t>17.07.2025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8D1D4E">
        <w:rPr>
          <w:rFonts w:ascii="Times New Roman" w:eastAsia="Times New Roman" w:hAnsi="Times New Roman"/>
          <w:sz w:val="28"/>
          <w:szCs w:val="28"/>
        </w:rPr>
        <w:t>828</w:t>
      </w:r>
    </w:p>
    <w:p w14:paraId="1E173C6E" w14:textId="77777777" w:rsidR="00827A9F" w:rsidRPr="007823FC" w:rsidRDefault="00827A9F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C7606BF" w14:textId="77777777" w:rsidR="0071249E" w:rsidRDefault="001C4413" w:rsidP="00EA0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 xml:space="preserve">Объем поступлений доходов местного бюджета Кореновского городского поселения </w:t>
      </w:r>
    </w:p>
    <w:p w14:paraId="56EDD5D4" w14:textId="77777777" w:rsidR="00B167D5" w:rsidRDefault="001C4413" w:rsidP="00EA0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>Кореновского</w:t>
      </w:r>
      <w:r w:rsidR="0071249E"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Pr="00B167D5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71249E">
        <w:rPr>
          <w:rFonts w:ascii="Times New Roman" w:eastAsia="Times New Roman" w:hAnsi="Times New Roman"/>
          <w:sz w:val="28"/>
          <w:szCs w:val="28"/>
        </w:rPr>
        <w:t xml:space="preserve"> Краснодарского края</w:t>
      </w:r>
      <w:r w:rsidRPr="00B167D5">
        <w:rPr>
          <w:rFonts w:ascii="Times New Roman" w:eastAsia="Times New Roman" w:hAnsi="Times New Roman"/>
          <w:sz w:val="28"/>
          <w:szCs w:val="28"/>
        </w:rPr>
        <w:t xml:space="preserve">             </w:t>
      </w:r>
    </w:p>
    <w:p w14:paraId="7D311D5F" w14:textId="77777777" w:rsidR="001C4413" w:rsidRPr="00B167D5" w:rsidRDefault="001C4413" w:rsidP="00EA0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167D5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B46E77">
        <w:rPr>
          <w:rFonts w:ascii="Times New Roman" w:eastAsia="Times New Roman" w:hAnsi="Times New Roman"/>
          <w:sz w:val="28"/>
          <w:szCs w:val="28"/>
        </w:rPr>
        <w:t>второй</w:t>
      </w:r>
      <w:r w:rsidR="00856E9A" w:rsidRPr="00B167D5">
        <w:rPr>
          <w:rFonts w:ascii="Times New Roman" w:eastAsia="Times New Roman" w:hAnsi="Times New Roman"/>
          <w:sz w:val="28"/>
          <w:szCs w:val="28"/>
        </w:rPr>
        <w:t xml:space="preserve"> квартал </w:t>
      </w:r>
      <w:r w:rsidRPr="00B167D5">
        <w:rPr>
          <w:rFonts w:ascii="Times New Roman" w:eastAsia="Times New Roman" w:hAnsi="Times New Roman"/>
          <w:sz w:val="28"/>
          <w:szCs w:val="28"/>
        </w:rPr>
        <w:t>20</w:t>
      </w:r>
      <w:r w:rsidR="00856E9A" w:rsidRPr="00B167D5">
        <w:rPr>
          <w:rFonts w:ascii="Times New Roman" w:eastAsia="Times New Roman" w:hAnsi="Times New Roman"/>
          <w:sz w:val="28"/>
          <w:szCs w:val="28"/>
        </w:rPr>
        <w:t>2</w:t>
      </w:r>
      <w:r w:rsidR="00A33653">
        <w:rPr>
          <w:rFonts w:ascii="Times New Roman" w:eastAsia="Times New Roman" w:hAnsi="Times New Roman"/>
          <w:sz w:val="28"/>
          <w:szCs w:val="28"/>
        </w:rPr>
        <w:t>5</w:t>
      </w:r>
      <w:r w:rsidRPr="00B167D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EA0AC5" w:rsidRPr="00B167D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040D346" w14:textId="77777777" w:rsidR="001C4413" w:rsidRPr="007823FC" w:rsidRDefault="00827A9F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</w:t>
      </w:r>
      <w:r w:rsidR="001C4413" w:rsidRPr="007823FC">
        <w:rPr>
          <w:rFonts w:ascii="Times New Roman" w:eastAsia="Times New Roman" w:hAnsi="Times New Roman"/>
          <w:sz w:val="24"/>
          <w:szCs w:val="24"/>
        </w:rPr>
        <w:t xml:space="preserve"> (тыс.рублей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713"/>
        <w:gridCol w:w="1823"/>
        <w:gridCol w:w="1843"/>
        <w:gridCol w:w="1511"/>
      </w:tblGrid>
      <w:tr w:rsidR="001C4413" w:rsidRPr="007823FC" w14:paraId="78D9217F" w14:textId="77777777" w:rsidTr="00100713">
        <w:trPr>
          <w:trHeight w:val="6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17BF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C2C4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1C4E0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A9FE4" w14:textId="77777777" w:rsidR="001C4413" w:rsidRPr="007823FC" w:rsidRDefault="001C4413" w:rsidP="003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4B17E" w14:textId="77777777" w:rsidR="001C4413" w:rsidRPr="007823FC" w:rsidRDefault="001C4413" w:rsidP="003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за   </w:t>
            </w:r>
            <w:r w:rsidR="007809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56E9A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E313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 xml:space="preserve">ия бюджетной росписи за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D5135" w:rsidRPr="007823FC" w14:paraId="53E5EE73" w14:textId="77777777" w:rsidTr="00100713">
        <w:trPr>
          <w:trHeight w:val="344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6FDEC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81916" w14:textId="77777777" w:rsidR="00CD5135" w:rsidRPr="007823FC" w:rsidRDefault="00CD5135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70602" w14:textId="77777777" w:rsidR="00CD5135" w:rsidRPr="007823FC" w:rsidRDefault="00CD5135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E4A3A" w14:textId="77777777" w:rsidR="00CD5135" w:rsidRPr="007823FC" w:rsidRDefault="0071249E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25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26232" w14:textId="77777777" w:rsidR="00CD5135" w:rsidRPr="007823FC" w:rsidRDefault="0071249E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850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DEAD0" w14:textId="77777777" w:rsidR="00CD5135" w:rsidRPr="00CD5135" w:rsidRDefault="0071249E" w:rsidP="00CD513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</w:tr>
      <w:tr w:rsidR="00CD5135" w:rsidRPr="007823FC" w14:paraId="4733A276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9972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8AA2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851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2A4E9" w14:textId="77777777" w:rsidR="00CD5135" w:rsidRPr="007823FC" w:rsidRDefault="0071249E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95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D6B83" w14:textId="77777777" w:rsidR="00CD5135" w:rsidRPr="007823FC" w:rsidRDefault="0071249E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72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7DDF" w14:textId="77777777" w:rsidR="00CD5135" w:rsidRPr="00CD5135" w:rsidRDefault="0071249E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1</w:t>
            </w:r>
          </w:p>
        </w:tc>
      </w:tr>
      <w:tr w:rsidR="00CD5135" w:rsidRPr="007823FC" w14:paraId="698509FA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6987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1FA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520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81397" w14:textId="77777777" w:rsidR="00CD5135" w:rsidRPr="007823FC" w:rsidRDefault="0071249E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95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460C" w14:textId="77777777" w:rsidR="00CD5135" w:rsidRPr="007823FC" w:rsidRDefault="0071249E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72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0B0F" w14:textId="77777777" w:rsidR="00CD5135" w:rsidRPr="00CD5135" w:rsidRDefault="0071249E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1</w:t>
            </w:r>
          </w:p>
        </w:tc>
      </w:tr>
      <w:tr w:rsidR="00CD5135" w:rsidRPr="007823FC" w14:paraId="12AADD0A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C994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03FD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EAE5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39A1" w14:textId="77777777" w:rsidR="00CD5135" w:rsidRPr="007823FC" w:rsidRDefault="0071249E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0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DE63" w14:textId="77777777" w:rsidR="00CD5135" w:rsidRPr="007823FC" w:rsidRDefault="0071249E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9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2A0B" w14:textId="77777777" w:rsidR="00CD5135" w:rsidRPr="00CD5135" w:rsidRDefault="0071249E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</w:tr>
      <w:tr w:rsidR="00CD5135" w:rsidRPr="007823FC" w14:paraId="33FD510C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7178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3E23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EE63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B0B5B" w14:textId="77777777" w:rsidR="00CD5135" w:rsidRPr="007823FC" w:rsidRDefault="0071249E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6F29" w14:textId="77777777" w:rsidR="00CD5135" w:rsidRPr="007823FC" w:rsidRDefault="0071249E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08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4E35" w14:textId="77777777" w:rsidR="00CD5135" w:rsidRPr="00CD5135" w:rsidRDefault="0071249E" w:rsidP="004B6F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6</w:t>
            </w:r>
          </w:p>
        </w:tc>
      </w:tr>
      <w:tr w:rsidR="0071249E" w:rsidRPr="007823FC" w14:paraId="41323B43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B14B3" w14:textId="77777777" w:rsidR="0071249E" w:rsidRPr="007823FC" w:rsidRDefault="0071249E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DA9C" w14:textId="77777777" w:rsidR="0071249E" w:rsidRPr="007823FC" w:rsidRDefault="0071249E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ристически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8CBB" w14:textId="77777777" w:rsidR="0071249E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30300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B7A6" w14:textId="77777777" w:rsidR="0071249E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53B6" w14:textId="77777777" w:rsidR="0071249E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696D" w14:textId="77777777" w:rsidR="0071249E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3</w:t>
            </w:r>
          </w:p>
        </w:tc>
      </w:tr>
      <w:tr w:rsidR="00CD5135" w:rsidRPr="007823FC" w14:paraId="4CD31E78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849D0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8D8D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1DA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A227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8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E9033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81,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F329" w14:textId="77777777" w:rsidR="00CD5135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</w:tr>
      <w:tr w:rsidR="00CD5135" w:rsidRPr="007823FC" w14:paraId="74D1F2CE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D2BC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5663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01A3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5519" w14:textId="77777777" w:rsidR="00CD5135" w:rsidRPr="00B82018" w:rsidRDefault="00551798" w:rsidP="00CD5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901A" w14:textId="77777777" w:rsidR="00CD5135" w:rsidRPr="00B82018" w:rsidRDefault="00551798" w:rsidP="00CD5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1,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0FE20" w14:textId="77777777" w:rsidR="00CD5135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</w:tr>
      <w:tr w:rsidR="00CD5135" w:rsidRPr="007823FC" w14:paraId="3D5269A2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CB93B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D19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80CD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</w:t>
            </w:r>
            <w:r w:rsidR="0055179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4DE03" w14:textId="77777777" w:rsidR="00CD5135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1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F301" w14:textId="77777777" w:rsidR="00CD5135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679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4600" w14:textId="77777777" w:rsidR="00CD5135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CD5135" w:rsidRPr="007823FC" w14:paraId="5CF90F5C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3A7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3C5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E63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3E1A5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9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439DB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9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41E6" w14:textId="77777777" w:rsidR="00CD5135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CD5135" w:rsidRPr="007823FC" w14:paraId="1B05971B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F3189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2AE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0EA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1030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0CCB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9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F8AA8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9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30BE" w14:textId="77777777" w:rsidR="00CD5135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CD5135" w:rsidRPr="007823FC" w14:paraId="7048E171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B57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253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6BB80" w14:textId="77777777" w:rsidR="00CD5135" w:rsidRPr="007823FC" w:rsidRDefault="00CD5135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00A1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92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063F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39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145A1" w14:textId="77777777" w:rsidR="00CD5135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</w:tr>
      <w:tr w:rsidR="00CD5135" w:rsidRPr="007823FC" w14:paraId="7BE16482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DA67C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B56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AF1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1509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8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3EFC1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73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1B81F" w14:textId="77777777" w:rsidR="00CD5135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1</w:t>
            </w:r>
          </w:p>
        </w:tc>
      </w:tr>
      <w:tr w:rsidR="00CD5135" w:rsidRPr="007823FC" w14:paraId="6D196EE1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DB1F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7EC8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070D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8245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B7759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6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427B" w14:textId="77777777" w:rsidR="00CD5135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</w:tr>
      <w:tr w:rsidR="008302F1" w:rsidRPr="007823FC" w14:paraId="2944E1F0" w14:textId="77777777" w:rsidTr="00100713">
        <w:trPr>
          <w:trHeight w:val="5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93DF" w14:textId="77777777" w:rsidR="008302F1" w:rsidRDefault="008302F1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754D" w14:textId="77777777" w:rsidR="008302F1" w:rsidRPr="007823FC" w:rsidRDefault="008302F1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02F1"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8FA04" w14:textId="77777777" w:rsidR="008302F1" w:rsidRPr="007823FC" w:rsidRDefault="008302F1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2F1">
              <w:rPr>
                <w:rFonts w:ascii="Times New Roman" w:eastAsia="Times New Roman" w:hAnsi="Times New Roman"/>
                <w:sz w:val="24"/>
                <w:szCs w:val="24"/>
              </w:rPr>
              <w:t>182 10904053130000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C4CA3" w14:textId="77777777" w:rsidR="008302F1" w:rsidRPr="007823FC" w:rsidRDefault="00551798" w:rsidP="00373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D33F" w14:textId="77777777" w:rsidR="008302F1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DD0C" w14:textId="77777777" w:rsidR="008302F1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6111FA33" w14:textId="77777777" w:rsidTr="00100713">
        <w:trPr>
          <w:trHeight w:val="58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C801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ACC4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4BB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3406" w14:textId="77777777" w:rsidR="00CD5135" w:rsidRPr="007823FC" w:rsidRDefault="00551798" w:rsidP="003733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C98C8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84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F8E4" w14:textId="77777777" w:rsidR="00CD5135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</w:tr>
      <w:tr w:rsidR="00551798" w:rsidRPr="007823FC" w14:paraId="58D91C4F" w14:textId="77777777" w:rsidTr="00100713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85949" w14:textId="77777777" w:rsidR="00551798" w:rsidRPr="007823FC" w:rsidRDefault="00551798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6086F" w14:textId="77777777" w:rsidR="00551798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798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E45AC" w14:textId="77777777" w:rsidR="00551798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798">
              <w:rPr>
                <w:rFonts w:ascii="Times New Roman" w:eastAsia="Times New Roman" w:hAnsi="Times New Roman"/>
                <w:sz w:val="24"/>
                <w:szCs w:val="24"/>
              </w:rPr>
              <w:t>000 1110500000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8591" w14:textId="77777777" w:rsidR="00551798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55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E8B8" w14:textId="77777777" w:rsidR="00551798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71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AD1D" w14:textId="77777777" w:rsidR="00551798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6</w:t>
            </w:r>
          </w:p>
        </w:tc>
      </w:tr>
      <w:tr w:rsidR="00CD5135" w:rsidRPr="007823FC" w14:paraId="6060AEA9" w14:textId="77777777" w:rsidTr="00100713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FD652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D68B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424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5977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D0DD0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41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A779" w14:textId="77777777" w:rsidR="00CD5135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</w:tr>
      <w:tr w:rsidR="00CD5135" w:rsidRPr="007823FC" w14:paraId="7E066BCD" w14:textId="77777777" w:rsidTr="00100713">
        <w:trPr>
          <w:trHeight w:val="141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8433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8D9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0C30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6A4BB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5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A74D2" w14:textId="77777777" w:rsidR="00CD5135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0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82CA" w14:textId="77777777" w:rsidR="00CD5135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8</w:t>
            </w:r>
          </w:p>
        </w:tc>
      </w:tr>
      <w:tr w:rsidR="00551798" w:rsidRPr="007823FC" w14:paraId="3218810C" w14:textId="77777777" w:rsidTr="00551798">
        <w:trPr>
          <w:trHeight w:val="60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914E" w14:textId="77777777" w:rsidR="00551798" w:rsidRPr="007823FC" w:rsidRDefault="00551798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D44A9" w14:textId="77777777" w:rsidR="00551798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798">
              <w:rPr>
                <w:rFonts w:ascii="Times New Roman" w:eastAsia="Times New Roman" w:hAnsi="Times New Roman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F3BE" w14:textId="77777777" w:rsidR="00551798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798">
              <w:rPr>
                <w:rFonts w:ascii="Times New Roman" w:eastAsia="Times New Roman" w:hAnsi="Times New Roman"/>
                <w:sz w:val="24"/>
                <w:szCs w:val="24"/>
              </w:rPr>
              <w:t>000 1110700000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8CAC" w14:textId="77777777" w:rsidR="00551798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F9BB7" w14:textId="77777777" w:rsidR="00551798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B7CA" w14:textId="77777777" w:rsidR="00551798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1798" w:rsidRPr="007823FC" w14:paraId="4D1D2C29" w14:textId="77777777" w:rsidTr="00100713">
        <w:trPr>
          <w:trHeight w:val="1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B79D4" w14:textId="77777777" w:rsidR="00551798" w:rsidRPr="007823FC" w:rsidRDefault="00551798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BD5D" w14:textId="77777777" w:rsidR="00551798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798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82A8" w14:textId="77777777" w:rsidR="00551798" w:rsidRPr="007823FC" w:rsidRDefault="00551798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798">
              <w:rPr>
                <w:rFonts w:ascii="Times New Roman" w:eastAsia="Times New Roman" w:hAnsi="Times New Roman"/>
                <w:sz w:val="24"/>
                <w:szCs w:val="24"/>
              </w:rPr>
              <w:t>992 1110701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5A1E" w14:textId="77777777" w:rsidR="00551798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311B" w14:textId="77777777" w:rsidR="00551798" w:rsidRPr="007823FC" w:rsidRDefault="00551798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8432" w14:textId="77777777" w:rsidR="00551798" w:rsidRPr="00CD5135" w:rsidRDefault="00551798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1798" w:rsidRPr="007823FC" w14:paraId="64CBCAD3" w14:textId="77777777" w:rsidTr="00100713">
        <w:trPr>
          <w:trHeight w:val="1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0200" w14:textId="77777777" w:rsidR="00551798" w:rsidRPr="007823FC" w:rsidRDefault="00551798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DA36D" w14:textId="77777777" w:rsidR="00551798" w:rsidRPr="007823FC" w:rsidRDefault="00D5694D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694D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55F4" w14:textId="77777777" w:rsidR="00551798" w:rsidRPr="007823FC" w:rsidRDefault="00D5694D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94D">
              <w:rPr>
                <w:rFonts w:ascii="Times New Roman" w:eastAsia="Times New Roman" w:hAnsi="Times New Roman"/>
                <w:sz w:val="24"/>
                <w:szCs w:val="24"/>
              </w:rPr>
              <w:t>000 1110900000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44CF" w14:textId="77777777" w:rsidR="00551798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DAADD" w14:textId="77777777" w:rsidR="00551798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4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CF41" w14:textId="77777777" w:rsidR="00551798" w:rsidRPr="00CD5135" w:rsidRDefault="00D5694D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CD5135" w:rsidRPr="007823FC" w14:paraId="54B48425" w14:textId="77777777" w:rsidTr="00100713">
        <w:trPr>
          <w:trHeight w:val="1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F52A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376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ходящегося в государственной и муниципальной собственности (за исключением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,</w:t>
            </w:r>
            <w:r w:rsidR="008302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в том числе казенных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610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11109045130000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37FC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7B4B6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4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6ED4" w14:textId="77777777" w:rsidR="00CD5135" w:rsidRPr="00CD5135" w:rsidRDefault="00D5694D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  <w:tr w:rsidR="00CD5135" w:rsidRPr="007823FC" w14:paraId="27D4A6B9" w14:textId="77777777" w:rsidTr="00100713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641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DE3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5EA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 w:rsidR="00830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30000000000000</w:t>
            </w:r>
            <w:r w:rsidR="008302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5748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2F7D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8914" w14:textId="77777777" w:rsidR="00CD5135" w:rsidRPr="00CD5135" w:rsidRDefault="00D5694D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1</w:t>
            </w:r>
          </w:p>
        </w:tc>
      </w:tr>
      <w:tr w:rsidR="00CD5135" w:rsidRPr="007823FC" w14:paraId="53B628C7" w14:textId="77777777" w:rsidTr="00100713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D49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3080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717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6FF2E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8363E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BAA5" w14:textId="77777777" w:rsidR="00CD5135" w:rsidRPr="00CD5135" w:rsidRDefault="00D5694D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</w:tr>
      <w:tr w:rsidR="00CD5135" w:rsidRPr="007823FC" w14:paraId="13FD03BD" w14:textId="77777777" w:rsidTr="00100713">
        <w:trPr>
          <w:trHeight w:val="51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362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56A8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C09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E45BE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436B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3EF5" w14:textId="77777777" w:rsidR="00CD5135" w:rsidRPr="00CD5135" w:rsidRDefault="00D5694D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</w:tr>
      <w:tr w:rsidR="00CD5135" w:rsidRPr="007823FC" w14:paraId="70D801A2" w14:textId="77777777" w:rsidTr="00100713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2F1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7A5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14:paraId="1EFB8A4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15B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0E99C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FC5C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2478" w14:textId="77777777" w:rsidR="00CD5135" w:rsidRPr="00CD5135" w:rsidRDefault="00D5694D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</w:tr>
      <w:tr w:rsidR="00CD5135" w:rsidRPr="007823FC" w14:paraId="26A36F79" w14:textId="77777777" w:rsidTr="00100713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8F3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62C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942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B165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4FD4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2D37" w14:textId="77777777" w:rsidR="00CD5135" w:rsidRPr="00CD5135" w:rsidRDefault="00D5694D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</w:tr>
      <w:tr w:rsidR="00CD5135" w:rsidRPr="007823FC" w14:paraId="390F1404" w14:textId="77777777" w:rsidTr="00100713">
        <w:trPr>
          <w:trHeight w:val="512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83C4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DB9B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DC0D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8C381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9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0EB1B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5,6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29FA" w14:textId="77777777" w:rsidR="00CD5135" w:rsidRPr="00CD5135" w:rsidRDefault="00D5694D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</w:tr>
      <w:tr w:rsidR="00CD5135" w:rsidRPr="007823FC" w14:paraId="78C070CB" w14:textId="77777777" w:rsidTr="00100713">
        <w:trPr>
          <w:trHeight w:val="115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C023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ABAA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7A4D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C5FFF" w14:textId="77777777" w:rsidR="00CD5135" w:rsidRPr="007823FC" w:rsidRDefault="00D5694D" w:rsidP="005F5F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6578" w14:textId="77777777" w:rsidR="00CD5135" w:rsidRPr="007823FC" w:rsidRDefault="00D5694D" w:rsidP="005F5F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5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9066" w14:textId="77777777" w:rsidR="00CD5135" w:rsidRPr="00CD5135" w:rsidRDefault="00D5694D" w:rsidP="00B973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4</w:t>
            </w:r>
          </w:p>
        </w:tc>
      </w:tr>
      <w:tr w:rsidR="00CD5135" w:rsidRPr="007823FC" w14:paraId="1FC3E129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107D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3EE2" w14:textId="77777777" w:rsidR="00CD5135" w:rsidRPr="007823FC" w:rsidRDefault="008302F1" w:rsidP="00CD5135">
            <w:pPr>
              <w:tabs>
                <w:tab w:val="left" w:pos="128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02F1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5C24" w14:textId="77777777" w:rsidR="00CD5135" w:rsidRPr="007823FC" w:rsidRDefault="008302F1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2F1">
              <w:rPr>
                <w:rFonts w:ascii="Times New Roman" w:eastAsia="Times New Roman" w:hAnsi="Times New Roman"/>
                <w:sz w:val="24"/>
                <w:szCs w:val="24"/>
              </w:rPr>
              <w:t>992 1140602513000043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841C" w14:textId="77777777" w:rsidR="00CD5135" w:rsidRPr="007823FC" w:rsidRDefault="00D5694D" w:rsidP="004B6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CE08" w14:textId="77777777" w:rsidR="00CD5135" w:rsidRPr="007823FC" w:rsidRDefault="00D5694D" w:rsidP="004B6F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FB06" w14:textId="77777777" w:rsidR="00CD5135" w:rsidRPr="00CD5135" w:rsidRDefault="00D5694D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7CF43CE9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19C6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630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5D92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9D183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8EF2" w14:textId="77777777" w:rsidR="00CD5135" w:rsidRPr="007823FC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6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933C" w14:textId="77777777" w:rsidR="00CD5135" w:rsidRPr="00CD5135" w:rsidRDefault="00D5694D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,7</w:t>
            </w:r>
          </w:p>
        </w:tc>
      </w:tr>
      <w:tr w:rsidR="00197102" w:rsidRPr="007823FC" w14:paraId="6FCB5773" w14:textId="77777777" w:rsidTr="00100713">
        <w:trPr>
          <w:trHeight w:val="4002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A7DD" w14:textId="77777777" w:rsidR="00197102" w:rsidRDefault="00197102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18E72" w14:textId="77777777" w:rsidR="00197102" w:rsidRPr="00724205" w:rsidRDefault="00197102" w:rsidP="00CD5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7102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77FE" w14:textId="77777777" w:rsidR="00197102" w:rsidRDefault="00197102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102">
              <w:rPr>
                <w:rFonts w:ascii="Times New Roman" w:eastAsia="Times New Roman" w:hAnsi="Times New Roman"/>
                <w:sz w:val="24"/>
                <w:szCs w:val="24"/>
              </w:rPr>
              <w:t>910 1160115401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172D" w14:textId="77777777" w:rsidR="00197102" w:rsidRDefault="00D5694D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F343" w14:textId="77777777" w:rsidR="00197102" w:rsidRDefault="0001188C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429FB" w14:textId="77777777" w:rsidR="00197102" w:rsidRPr="00CD5135" w:rsidRDefault="0001188C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D5135" w:rsidRPr="007823FC" w14:paraId="25AEA27F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6CBBD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30054" w14:textId="77777777" w:rsidR="00CD5135" w:rsidRPr="00724205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7B3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3F1FB" w14:textId="77777777" w:rsidR="00CD5135" w:rsidRDefault="0001188C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6ED79" w14:textId="77777777" w:rsidR="00CD5135" w:rsidRDefault="0001188C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2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F2C8" w14:textId="77777777" w:rsidR="00CD5135" w:rsidRPr="00CD5135" w:rsidRDefault="0001188C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3</w:t>
            </w:r>
          </w:p>
        </w:tc>
      </w:tr>
      <w:tr w:rsidR="00CD5135" w:rsidRPr="007823FC" w14:paraId="35B45061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CB2AF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FC788" w14:textId="77777777" w:rsidR="00CD5135" w:rsidRPr="00724205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6BB8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5E56" w14:textId="77777777" w:rsidR="00CD5135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0A0B" w14:textId="77777777" w:rsidR="00CD5135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2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2B21" w14:textId="77777777" w:rsidR="00CD5135" w:rsidRPr="00CD5135" w:rsidRDefault="006B2A5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3</w:t>
            </w:r>
          </w:p>
        </w:tc>
      </w:tr>
      <w:tr w:rsidR="00CD5135" w:rsidRPr="007823FC" w14:paraId="4F633B25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C6656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EDEB" w14:textId="77777777" w:rsidR="00CD5135" w:rsidRPr="00A976BD" w:rsidRDefault="00CD5135" w:rsidP="00CD5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3A40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A5A2A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A40">
              <w:rPr>
                <w:rFonts w:ascii="Times New Roman" w:eastAsia="Times New Roman" w:hAnsi="Times New Roman"/>
                <w:sz w:val="24"/>
                <w:szCs w:val="24"/>
              </w:rPr>
              <w:t>000 1160700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D899" w14:textId="77777777" w:rsidR="00CD5135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292B" w14:textId="77777777" w:rsidR="00CD5135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9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2A51" w14:textId="77777777" w:rsidR="00CD5135" w:rsidRPr="00CD5135" w:rsidRDefault="006B2A5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</w:p>
        </w:tc>
      </w:tr>
      <w:tr w:rsidR="00CD5135" w:rsidRPr="007823FC" w14:paraId="633C335C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CC7D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AD47" w14:textId="77777777" w:rsidR="00CD5135" w:rsidRPr="00724205" w:rsidRDefault="00CD5135" w:rsidP="00CD5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5CC8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0BEB" w14:textId="77777777" w:rsidR="00CD5135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171A" w14:textId="77777777" w:rsidR="00CD5135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2D64" w14:textId="77777777" w:rsidR="00CD5135" w:rsidRPr="00CD5135" w:rsidRDefault="006B2A5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CD5135" w:rsidRPr="007823FC" w14:paraId="745C24A0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4F0E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7E83" w14:textId="77777777" w:rsidR="00CD5135" w:rsidRPr="0067320D" w:rsidRDefault="00CD5135" w:rsidP="00CD51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64ACB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3A77" w14:textId="77777777" w:rsidR="00CD5135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FD693" w14:textId="77777777" w:rsidR="00CD5135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9C17" w14:textId="77777777" w:rsidR="00CD5135" w:rsidRPr="00CD5135" w:rsidRDefault="006B2A5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</w:tr>
      <w:tr w:rsidR="00CD5135" w:rsidRPr="007823FC" w14:paraId="0D3B421D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FB26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09F5F" w14:textId="77777777" w:rsidR="00CD5135" w:rsidRPr="007823FC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CCB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F5939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BF05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EF18" w14:textId="77777777" w:rsidR="00CD5135" w:rsidRPr="00CD5135" w:rsidRDefault="006B2A5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</w:tr>
      <w:tr w:rsidR="00CD5135" w:rsidRPr="007823FC" w14:paraId="6BF2F0AC" w14:textId="77777777" w:rsidTr="00100713">
        <w:trPr>
          <w:trHeight w:val="3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169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2B62E" w14:textId="77777777" w:rsidR="00CD5135" w:rsidRPr="00550276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E611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EE78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58B2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7C1C" w14:textId="77777777" w:rsidR="00CD5135" w:rsidRPr="00CD5135" w:rsidRDefault="006B2A5B" w:rsidP="00731AF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</w:tr>
      <w:tr w:rsidR="00CD5135" w:rsidRPr="007823FC" w14:paraId="0F0AB502" w14:textId="77777777" w:rsidTr="00100713">
        <w:trPr>
          <w:trHeight w:val="2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7E0A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275B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A711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DB51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A7E1A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496D2" w14:textId="77777777" w:rsidR="00CD5135" w:rsidRPr="00CD5135" w:rsidRDefault="006B2A5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CD5135" w:rsidRPr="007823FC" w14:paraId="231C251A" w14:textId="77777777" w:rsidTr="00100713">
        <w:trPr>
          <w:trHeight w:val="29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EC27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975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AAD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4F511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A436D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5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7F0E" w14:textId="77777777" w:rsidR="00CD5135" w:rsidRPr="00CD5135" w:rsidRDefault="006B2A5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33E3C571" w14:textId="77777777" w:rsidTr="00100713">
        <w:trPr>
          <w:trHeight w:val="53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0C8C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0FE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0D5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8C44E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CE49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5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9A5D" w14:textId="77777777" w:rsidR="00CD5135" w:rsidRPr="00CD5135" w:rsidRDefault="006B2A5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B2A5B" w:rsidRPr="007823FC" w14:paraId="3B8A6E75" w14:textId="77777777" w:rsidTr="00100713">
        <w:trPr>
          <w:trHeight w:val="25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49DB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02D2D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A5B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F04A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A5B">
              <w:rPr>
                <w:rFonts w:ascii="Times New Roman" w:eastAsia="Times New Roman" w:hAnsi="Times New Roman"/>
                <w:sz w:val="24"/>
                <w:szCs w:val="24"/>
              </w:rPr>
              <w:t>000 1170500000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C11A9" w14:textId="77777777" w:rsidR="006B2A5B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E64DF" w14:textId="77777777" w:rsidR="006B2A5B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AF1B" w14:textId="77777777" w:rsidR="006B2A5B" w:rsidRPr="00CD5135" w:rsidRDefault="006B2A5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6B2A5B" w:rsidRPr="007823FC" w14:paraId="00336F7C" w14:textId="77777777" w:rsidTr="00100713">
        <w:trPr>
          <w:trHeight w:val="25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C5B91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19414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A5B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AAB45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A5B">
              <w:rPr>
                <w:rFonts w:ascii="Times New Roman" w:eastAsia="Times New Roman" w:hAnsi="Times New Roman"/>
                <w:sz w:val="24"/>
                <w:szCs w:val="24"/>
              </w:rPr>
              <w:t>992 1170505013000018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92E09" w14:textId="77777777" w:rsidR="006B2A5B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0368" w14:textId="77777777" w:rsidR="006B2A5B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9B74" w14:textId="77777777" w:rsidR="006B2A5B" w:rsidRPr="00CD5135" w:rsidRDefault="006B2A5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  <w:tr w:rsidR="00CD5135" w:rsidRPr="007823FC" w14:paraId="53B988F0" w14:textId="77777777" w:rsidTr="00100713">
        <w:trPr>
          <w:trHeight w:val="25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A051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B2D14" w14:textId="77777777" w:rsidR="00CD5135" w:rsidRPr="007823FC" w:rsidRDefault="00827A9F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D1E7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E95D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2383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373B9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470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3914" w14:textId="77777777" w:rsidR="00CD5135" w:rsidRPr="00CD5135" w:rsidRDefault="006B2A5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</w:tr>
      <w:tr w:rsidR="00CD5135" w:rsidRPr="007823FC" w14:paraId="3A2BFE58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3369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FCEA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2789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5188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1924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95BE" w14:textId="77777777" w:rsidR="00CD5135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569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4A81" w14:textId="77777777" w:rsidR="00CD5135" w:rsidRPr="00CD5135" w:rsidRDefault="006B2A5B" w:rsidP="001007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</w:tr>
      <w:tr w:rsidR="006B2A5B" w:rsidRPr="007823FC" w14:paraId="0247541C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95ABF" w14:textId="77777777" w:rsidR="006B2A5B" w:rsidRPr="007823FC" w:rsidRDefault="006B2A5B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36FC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A5B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6D6F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A5B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84052" w14:textId="77777777" w:rsidR="006B2A5B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7383" w14:textId="77777777" w:rsidR="006B2A5B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4DBE" w14:textId="77777777" w:rsidR="006B2A5B" w:rsidRPr="00CD5135" w:rsidRDefault="006B2A5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B2A5B" w:rsidRPr="007823FC" w14:paraId="3809D168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60BC" w14:textId="77777777" w:rsidR="006B2A5B" w:rsidRPr="007823FC" w:rsidRDefault="006B2A5B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5C65F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A5B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7EC36" w14:textId="77777777" w:rsidR="006B2A5B" w:rsidRPr="007823FC" w:rsidRDefault="006B2A5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A5B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DD00A" w14:textId="77777777" w:rsidR="006B2A5B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C787" w14:textId="77777777" w:rsidR="006B2A5B" w:rsidRPr="007823FC" w:rsidRDefault="006B2A5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7336" w14:textId="77777777" w:rsidR="006B2A5B" w:rsidRPr="00CD5135" w:rsidRDefault="006B2A5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1ACE0823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671C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7F5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918E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DED6" w14:textId="77777777" w:rsidR="00CD5135" w:rsidRPr="007823FC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1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980F2" w14:textId="77777777" w:rsidR="00CD5135" w:rsidRPr="007823FC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029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AF83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</w:tr>
      <w:tr w:rsidR="00CD5135" w:rsidRPr="007823FC" w14:paraId="5DC76842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EE7E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586D" w14:textId="77777777" w:rsidR="00CD5135" w:rsidRPr="006F1F98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3D9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922CA" w14:textId="77777777" w:rsidR="00CD5135" w:rsidRPr="00B56C28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D9E">
              <w:rPr>
                <w:rFonts w:ascii="Times New Roman" w:eastAsia="Times New Roman" w:hAnsi="Times New Roman"/>
                <w:sz w:val="24"/>
                <w:szCs w:val="24"/>
              </w:rPr>
              <w:t>000 2022542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8D61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8E97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1436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4651DD52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78391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387A" w14:textId="77777777" w:rsidR="00CD5135" w:rsidRPr="006F1F98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3D9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8241" w14:textId="77777777" w:rsidR="00CD5135" w:rsidRPr="00B56C28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3D9E">
              <w:rPr>
                <w:rFonts w:ascii="Times New Roman" w:eastAsia="Times New Roman" w:hAnsi="Times New Roman"/>
                <w:sz w:val="24"/>
                <w:szCs w:val="24"/>
              </w:rPr>
              <w:t>992 2022542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BA99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66842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46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934D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768558C8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5F71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44EC" w14:textId="77777777" w:rsidR="00CD5135" w:rsidRPr="006F1F98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E788" w14:textId="77777777" w:rsidR="00CD5135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CFF0F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B433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AC285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5B3E7F0E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E338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8D136" w14:textId="77777777" w:rsidR="00CD5135" w:rsidRPr="006F1F98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AD73" w14:textId="77777777" w:rsidR="00CD5135" w:rsidRPr="00B56C28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114C1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61EC8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4,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C35C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DC2F2D" w:rsidRPr="007823FC" w14:paraId="3E361D0E" w14:textId="77777777" w:rsidTr="00100713">
        <w:trPr>
          <w:trHeight w:val="45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25BD" w14:textId="77777777" w:rsidR="00DC2F2D" w:rsidRPr="007823FC" w:rsidRDefault="00DC2F2D" w:rsidP="00DC2F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7B7C" w14:textId="77777777" w:rsidR="00DC2F2D" w:rsidRPr="00DC2F2D" w:rsidRDefault="00DC2F2D" w:rsidP="00DC2F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2F2D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703E3" w14:textId="77777777" w:rsidR="00DC2F2D" w:rsidRDefault="00DC2F2D" w:rsidP="00DC2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2D">
              <w:rPr>
                <w:rFonts w:ascii="Times New Roman" w:eastAsia="Times New Roman" w:hAnsi="Times New Roman"/>
                <w:sz w:val="24"/>
                <w:szCs w:val="24"/>
              </w:rPr>
              <w:t>000 2022557600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EC04" w14:textId="77777777" w:rsidR="00DC2F2D" w:rsidRPr="007823FC" w:rsidRDefault="0082259B" w:rsidP="00DC2F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299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130B" w14:textId="77777777" w:rsidR="00DC2F2D" w:rsidRPr="007823FC" w:rsidRDefault="0082259B" w:rsidP="00DC2F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032,4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72AD" w14:textId="77777777" w:rsidR="00DC2F2D" w:rsidRPr="00CD5135" w:rsidRDefault="0082259B" w:rsidP="00DC2F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9</w:t>
            </w:r>
          </w:p>
        </w:tc>
      </w:tr>
      <w:tr w:rsidR="00DC2F2D" w:rsidRPr="007823FC" w14:paraId="635D8210" w14:textId="77777777" w:rsidTr="00100713">
        <w:trPr>
          <w:trHeight w:val="45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837E" w14:textId="77777777" w:rsidR="00DC2F2D" w:rsidRPr="00DC2F2D" w:rsidRDefault="00DC2F2D" w:rsidP="00DC2F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257B6" w14:textId="77777777" w:rsidR="00DC2F2D" w:rsidRPr="00DC2F2D" w:rsidRDefault="00DC2F2D" w:rsidP="00DC2F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городских поселений на </w:t>
            </w:r>
            <w:r w:rsidRPr="00DC2F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9E9" w14:textId="77777777" w:rsidR="00DC2F2D" w:rsidRDefault="00DC2F2D" w:rsidP="00DC2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F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2 2022557613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73B5" w14:textId="77777777" w:rsidR="00DC2F2D" w:rsidRPr="007823FC" w:rsidRDefault="0082259B" w:rsidP="00DC2F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299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CE74" w14:textId="77777777" w:rsidR="00DC2F2D" w:rsidRPr="007823FC" w:rsidRDefault="0082259B" w:rsidP="00DC2F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032,4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20F7" w14:textId="77777777" w:rsidR="00DC2F2D" w:rsidRPr="00CD5135" w:rsidRDefault="0082259B" w:rsidP="00DC2F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9</w:t>
            </w:r>
          </w:p>
        </w:tc>
      </w:tr>
      <w:tr w:rsidR="00CD5135" w:rsidRPr="007823FC" w14:paraId="0B4E79AA" w14:textId="77777777" w:rsidTr="00100713">
        <w:trPr>
          <w:trHeight w:val="453"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393F4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BFF2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38B9D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00B09" w14:textId="77777777" w:rsidR="00CD5135" w:rsidRPr="007823FC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773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1BA1" w14:textId="77777777" w:rsidR="00CD5135" w:rsidRPr="007823FC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,8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D4A4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CD5135" w:rsidRPr="007823FC" w14:paraId="159BCDBA" w14:textId="77777777" w:rsidTr="00100713">
        <w:trPr>
          <w:trHeight w:val="45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1951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E18D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C80F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D7EA5" w14:textId="77777777" w:rsidR="00CD5135" w:rsidRPr="007823FC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77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048C5" w14:textId="77777777" w:rsidR="00CD5135" w:rsidRPr="007823FC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95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9CB0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CD5135" w:rsidRPr="007823FC" w14:paraId="62CCAB5B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1E7B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1A3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09F6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FE9CA" w14:textId="77777777" w:rsidR="00CD5135" w:rsidRPr="007823FC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8CD23" w14:textId="77777777" w:rsidR="00CD5135" w:rsidRPr="007823FC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A125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3B6302B7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B4A0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3BF0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298C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C504" w14:textId="77777777" w:rsidR="00CD5135" w:rsidRPr="007823FC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4E62D" w14:textId="77777777" w:rsidR="00CD5135" w:rsidRPr="007823FC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F6E8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D5135" w:rsidRPr="007823FC" w14:paraId="18BFDE2F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F78D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4CA98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CF20D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A57B" w14:textId="77777777" w:rsidR="00CD5135" w:rsidRPr="007823FC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4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2179" w14:textId="77777777" w:rsidR="00CD5135" w:rsidRPr="007823FC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9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E4DD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</w:tr>
      <w:tr w:rsidR="00CD5135" w:rsidRPr="007823FC" w14:paraId="6EDE0ECB" w14:textId="77777777" w:rsidTr="00100713">
        <w:trPr>
          <w:trHeight w:val="14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7A22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21A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B919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594C0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86B16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4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F399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CD5135" w:rsidRPr="007823FC" w14:paraId="2895BDAE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7642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AD33" w14:textId="77777777" w:rsidR="00CD5135" w:rsidRPr="007823FC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C5497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279B" w14:textId="77777777" w:rsidR="00CD5135" w:rsidRDefault="0082259B" w:rsidP="005F5F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A3DCD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4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A8CD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CD5135" w:rsidRPr="007823FC" w14:paraId="35BB59C0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83B2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0215" w14:textId="77777777" w:rsidR="00CD5135" w:rsidRPr="007275A2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9EDF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902E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9ECE7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5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62F7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CD5135" w:rsidRPr="007823FC" w14:paraId="1B790A5C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E12E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9807" w14:textId="77777777" w:rsidR="00CD5135" w:rsidRPr="007275A2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F0D4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B5E8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444B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5,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E83B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</w:tr>
      <w:tr w:rsidR="0082259B" w:rsidRPr="007823FC" w14:paraId="22C4FC5C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269E" w14:textId="77777777" w:rsidR="0082259B" w:rsidRPr="007823FC" w:rsidRDefault="0082259B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41E8" w14:textId="77777777" w:rsidR="0082259B" w:rsidRPr="005C2437" w:rsidRDefault="0082259B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59B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3834" w14:textId="77777777" w:rsidR="0082259B" w:rsidRPr="005C2437" w:rsidRDefault="0082259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59B">
              <w:rPr>
                <w:rFonts w:ascii="Times New Roman" w:eastAsia="Times New Roman" w:hAnsi="Times New Roman"/>
                <w:sz w:val="24"/>
                <w:szCs w:val="24"/>
              </w:rPr>
              <w:t>000 207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CAF9" w14:textId="77777777" w:rsidR="0082259B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B97A" w14:textId="77777777" w:rsidR="0082259B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6373" w14:textId="77777777" w:rsidR="0082259B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82259B" w:rsidRPr="007823FC" w14:paraId="5C4237D5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1721" w14:textId="77777777" w:rsidR="0082259B" w:rsidRPr="007823FC" w:rsidRDefault="0082259B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58A8" w14:textId="77777777" w:rsidR="0082259B" w:rsidRPr="005C2437" w:rsidRDefault="0082259B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59B">
              <w:rPr>
                <w:rFonts w:ascii="Times New Roman" w:eastAsia="Times New Roman" w:hAnsi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EEAF" w14:textId="77777777" w:rsidR="0082259B" w:rsidRPr="005C2437" w:rsidRDefault="0082259B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259B">
              <w:rPr>
                <w:rFonts w:ascii="Times New Roman" w:eastAsia="Times New Roman" w:hAnsi="Times New Roman"/>
                <w:sz w:val="24"/>
                <w:szCs w:val="24"/>
              </w:rPr>
              <w:t>992 2070503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9E9E" w14:textId="77777777" w:rsidR="0082259B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F4BC" w14:textId="77777777" w:rsidR="0082259B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81E6" w14:textId="77777777" w:rsidR="0082259B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5135" w:rsidRPr="007823FC" w14:paraId="2119D477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DA11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A965" w14:textId="77777777" w:rsidR="00CD5135" w:rsidRPr="00F85491" w:rsidRDefault="00827A9F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437">
              <w:rPr>
                <w:rFonts w:ascii="Times New Roman" w:eastAsia="Times New Roman" w:hAnsi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8532" w14:textId="77777777" w:rsidR="00CD5135" w:rsidRPr="00F85491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2437">
              <w:rPr>
                <w:rFonts w:ascii="Times New Roman" w:eastAsia="Times New Roman" w:hAnsi="Times New Roman"/>
                <w:sz w:val="24"/>
                <w:szCs w:val="24"/>
              </w:rPr>
              <w:t>000 21800000000000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3B298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4C8F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9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CD8A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2</w:t>
            </w:r>
          </w:p>
        </w:tc>
      </w:tr>
      <w:tr w:rsidR="00CD5135" w:rsidRPr="007823FC" w14:paraId="5120B3E0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AEF2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C7253" w14:textId="77777777" w:rsidR="00CD5135" w:rsidRPr="00F85491" w:rsidRDefault="00CD5135" w:rsidP="00CD5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AB019" w14:textId="77777777" w:rsidR="00CD5135" w:rsidRPr="00F85491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6FAC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E2FD" w14:textId="77777777" w:rsidR="00CD5135" w:rsidRDefault="0082259B" w:rsidP="00CD51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9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E504" w14:textId="77777777" w:rsidR="00CD5135" w:rsidRPr="00CD5135" w:rsidRDefault="0082259B" w:rsidP="00CD51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2</w:t>
            </w:r>
          </w:p>
        </w:tc>
      </w:tr>
      <w:tr w:rsidR="00CD5135" w:rsidRPr="007823FC" w14:paraId="402E23EF" w14:textId="77777777" w:rsidTr="00100713">
        <w:trPr>
          <w:trHeight w:val="15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8804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F405" w14:textId="77777777" w:rsidR="00CD5135" w:rsidRPr="007823FC" w:rsidRDefault="00CD5135" w:rsidP="00CD51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3352" w14:textId="77777777" w:rsidR="00CD5135" w:rsidRPr="007823FC" w:rsidRDefault="00CD5135" w:rsidP="00CD513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6798E" w14:textId="77777777" w:rsidR="00CD5135" w:rsidRPr="007823FC" w:rsidRDefault="0082259B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0264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E8DE" w14:textId="77777777" w:rsidR="00CD5135" w:rsidRPr="007823FC" w:rsidRDefault="0082259B" w:rsidP="00CD5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0320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73E6" w14:textId="77777777" w:rsidR="00CD5135" w:rsidRPr="00B97367" w:rsidRDefault="0082259B" w:rsidP="00CD5135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,3</w:t>
            </w:r>
          </w:p>
        </w:tc>
      </w:tr>
    </w:tbl>
    <w:p w14:paraId="45255872" w14:textId="77777777" w:rsidR="00924194" w:rsidRDefault="00924194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4BEF856" w14:textId="77777777" w:rsidR="00924194" w:rsidRDefault="00924194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D49DCCC" w14:textId="77777777" w:rsidR="00827A9F" w:rsidRDefault="00827A9F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 xml:space="preserve">финансово-экономического отдела </w:t>
      </w:r>
    </w:p>
    <w:p w14:paraId="45A86AFB" w14:textId="77777777" w:rsidR="0078095B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администрации Кореновского</w:t>
      </w:r>
      <w:r w:rsidR="00827A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</w:p>
    <w:p w14:paraId="691CF62C" w14:textId="77777777" w:rsidR="001C4413" w:rsidRPr="00827A9F" w:rsidRDefault="0078095B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еновского муниципального района Краснодарского края                                                                    </w:t>
      </w:r>
      <w:r w:rsidR="00924194">
        <w:rPr>
          <w:rFonts w:ascii="Times New Roman" w:eastAsia="Times New Roman" w:hAnsi="Times New Roman"/>
          <w:sz w:val="28"/>
          <w:szCs w:val="28"/>
        </w:rPr>
        <w:t xml:space="preserve">  </w:t>
      </w:r>
      <w:r w:rsidR="00827A9F">
        <w:rPr>
          <w:rFonts w:ascii="Times New Roman" w:eastAsia="Times New Roman" w:hAnsi="Times New Roman"/>
          <w:sz w:val="28"/>
          <w:szCs w:val="28"/>
        </w:rPr>
        <w:t>С.И. Пономаренко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</w:p>
    <w:p w14:paraId="171CF1C5" w14:textId="77777777"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C73C8BD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10E8E104" w14:textId="77777777" w:rsidR="00827A9F" w:rsidRDefault="00827A9F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14:paraId="510D0E93" w14:textId="77777777" w:rsidR="001C4413" w:rsidRDefault="001C4413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CF4F91C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05B3F6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ED5C9E5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AF34C1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878C6F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1233A44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7F2888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C42BD79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6BC385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C3882C2" w14:textId="77777777" w:rsidR="00A22D85" w:rsidRDefault="00A22D85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FD2438" w14:textId="77777777" w:rsidR="00827A9F" w:rsidRDefault="00827A9F" w:rsidP="00EA0A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6346B8" w14:textId="77777777" w:rsidR="00924194" w:rsidRDefault="00924194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  <w:sectPr w:rsidR="00924194" w:rsidSect="00924194">
          <w:pgSz w:w="16838" w:h="11906" w:orient="landscape"/>
          <w:pgMar w:top="1077" w:right="737" w:bottom="851" w:left="1701" w:header="720" w:footer="720" w:gutter="0"/>
          <w:pgNumType w:start="1"/>
          <w:cols w:space="720"/>
          <w:titlePg/>
          <w:docGrid w:linePitch="360"/>
        </w:sectPr>
      </w:pPr>
    </w:p>
    <w:p w14:paraId="3B9CDA89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14:paraId="0B787D82" w14:textId="77777777" w:rsidR="00B167D5" w:rsidRPr="007823FC" w:rsidRDefault="00B167D5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28739F7F" w14:textId="77777777" w:rsidR="00827A9F" w:rsidRPr="00827A9F" w:rsidRDefault="001C4413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</w:t>
      </w:r>
      <w:r w:rsidR="00827A9F" w:rsidRPr="00827A9F">
        <w:rPr>
          <w:rFonts w:ascii="Times New Roman" w:eastAsia="Times New Roman" w:hAnsi="Times New Roman"/>
          <w:sz w:val="28"/>
          <w:szCs w:val="28"/>
        </w:rPr>
        <w:t>УТВЕРЖДЕНО</w:t>
      </w:r>
    </w:p>
    <w:p w14:paraId="76BA989C" w14:textId="77777777" w:rsidR="009008AF" w:rsidRDefault="00827A9F" w:rsidP="00827A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 xml:space="preserve">  Кореновского</w:t>
      </w:r>
      <w:r w:rsidR="009008AF"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9008AF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</w:p>
    <w:p w14:paraId="6F7D91D4" w14:textId="77777777" w:rsidR="001C4413" w:rsidRPr="007823FC" w:rsidRDefault="009008AF" w:rsidP="00827A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Краснодарского края</w:t>
      </w:r>
    </w:p>
    <w:p w14:paraId="3F506747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</w:t>
      </w:r>
      <w:r w:rsidR="008D1D4E">
        <w:rPr>
          <w:rFonts w:ascii="Times New Roman" w:eastAsia="Times New Roman" w:hAnsi="Times New Roman"/>
          <w:sz w:val="28"/>
          <w:szCs w:val="28"/>
        </w:rPr>
        <w:t>17.07.2025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8D1D4E">
        <w:rPr>
          <w:rFonts w:ascii="Times New Roman" w:eastAsia="Times New Roman" w:hAnsi="Times New Roman"/>
          <w:sz w:val="28"/>
          <w:szCs w:val="28"/>
        </w:rPr>
        <w:t>828</w:t>
      </w:r>
    </w:p>
    <w:p w14:paraId="0A96F2FA" w14:textId="77777777"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BF40EAD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CE3E2FB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полнение расходов местного бюджета за </w:t>
      </w:r>
      <w:r w:rsidR="00B46E77">
        <w:rPr>
          <w:rFonts w:ascii="Times New Roman" w:eastAsia="Times New Roman" w:hAnsi="Times New Roman"/>
          <w:sz w:val="28"/>
          <w:szCs w:val="28"/>
        </w:rPr>
        <w:t>второй</w:t>
      </w:r>
      <w:r w:rsidR="00BD5BF5">
        <w:rPr>
          <w:rFonts w:ascii="Times New Roman" w:eastAsia="Times New Roman" w:hAnsi="Times New Roman"/>
          <w:sz w:val="28"/>
          <w:szCs w:val="28"/>
        </w:rPr>
        <w:t xml:space="preserve"> квартал </w:t>
      </w:r>
      <w:r w:rsidRPr="007823FC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A33653">
        <w:rPr>
          <w:rFonts w:ascii="Times New Roman" w:eastAsia="Times New Roman" w:hAnsi="Times New Roman"/>
          <w:sz w:val="28"/>
          <w:szCs w:val="28"/>
        </w:rPr>
        <w:t>5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14:paraId="0D8792C0" w14:textId="77777777" w:rsidR="001C4413" w:rsidRPr="007823FC" w:rsidRDefault="001C4413" w:rsidP="00FB4B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14:paraId="251581E1" w14:textId="77777777"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C4413" w:rsidRPr="007823FC" w14:paraId="55ED138B" w14:textId="77777777" w:rsidTr="00FE3BDC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5C12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F562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7816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1A269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точненная бюджетная роспись на </w:t>
            </w:r>
            <w:r w:rsidR="00B46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5562" w14:textId="77777777" w:rsidR="001C4413" w:rsidRPr="007823FC" w:rsidRDefault="001C4413" w:rsidP="0033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 xml:space="preserve">сполнено за </w:t>
            </w:r>
            <w:r w:rsidR="00B46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  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7622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  <w:r w:rsidR="00B46E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267D4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</w:t>
            </w:r>
          </w:p>
          <w:p w14:paraId="2818AE8D" w14:textId="77777777" w:rsidR="001C4413" w:rsidRPr="007823FC" w:rsidRDefault="001C4413" w:rsidP="00B26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3323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14:paraId="38CF9DAF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38E72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61D0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13D76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9AA1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918,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643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610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4EAA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7</w:t>
            </w:r>
          </w:p>
        </w:tc>
      </w:tr>
      <w:tr w:rsidR="001C4413" w:rsidRPr="007823FC" w14:paraId="4712E72F" w14:textId="77777777" w:rsidTr="00FE3BDC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18D2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E663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435A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8FF0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0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2C587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8FA2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,5</w:t>
            </w:r>
          </w:p>
        </w:tc>
      </w:tr>
      <w:tr w:rsidR="00B46E77" w:rsidRPr="007823FC" w14:paraId="197AE20B" w14:textId="77777777" w:rsidTr="00FE3BDC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BCBCB" w14:textId="77777777" w:rsidR="00B46E77" w:rsidRPr="007823FC" w:rsidRDefault="00B46E77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FCCC" w14:textId="77777777" w:rsidR="00B46E77" w:rsidRPr="00740F29" w:rsidRDefault="00B46E77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77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CD9E" w14:textId="77777777" w:rsidR="00B46E77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FE005" w14:textId="77777777" w:rsidR="00B46E77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FB1A" w14:textId="77777777" w:rsidR="00B46E77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C380" w14:textId="77777777" w:rsidR="00B46E77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7</w:t>
            </w:r>
          </w:p>
        </w:tc>
      </w:tr>
      <w:tr w:rsidR="001C4413" w:rsidRPr="007823FC" w14:paraId="1E89F911" w14:textId="77777777" w:rsidTr="00FE3BDC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E70A1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7F8B" w14:textId="77777777" w:rsidR="001C4413" w:rsidRPr="007823FC" w:rsidRDefault="00740F29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0F29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D409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31D41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02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4B76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24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C9A7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1</w:t>
            </w:r>
          </w:p>
        </w:tc>
      </w:tr>
      <w:tr w:rsidR="001C4413" w:rsidRPr="007823FC" w14:paraId="03114BE0" w14:textId="77777777" w:rsidTr="00FE3BDC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BC25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2AF68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0C10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8F23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F1CF0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2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FA55" w14:textId="77777777" w:rsidR="001C4413" w:rsidRPr="007823FC" w:rsidRDefault="00B46E77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7</w:t>
            </w:r>
          </w:p>
        </w:tc>
      </w:tr>
      <w:tr w:rsidR="00B267D4" w:rsidRPr="007823FC" w14:paraId="463F96DC" w14:textId="77777777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7E4F" w14:textId="77777777" w:rsidR="00B267D4" w:rsidRPr="007823FC" w:rsidRDefault="00B267D4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2746F" w14:textId="77777777" w:rsidR="00B267D4" w:rsidRPr="007823FC" w:rsidRDefault="00B267D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7D4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B36B" w14:textId="77777777" w:rsidR="00B267D4" w:rsidRPr="007823FC" w:rsidRDefault="00B267D4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4FBB2" w14:textId="77777777" w:rsidR="00B267D4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89DD3" w14:textId="77777777" w:rsidR="00B267D4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9068" w14:textId="77777777" w:rsidR="00B267D4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14:paraId="0E7D805C" w14:textId="77777777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4ECA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5F31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C366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0FC6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212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F219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74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9AC0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1</w:t>
            </w:r>
          </w:p>
        </w:tc>
      </w:tr>
      <w:tr w:rsidR="001C4413" w:rsidRPr="007823FC" w14:paraId="5B3632D9" w14:textId="77777777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FD45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3494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3FCF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D4CFA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44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EEF35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9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9CAC" w14:textId="77777777" w:rsidR="001C4413" w:rsidRPr="007823FC" w:rsidRDefault="00B46E77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1</w:t>
            </w:r>
          </w:p>
        </w:tc>
      </w:tr>
      <w:tr w:rsidR="001C4413" w:rsidRPr="007823FC" w14:paraId="09CF7392" w14:textId="77777777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989CC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3539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8493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F66F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E40D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BDDB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14:paraId="2DCD02AE" w14:textId="77777777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6900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1159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44FF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496B" w14:textId="77777777" w:rsidR="001C4413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01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663AB" w14:textId="77777777" w:rsidR="001C4413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66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49C7" w14:textId="77777777" w:rsidR="001C4413" w:rsidRDefault="00B46E77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1</w:t>
            </w:r>
          </w:p>
        </w:tc>
      </w:tr>
      <w:tr w:rsidR="001C4413" w:rsidRPr="007823FC" w14:paraId="2B0C5387" w14:textId="77777777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92B5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0283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01C4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97CE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82AB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A2E0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5</w:t>
            </w:r>
          </w:p>
        </w:tc>
      </w:tr>
      <w:tr w:rsidR="001C4413" w:rsidRPr="007823FC" w14:paraId="167FD83C" w14:textId="77777777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D27F4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2812D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26467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2A115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653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580E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23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D81D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7</w:t>
            </w:r>
          </w:p>
        </w:tc>
      </w:tr>
      <w:tr w:rsidR="001C4413" w:rsidRPr="007823FC" w14:paraId="148AEC61" w14:textId="77777777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2779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3734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B576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351A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728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3F9FE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43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4D0F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</w:p>
        </w:tc>
      </w:tr>
      <w:tr w:rsidR="001C4413" w:rsidRPr="007823FC" w14:paraId="1601B864" w14:textId="77777777" w:rsidTr="00FE3BDC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AF3FF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F3E4D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E072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5267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FCDB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,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2351" w14:textId="77777777" w:rsidR="001C4413" w:rsidRPr="007823FC" w:rsidRDefault="00B46E77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5</w:t>
            </w:r>
          </w:p>
        </w:tc>
      </w:tr>
      <w:tr w:rsidR="001C4413" w:rsidRPr="007823FC" w14:paraId="551319C1" w14:textId="77777777" w:rsidTr="00FE3BDC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B7F43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0A40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C1C15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E1B82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25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27D0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2B61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</w:tr>
      <w:tr w:rsidR="001C4413" w:rsidRPr="007823FC" w14:paraId="14B8E833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E225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387E6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4FF6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35D6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028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FF53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562,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FE48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2</w:t>
            </w:r>
          </w:p>
        </w:tc>
      </w:tr>
      <w:tr w:rsidR="00180462" w:rsidRPr="007823FC" w14:paraId="6A5E99E9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B06A" w14:textId="77777777" w:rsidR="00180462" w:rsidRPr="007823FC" w:rsidRDefault="00180462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9BB6" w14:textId="77777777" w:rsidR="00180462" w:rsidRPr="007823FC" w:rsidRDefault="0018046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462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E80B7" w14:textId="77777777" w:rsidR="00180462" w:rsidRPr="007823FC" w:rsidRDefault="0018046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C006" w14:textId="77777777" w:rsidR="00180462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F9453" w14:textId="77777777" w:rsidR="00180462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0E98" w14:textId="77777777" w:rsidR="00180462" w:rsidRPr="007823FC" w:rsidRDefault="00B46E77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14:paraId="0A6DE356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35E6E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7330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A803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8867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588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C770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858,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DC5F" w14:textId="77777777" w:rsidR="001C4413" w:rsidRPr="007823FC" w:rsidRDefault="00B46E77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9</w:t>
            </w:r>
          </w:p>
        </w:tc>
      </w:tr>
      <w:tr w:rsidR="001C4413" w:rsidRPr="007823FC" w14:paraId="61EF1F07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6FDE9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798CD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E369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2590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551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FC6CD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52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76DF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3</w:t>
            </w:r>
          </w:p>
        </w:tc>
      </w:tr>
      <w:tr w:rsidR="001C4413" w:rsidRPr="007823FC" w14:paraId="112FDC37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63D77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0C39E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3F84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90DB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738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FC99" w14:textId="77777777" w:rsidR="001C4413" w:rsidRPr="007823FC" w:rsidRDefault="00B46E77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201,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47A8" w14:textId="77777777" w:rsidR="001C4413" w:rsidRPr="007823FC" w:rsidRDefault="00B46E77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,4</w:t>
            </w:r>
          </w:p>
        </w:tc>
      </w:tr>
      <w:tr w:rsidR="001C4413" w:rsidRPr="007823FC" w14:paraId="28344475" w14:textId="77777777" w:rsidTr="00FE3BDC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FD7D5" w14:textId="77777777" w:rsidR="001C4413" w:rsidRPr="007823FC" w:rsidRDefault="00EA4D04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C4413"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0CE1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C903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578D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8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7F70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A9C8A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4</w:t>
            </w:r>
          </w:p>
        </w:tc>
      </w:tr>
      <w:tr w:rsidR="00180462" w:rsidRPr="007823FC" w14:paraId="27DE9A28" w14:textId="77777777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0CAD" w14:textId="77777777" w:rsidR="00180462" w:rsidRPr="007823FC" w:rsidRDefault="00180462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A3053" w14:textId="77777777" w:rsidR="00180462" w:rsidRPr="007823FC" w:rsidRDefault="00180462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462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B426" w14:textId="77777777" w:rsidR="00180462" w:rsidRPr="007823FC" w:rsidRDefault="00180462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7E108" w14:textId="77777777" w:rsidR="00180462" w:rsidRPr="007823FC" w:rsidRDefault="006642DF" w:rsidP="0018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8,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D7D6" w14:textId="77777777" w:rsidR="00180462" w:rsidRPr="007823FC" w:rsidRDefault="006642DF" w:rsidP="0018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DDD2" w14:textId="77777777" w:rsidR="00180462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</w:t>
            </w:r>
          </w:p>
        </w:tc>
      </w:tr>
      <w:tr w:rsidR="001C4413" w:rsidRPr="007823FC" w14:paraId="5AC92DFB" w14:textId="77777777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CB458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5635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AF89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4BD7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68C5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23C8A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8</w:t>
            </w:r>
          </w:p>
        </w:tc>
      </w:tr>
      <w:tr w:rsidR="001C4413" w:rsidRPr="007823FC" w14:paraId="3016FE6E" w14:textId="77777777" w:rsidTr="00FE3BDC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EAB2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999CF" w14:textId="77777777" w:rsidR="001C4413" w:rsidRPr="007823FC" w:rsidRDefault="00F30B0E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  <w:r w:rsidR="001C4413"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90D0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43A4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055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E0BE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667,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9DBB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2</w:t>
            </w:r>
          </w:p>
        </w:tc>
      </w:tr>
      <w:tr w:rsidR="001C4413" w:rsidRPr="007823FC" w14:paraId="409A452A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B8039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308BD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30238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8E3BB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055,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380D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667,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30A0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2</w:t>
            </w:r>
          </w:p>
        </w:tc>
      </w:tr>
      <w:tr w:rsidR="001C4413" w:rsidRPr="007823FC" w14:paraId="03AF7FAE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2A54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E30E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8ABE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821F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81,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2DD11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7,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AE1E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1C4413" w:rsidRPr="007823FC" w14:paraId="7A2A0A54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F453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7043E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B488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C8E7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43DBA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F37E" w14:textId="77777777" w:rsidR="001C4413" w:rsidRPr="007823FC" w:rsidRDefault="006642DF" w:rsidP="00EA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7</w:t>
            </w:r>
          </w:p>
        </w:tc>
      </w:tr>
      <w:tr w:rsidR="001C4413" w:rsidRPr="007823FC" w14:paraId="4565AD45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2563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1DF5" w14:textId="77777777" w:rsidR="001C4413" w:rsidRPr="00AE0326" w:rsidRDefault="001C4413" w:rsidP="00FE3B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156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ACC6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E7EC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800DB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14:paraId="48B399DA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5167E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CC53B" w14:textId="77777777" w:rsidR="001C4413" w:rsidRPr="00AE0326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19A8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4F33" w14:textId="77777777" w:rsidR="001C4413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B1319" w14:textId="77777777" w:rsidR="001C4413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6911" w14:textId="77777777" w:rsidR="001C4413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14:paraId="6CB08F82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1085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8D5E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1AD3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FC07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13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5730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77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7A38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5</w:t>
            </w:r>
          </w:p>
        </w:tc>
      </w:tr>
      <w:tr w:rsidR="001C4413" w:rsidRPr="007823FC" w14:paraId="0443B0DD" w14:textId="77777777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4DE9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BBD6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D290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C5A4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13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EA91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77,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62D0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5</w:t>
            </w:r>
          </w:p>
        </w:tc>
      </w:tr>
      <w:tr w:rsidR="001C4413" w:rsidRPr="007823FC" w14:paraId="15716CF1" w14:textId="77777777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4C5F5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B2044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CFDA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FE7C4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B108F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2D4A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14:paraId="59578A98" w14:textId="77777777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132C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54C9C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DD68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A55D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BEAB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96D0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14:paraId="080B968D" w14:textId="77777777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CBAE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793F" w14:textId="77777777"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E5814" w14:textId="77777777"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CA37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9831,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5660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9130,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9C23" w14:textId="77777777" w:rsidR="001C4413" w:rsidRPr="007823FC" w:rsidRDefault="006642D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,6</w:t>
            </w:r>
          </w:p>
        </w:tc>
      </w:tr>
    </w:tbl>
    <w:p w14:paraId="3F9B5CAA" w14:textId="77777777"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63EC900" w14:textId="77777777" w:rsidR="00924194" w:rsidRPr="007823FC" w:rsidRDefault="00924194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1B1E20F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14:paraId="503A4A37" w14:textId="77777777"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14:paraId="673E080E" w14:textId="77777777" w:rsidR="00FB4BC1" w:rsidRPr="00FB4BC1" w:rsidRDefault="001C4413" w:rsidP="00FB4BC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FB4BC1">
        <w:rPr>
          <w:rFonts w:ascii="Times New Roman" w:eastAsia="Times New Roman" w:hAnsi="Times New Roman"/>
          <w:sz w:val="28"/>
          <w:szCs w:val="28"/>
        </w:rPr>
        <w:t xml:space="preserve"> </w:t>
      </w:r>
      <w:r w:rsidR="00FB4BC1" w:rsidRPr="00FB4BC1">
        <w:rPr>
          <w:rFonts w:ascii="Times New Roman" w:eastAsia="Times New Roman" w:hAnsi="Times New Roman"/>
          <w:sz w:val="28"/>
          <w:szCs w:val="28"/>
        </w:rPr>
        <w:t xml:space="preserve">Кореновского муниципального района </w:t>
      </w:r>
    </w:p>
    <w:p w14:paraId="51C7E663" w14:textId="77777777" w:rsidR="001C4413" w:rsidRPr="007823FC" w:rsidRDefault="00FB4BC1" w:rsidP="00FB4B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4BC1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1C4413"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C4413"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14:paraId="7CDE53FB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7848B339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8109968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4FD9DC75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73EB5EC0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279EDB52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4509E1A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73CDFF98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40D3543E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0653A944" w14:textId="77777777" w:rsidR="005D18A1" w:rsidRDefault="005D18A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529147E7" w14:textId="77777777" w:rsidR="005D18A1" w:rsidRDefault="005D18A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2A805D95" w14:textId="77777777" w:rsidR="005D18A1" w:rsidRDefault="005D18A1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1992EFDA" w14:textId="77777777" w:rsidR="00540B0A" w:rsidRDefault="00540B0A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508460D" w14:textId="77777777" w:rsidR="00FB4BC1" w:rsidRDefault="00FB4BC1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97441FB" w14:textId="77777777" w:rsidR="00FB4BC1" w:rsidRDefault="00FB4BC1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C140B2F" w14:textId="77777777" w:rsidR="00924194" w:rsidRDefault="00924194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924194" w:rsidSect="00924194">
          <w:pgSz w:w="16838" w:h="11906" w:orient="landscape"/>
          <w:pgMar w:top="1077" w:right="737" w:bottom="851" w:left="1701" w:header="720" w:footer="720" w:gutter="0"/>
          <w:pgNumType w:start="1"/>
          <w:cols w:space="720"/>
          <w:titlePg/>
          <w:docGrid w:linePitch="360"/>
        </w:sectPr>
      </w:pPr>
    </w:p>
    <w:p w14:paraId="47FDCB1D" w14:textId="77777777" w:rsidR="00FB4BC1" w:rsidRDefault="00FB4BC1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E65E47C" w14:textId="77777777"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14:paraId="55FB57CA" w14:textId="77777777" w:rsidR="00B167D5" w:rsidRPr="007823FC" w:rsidRDefault="00B167D5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14:paraId="2663CC35" w14:textId="77777777" w:rsidR="00827A9F" w:rsidRPr="00827A9F" w:rsidRDefault="001C4413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="00827A9F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</w:t>
      </w:r>
      <w:r w:rsidR="00827A9F" w:rsidRPr="00827A9F">
        <w:rPr>
          <w:rFonts w:ascii="Times New Roman" w:eastAsia="Times New Roman" w:hAnsi="Times New Roman"/>
          <w:sz w:val="28"/>
          <w:szCs w:val="28"/>
        </w:rPr>
        <w:t>УТВЕРЖДЕНО</w:t>
      </w:r>
    </w:p>
    <w:p w14:paraId="5D9DCF57" w14:textId="77777777" w:rsidR="001C4413" w:rsidRPr="007823FC" w:rsidRDefault="00827A9F" w:rsidP="00827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27A9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14:paraId="0A281E64" w14:textId="77777777"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="00590E1D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590E1D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Pr="007823FC">
        <w:rPr>
          <w:rFonts w:ascii="Times New Roman" w:eastAsia="Times New Roman" w:hAnsi="Times New Roman"/>
          <w:sz w:val="28"/>
          <w:szCs w:val="28"/>
        </w:rPr>
        <w:t>района</w:t>
      </w:r>
    </w:p>
    <w:p w14:paraId="40229761" w14:textId="77777777" w:rsidR="00590E1D" w:rsidRPr="007823FC" w:rsidRDefault="00590E1D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раснодарского края</w:t>
      </w:r>
    </w:p>
    <w:p w14:paraId="0A162ECC" w14:textId="77777777" w:rsidR="001C4413" w:rsidRPr="007823FC" w:rsidRDefault="001C4413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</w:t>
      </w:r>
      <w:r w:rsidR="00DB3BE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D1D4E">
        <w:rPr>
          <w:rFonts w:ascii="Times New Roman" w:eastAsia="Times New Roman" w:hAnsi="Times New Roman"/>
          <w:sz w:val="28"/>
          <w:szCs w:val="28"/>
        </w:rPr>
        <w:t>17.07.2025</w:t>
      </w:r>
      <w:r w:rsidR="00DB3BEB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8D1D4E">
        <w:rPr>
          <w:rFonts w:ascii="Times New Roman" w:eastAsia="Times New Roman" w:hAnsi="Times New Roman"/>
          <w:sz w:val="28"/>
          <w:szCs w:val="28"/>
        </w:rPr>
        <w:t>828</w:t>
      </w:r>
    </w:p>
    <w:p w14:paraId="100DF153" w14:textId="77777777" w:rsidR="00590E1D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</w:t>
      </w:r>
    </w:p>
    <w:p w14:paraId="01EFACE3" w14:textId="77777777" w:rsidR="00B167D5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</w:t>
      </w:r>
      <w:r w:rsidR="00590E1D"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590E1D">
        <w:rPr>
          <w:rFonts w:ascii="Times New Roman" w:eastAsia="Times New Roman" w:hAnsi="Times New Roman"/>
          <w:sz w:val="28"/>
          <w:szCs w:val="28"/>
        </w:rPr>
        <w:t xml:space="preserve"> Краснодарского края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C828A0" w14:textId="77777777" w:rsidR="001C4413" w:rsidRPr="007823FC" w:rsidRDefault="00A3365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="00590E1D">
        <w:rPr>
          <w:rFonts w:ascii="Times New Roman" w:eastAsia="Times New Roman" w:hAnsi="Times New Roman"/>
          <w:sz w:val="28"/>
          <w:szCs w:val="28"/>
        </w:rPr>
        <w:t>второй</w:t>
      </w:r>
      <w:r>
        <w:rPr>
          <w:rFonts w:ascii="Times New Roman" w:eastAsia="Times New Roman" w:hAnsi="Times New Roman"/>
          <w:sz w:val="28"/>
          <w:szCs w:val="28"/>
        </w:rPr>
        <w:t xml:space="preserve"> квартал 2025</w:t>
      </w:r>
      <w:r w:rsidR="00B167D5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14:paraId="33CB69C1" w14:textId="77777777" w:rsidR="001C4413" w:rsidRPr="00DB3BEB" w:rsidRDefault="001C4413" w:rsidP="00DB3B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</w:t>
      </w:r>
      <w:r w:rsidR="00DB3BEB">
        <w:rPr>
          <w:rFonts w:ascii="Times New Roman" w:eastAsia="Times New Roman" w:hAnsi="Times New Roman"/>
          <w:sz w:val="28"/>
          <w:szCs w:val="28"/>
        </w:rPr>
        <w:t>( тыс.рублей)</w:t>
      </w:r>
    </w:p>
    <w:tbl>
      <w:tblPr>
        <w:tblW w:w="144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245"/>
        <w:gridCol w:w="2977"/>
        <w:gridCol w:w="2126"/>
        <w:gridCol w:w="1843"/>
        <w:gridCol w:w="2276"/>
      </w:tblGrid>
      <w:tr w:rsidR="001C4413" w:rsidRPr="007823FC" w14:paraId="72A6AAEF" w14:textId="77777777" w:rsidTr="00FB4BC1">
        <w:trPr>
          <w:trHeight w:val="9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4E39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CB0FC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EA12B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14:paraId="15D9BE7F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DD9BD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0C10" w14:textId="77777777"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1C4413" w:rsidRPr="007823FC" w14:paraId="536FC9BF" w14:textId="77777777" w:rsidTr="00FB4BC1">
        <w:trPr>
          <w:trHeight w:val="59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8CF4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6FD8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670A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188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E5F7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610,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0DF9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378,1</w:t>
            </w:r>
          </w:p>
        </w:tc>
      </w:tr>
      <w:tr w:rsidR="001C4413" w:rsidRPr="007823FC" w14:paraId="2CB7026F" w14:textId="77777777" w:rsidTr="00FB4BC1">
        <w:trPr>
          <w:trHeight w:val="6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B7863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12D5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36F1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A9EC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1453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8B91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</w:tr>
      <w:tr w:rsidR="001C4413" w:rsidRPr="007823FC" w14:paraId="100A4083" w14:textId="77777777" w:rsidTr="00FB4BC1">
        <w:trPr>
          <w:trHeight w:val="9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51E1E" w14:textId="77777777" w:rsidR="001C4413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14:paraId="07C10472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4EF3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8954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25F8B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0D11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C4413" w:rsidRPr="007823FC" w14:paraId="475B53DD" w14:textId="77777777" w:rsidTr="00FB4BC1">
        <w:trPr>
          <w:trHeight w:val="9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AB64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1184F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67A4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C95C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8C8A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C4413" w:rsidRPr="007823FC" w14:paraId="62E9BA5A" w14:textId="77777777" w:rsidTr="00FB4BC1">
        <w:trPr>
          <w:trHeight w:val="9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D14F0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lastRenderedPageBreak/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F1E3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200001300008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45BDE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3BA6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2DA3" w14:textId="77777777" w:rsidR="001C4413" w:rsidRPr="00E46CE7" w:rsidRDefault="00514532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C4413" w:rsidRPr="007823FC" w14:paraId="37687FD4" w14:textId="77777777" w:rsidTr="00FB4BC1">
        <w:trPr>
          <w:trHeight w:val="9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FD5D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BD7D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4430B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E6A5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2621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</w:tr>
      <w:tr w:rsidR="001C4413" w:rsidRPr="007823FC" w14:paraId="1A31BF99" w14:textId="77777777" w:rsidTr="00FB4BC1">
        <w:trPr>
          <w:trHeight w:val="128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CB890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5045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12661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A43BC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6C1F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01,5</w:t>
            </w:r>
          </w:p>
        </w:tc>
      </w:tr>
      <w:tr w:rsidR="001C4413" w:rsidRPr="007823FC" w14:paraId="074C655C" w14:textId="77777777" w:rsidTr="00FB4BC1">
        <w:trPr>
          <w:trHeight w:val="9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1E5D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977BB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FF46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80A90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2EA5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00,0</w:t>
            </w:r>
          </w:p>
        </w:tc>
      </w:tr>
      <w:tr w:rsidR="001C4413" w:rsidRPr="007823FC" w14:paraId="00F50CA0" w14:textId="77777777" w:rsidTr="00FB4BC1">
        <w:trPr>
          <w:trHeight w:val="177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91FBD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35AAB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3721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19AC5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50BC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00,0</w:t>
            </w:r>
          </w:p>
        </w:tc>
      </w:tr>
      <w:tr w:rsidR="001C4413" w:rsidRPr="007823FC" w14:paraId="333E3D12" w14:textId="77777777" w:rsidTr="00FB4BC1">
        <w:trPr>
          <w:trHeight w:val="3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FECF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3D3F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4400" w14:textId="77777777" w:rsidR="001C4413" w:rsidRPr="00E46CE7" w:rsidRDefault="00590E1D" w:rsidP="00514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949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06A9F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73F90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9498,5</w:t>
            </w:r>
          </w:p>
        </w:tc>
      </w:tr>
      <w:tr w:rsidR="001C4413" w:rsidRPr="007823FC" w14:paraId="23F535C1" w14:textId="77777777" w:rsidTr="00FB4BC1">
        <w:trPr>
          <w:trHeight w:val="69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B97F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E34CB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5318" w14:textId="77777777" w:rsidR="001C4413" w:rsidRPr="00E46CE7" w:rsidRDefault="00590E1D" w:rsidP="005145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949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997" w14:textId="77777777" w:rsidR="001C4413" w:rsidRPr="00E46CE7" w:rsidRDefault="005D18A1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F8F2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89498,5</w:t>
            </w:r>
          </w:p>
        </w:tc>
      </w:tr>
      <w:tr w:rsidR="001C4413" w:rsidRPr="007823FC" w14:paraId="23B9F7F7" w14:textId="77777777" w:rsidTr="00FB4BC1">
        <w:trPr>
          <w:trHeight w:val="30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BFECA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A3E68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105E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D843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74C1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C4413" w:rsidRPr="007823FC" w14:paraId="1E72D621" w14:textId="77777777" w:rsidTr="00FB4BC1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8F21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1BB03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0348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CCE9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B27A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1C4413" w:rsidRPr="007823FC" w14:paraId="19FF1CCB" w14:textId="77777777" w:rsidTr="00FB4BC1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D615E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2185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BEB5F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68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5F40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810,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D585" w14:textId="77777777" w:rsidR="001C4413" w:rsidRPr="00E46CE7" w:rsidRDefault="00590E1D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76,6</w:t>
            </w:r>
          </w:p>
        </w:tc>
      </w:tr>
      <w:tr w:rsidR="001C4413" w:rsidRPr="007823FC" w14:paraId="7496B3AA" w14:textId="77777777" w:rsidTr="00FB4BC1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06A8A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2553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97EC" w14:textId="77777777" w:rsidR="001C4413" w:rsidRPr="00E46CE7" w:rsidRDefault="00540B0A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68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3078" w14:textId="77777777" w:rsidR="001C4413" w:rsidRPr="00E46CE7" w:rsidRDefault="00540B0A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810,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4F79" w14:textId="77777777" w:rsidR="001C4413" w:rsidRPr="00E46CE7" w:rsidRDefault="00540B0A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76,6</w:t>
            </w:r>
          </w:p>
        </w:tc>
      </w:tr>
      <w:tr w:rsidR="001C4413" w:rsidRPr="007823FC" w14:paraId="23717B94" w14:textId="77777777" w:rsidTr="00FB4BC1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77160" w14:textId="77777777"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54A05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542A2" w14:textId="77777777" w:rsidR="001C4413" w:rsidRPr="00540B0A" w:rsidRDefault="00540B0A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B0A">
              <w:rPr>
                <w:rFonts w:ascii="Times New Roman" w:hAnsi="Times New Roman"/>
                <w:sz w:val="26"/>
                <w:szCs w:val="26"/>
              </w:rPr>
              <w:t>-102264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301E" w14:textId="77777777" w:rsidR="001C4413" w:rsidRPr="00540B0A" w:rsidRDefault="00540B0A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B0A">
              <w:rPr>
                <w:rFonts w:ascii="Times New Roman" w:hAnsi="Times New Roman"/>
                <w:sz w:val="26"/>
                <w:szCs w:val="26"/>
              </w:rPr>
              <w:t>-303057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E4FC" w14:textId="77777777"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B7BE9" w:rsidRPr="007823FC" w14:paraId="45E2E2D3" w14:textId="77777777" w:rsidTr="00FB4BC1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EA31F" w14:textId="77777777" w:rsidR="007B7BE9" w:rsidRPr="00E46CE7" w:rsidRDefault="007B7BE9" w:rsidP="007B7BE9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4CB9C" w14:textId="77777777" w:rsidR="007B7BE9" w:rsidRPr="00E46CE7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D000" w14:textId="77777777" w:rsidR="007B7BE9" w:rsidRPr="00540B0A" w:rsidRDefault="00540B0A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B0A">
              <w:rPr>
                <w:rFonts w:ascii="Times New Roman" w:hAnsi="Times New Roman"/>
                <w:sz w:val="26"/>
                <w:szCs w:val="26"/>
              </w:rPr>
              <w:t>-102264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6FE8" w14:textId="77777777" w:rsidR="007B7BE9" w:rsidRPr="00540B0A" w:rsidRDefault="00540B0A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03057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044E" w14:textId="77777777" w:rsidR="007B7BE9" w:rsidRPr="00E46CE7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B7BE9" w:rsidRPr="007823FC" w14:paraId="5A533201" w14:textId="77777777" w:rsidTr="00FB4BC1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4A53A" w14:textId="77777777" w:rsidR="007B7BE9" w:rsidRPr="000608E4" w:rsidRDefault="007B7BE9" w:rsidP="007B7BE9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5D1E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80077" w14:textId="77777777" w:rsidR="007B7BE9" w:rsidRPr="00540B0A" w:rsidRDefault="00540B0A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B0A">
              <w:rPr>
                <w:rFonts w:ascii="Times New Roman" w:hAnsi="Times New Roman"/>
                <w:sz w:val="26"/>
                <w:szCs w:val="26"/>
              </w:rPr>
              <w:t>-102264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DAC1" w14:textId="77777777" w:rsidR="007B7BE9" w:rsidRPr="00540B0A" w:rsidRDefault="00540B0A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03057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EBF7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B7BE9" w:rsidRPr="007823FC" w14:paraId="28093506" w14:textId="77777777" w:rsidTr="00FB4BC1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30F2" w14:textId="77777777" w:rsidR="007B7BE9" w:rsidRPr="000608E4" w:rsidRDefault="007B7BE9" w:rsidP="007B7BE9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C92ED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D4DDD" w14:textId="77777777" w:rsidR="007B7BE9" w:rsidRPr="00540B0A" w:rsidRDefault="00540B0A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B0A">
              <w:rPr>
                <w:rFonts w:ascii="Times New Roman" w:hAnsi="Times New Roman"/>
                <w:sz w:val="26"/>
                <w:szCs w:val="26"/>
              </w:rPr>
              <w:t>-102264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0E0DE" w14:textId="77777777" w:rsidR="007B7BE9" w:rsidRPr="00540B0A" w:rsidRDefault="00540B0A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03057,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7D5C" w14:textId="77777777" w:rsidR="007B7BE9" w:rsidRPr="000608E4" w:rsidRDefault="007B7BE9" w:rsidP="007B7B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14:paraId="05F941CC" w14:textId="77777777" w:rsidTr="00FB4BC1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F1BD" w14:textId="77777777"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88DF" w14:textId="77777777"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A91A" w14:textId="77777777" w:rsidR="001C4413" w:rsidRPr="00540B0A" w:rsidRDefault="00540B0A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933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C3F54" w14:textId="77777777" w:rsidR="001C4413" w:rsidRPr="00540B0A" w:rsidRDefault="00540B0A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1867,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8781" w14:textId="77777777"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540B0A" w:rsidRPr="007823FC" w14:paraId="1750FB82" w14:textId="77777777" w:rsidTr="00FB4BC1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DF218" w14:textId="77777777" w:rsidR="00540B0A" w:rsidRPr="000608E4" w:rsidRDefault="00540B0A" w:rsidP="00540B0A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D6B65" w14:textId="77777777" w:rsidR="00540B0A" w:rsidRPr="000608E4" w:rsidRDefault="00540B0A" w:rsidP="00540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DD205" w14:textId="77777777" w:rsidR="00540B0A" w:rsidRPr="00540B0A" w:rsidRDefault="00540B0A" w:rsidP="00540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B0A">
              <w:rPr>
                <w:rFonts w:ascii="Times New Roman" w:hAnsi="Times New Roman"/>
                <w:sz w:val="26"/>
                <w:szCs w:val="26"/>
              </w:rPr>
              <w:t>109933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B282" w14:textId="77777777" w:rsidR="00540B0A" w:rsidRPr="00540B0A" w:rsidRDefault="00540B0A" w:rsidP="00540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B0A">
              <w:rPr>
                <w:rFonts w:ascii="Times New Roman" w:hAnsi="Times New Roman"/>
                <w:sz w:val="26"/>
                <w:szCs w:val="26"/>
              </w:rPr>
              <w:t>371867,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CA8A" w14:textId="77777777" w:rsidR="00540B0A" w:rsidRPr="000608E4" w:rsidRDefault="00540B0A" w:rsidP="00540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540B0A" w:rsidRPr="007823FC" w14:paraId="2C28D5B5" w14:textId="77777777" w:rsidTr="00FB4BC1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68DF" w14:textId="77777777" w:rsidR="00540B0A" w:rsidRPr="000608E4" w:rsidRDefault="00540B0A" w:rsidP="00540B0A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E0CC" w14:textId="77777777" w:rsidR="00540B0A" w:rsidRPr="000608E4" w:rsidRDefault="00540B0A" w:rsidP="00540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8A4EA" w14:textId="77777777" w:rsidR="00540B0A" w:rsidRPr="00540B0A" w:rsidRDefault="00540B0A" w:rsidP="00540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B0A">
              <w:rPr>
                <w:rFonts w:ascii="Times New Roman" w:hAnsi="Times New Roman"/>
                <w:sz w:val="26"/>
                <w:szCs w:val="26"/>
              </w:rPr>
              <w:t>109933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5E54" w14:textId="77777777" w:rsidR="00540B0A" w:rsidRPr="00540B0A" w:rsidRDefault="00540B0A" w:rsidP="00540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B0A">
              <w:rPr>
                <w:rFonts w:ascii="Times New Roman" w:hAnsi="Times New Roman"/>
                <w:sz w:val="26"/>
                <w:szCs w:val="26"/>
              </w:rPr>
              <w:t>371867,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94A1" w14:textId="77777777" w:rsidR="00540B0A" w:rsidRPr="000608E4" w:rsidRDefault="00540B0A" w:rsidP="00540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540B0A" w:rsidRPr="007823FC" w14:paraId="69600EC9" w14:textId="77777777" w:rsidTr="00FB4BC1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B45D7" w14:textId="77777777" w:rsidR="00540B0A" w:rsidRPr="000608E4" w:rsidRDefault="00540B0A" w:rsidP="00540B0A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0EB7" w14:textId="77777777" w:rsidR="00540B0A" w:rsidRPr="000608E4" w:rsidRDefault="00540B0A" w:rsidP="00540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85281" w14:textId="77777777" w:rsidR="00540B0A" w:rsidRPr="00540B0A" w:rsidRDefault="00540B0A" w:rsidP="00540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B0A">
              <w:rPr>
                <w:rFonts w:ascii="Times New Roman" w:hAnsi="Times New Roman"/>
                <w:sz w:val="26"/>
                <w:szCs w:val="26"/>
              </w:rPr>
              <w:t>109933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F866" w14:textId="77777777" w:rsidR="00540B0A" w:rsidRPr="00540B0A" w:rsidRDefault="00540B0A" w:rsidP="00540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B0A">
              <w:rPr>
                <w:rFonts w:ascii="Times New Roman" w:hAnsi="Times New Roman"/>
                <w:sz w:val="26"/>
                <w:szCs w:val="26"/>
              </w:rPr>
              <w:t>371867,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6395" w14:textId="77777777" w:rsidR="00540B0A" w:rsidRPr="000608E4" w:rsidRDefault="00540B0A" w:rsidP="00540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2524360C" w14:textId="77777777" w:rsidR="00924194" w:rsidRDefault="00924194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93A3BF4" w14:textId="77777777" w:rsidR="00DB3BEB" w:rsidRDefault="00DB3BEB" w:rsidP="00DB3B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  <w:r w:rsidRPr="00DB3B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</w:t>
      </w:r>
      <w:r w:rsidRPr="00DB3BE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A1AF86D" w14:textId="77777777" w:rsidR="00FB4BC1" w:rsidRDefault="00DB3BEB" w:rsidP="00FB4BC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="00FB4BC1">
        <w:rPr>
          <w:rFonts w:ascii="Times New Roman" w:eastAsia="Times New Roman" w:hAnsi="Times New Roman"/>
          <w:sz w:val="28"/>
          <w:szCs w:val="28"/>
        </w:rPr>
        <w:t xml:space="preserve"> </w:t>
      </w:r>
      <w:r w:rsidR="00FB4BC1" w:rsidRPr="00FB4BC1">
        <w:rPr>
          <w:rFonts w:ascii="Times New Roman" w:eastAsia="Times New Roman" w:hAnsi="Times New Roman"/>
          <w:sz w:val="28"/>
          <w:szCs w:val="28"/>
        </w:rPr>
        <w:t xml:space="preserve">Кореновского </w:t>
      </w:r>
    </w:p>
    <w:p w14:paraId="07B93FF3" w14:textId="77777777" w:rsidR="00924194" w:rsidRDefault="00FB4BC1" w:rsidP="00FB4BC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924194" w:rsidSect="00924194">
          <w:pgSz w:w="16838" w:h="11906" w:orient="landscape"/>
          <w:pgMar w:top="1077" w:right="737" w:bottom="851" w:left="1701" w:header="720" w:footer="720" w:gutter="0"/>
          <w:pgNumType w:start="1"/>
          <w:cols w:space="720"/>
          <w:titlePg/>
          <w:docGrid w:linePitch="360"/>
        </w:sectPr>
      </w:pPr>
      <w:r w:rsidRPr="00FB4BC1">
        <w:rPr>
          <w:rFonts w:ascii="Times New Roman" w:eastAsia="Times New Roman" w:hAnsi="Times New Roman"/>
          <w:sz w:val="28"/>
          <w:szCs w:val="28"/>
        </w:rPr>
        <w:t xml:space="preserve">муниципального района Краснодарского края </w:t>
      </w:r>
      <w:r w:rsidR="00DB3BE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DB3BEB">
        <w:rPr>
          <w:rFonts w:ascii="Times New Roman" w:eastAsia="Times New Roman" w:hAnsi="Times New Roman"/>
          <w:sz w:val="28"/>
          <w:szCs w:val="28"/>
        </w:rPr>
        <w:t xml:space="preserve">  С.И. Пономаренко</w:t>
      </w:r>
    </w:p>
    <w:p w14:paraId="68D6F24A" w14:textId="77777777" w:rsidR="0051404D" w:rsidRPr="007823FC" w:rsidRDefault="0051404D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5007"/>
        <w:gridCol w:w="4945"/>
      </w:tblGrid>
      <w:tr w:rsidR="0051404D" w:rsidRPr="0051404D" w14:paraId="3CB4FC93" w14:textId="77777777" w:rsidTr="00D23E98">
        <w:tc>
          <w:tcPr>
            <w:tcW w:w="4803" w:type="dxa"/>
          </w:tcPr>
          <w:p w14:paraId="1919F6BF" w14:textId="77777777" w:rsidR="0051404D" w:rsidRPr="0051404D" w:rsidRDefault="0051404D" w:rsidP="00D23E98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158" w:type="dxa"/>
          </w:tcPr>
          <w:p w14:paraId="141BCC84" w14:textId="77777777" w:rsidR="0051404D" w:rsidRPr="0051404D" w:rsidRDefault="0051404D" w:rsidP="00D23E98">
            <w:pPr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031" w:type="dxa"/>
          </w:tcPr>
          <w:p w14:paraId="0981903D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caps/>
                <w:sz w:val="28"/>
                <w:szCs w:val="28"/>
              </w:rPr>
              <w:t>Приложение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14:paraId="4A87350C" w14:textId="77777777" w:rsidR="0051404D" w:rsidRPr="0051404D" w:rsidRDefault="0051404D" w:rsidP="005140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00AF2BD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7F0F0D48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7F7D6E13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09F4D6E7" w14:textId="77777777" w:rsidR="0051404D" w:rsidRPr="0051404D" w:rsidRDefault="0051404D" w:rsidP="005140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 xml:space="preserve">Кореновского </w:t>
            </w:r>
            <w:r w:rsidR="00540B0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540B0A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10E5031C" w14:textId="77777777" w:rsidR="0051404D" w:rsidRPr="0051404D" w:rsidRDefault="0051404D" w:rsidP="008D1D4E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D1D4E">
              <w:rPr>
                <w:rFonts w:ascii="Times New Roman" w:hAnsi="Times New Roman"/>
                <w:sz w:val="28"/>
                <w:szCs w:val="28"/>
              </w:rPr>
              <w:t>17.07.2025</w:t>
            </w:r>
            <w:r w:rsidRPr="0051404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D1D4E">
              <w:rPr>
                <w:rFonts w:ascii="Times New Roman" w:hAnsi="Times New Roman"/>
                <w:sz w:val="28"/>
                <w:szCs w:val="28"/>
              </w:rPr>
              <w:t>828</w:t>
            </w:r>
          </w:p>
        </w:tc>
      </w:tr>
    </w:tbl>
    <w:p w14:paraId="064A5E1C" w14:textId="77777777" w:rsidR="0051404D" w:rsidRPr="0051404D" w:rsidRDefault="0051404D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ОТЧЕТ</w:t>
      </w:r>
    </w:p>
    <w:p w14:paraId="6E090F51" w14:textId="77777777" w:rsidR="0051404D" w:rsidRPr="0051404D" w:rsidRDefault="0051404D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 xml:space="preserve">об использовании средств, выделенных из резервного фонда Кореновского городского поселения Кореновского </w:t>
      </w:r>
      <w:r w:rsidR="00540B0A">
        <w:rPr>
          <w:rFonts w:ascii="Times New Roman" w:hAnsi="Times New Roman"/>
          <w:sz w:val="28"/>
          <w:szCs w:val="28"/>
        </w:rPr>
        <w:t xml:space="preserve">муниципального </w:t>
      </w:r>
      <w:r w:rsidRPr="0051404D">
        <w:rPr>
          <w:rFonts w:ascii="Times New Roman" w:hAnsi="Times New Roman"/>
          <w:sz w:val="28"/>
          <w:szCs w:val="28"/>
        </w:rPr>
        <w:t xml:space="preserve">района </w:t>
      </w:r>
      <w:r w:rsidR="00540B0A">
        <w:rPr>
          <w:rFonts w:ascii="Times New Roman" w:hAnsi="Times New Roman"/>
          <w:sz w:val="28"/>
          <w:szCs w:val="28"/>
        </w:rPr>
        <w:t>Краснодарского края</w:t>
      </w:r>
    </w:p>
    <w:p w14:paraId="6C9D8AA3" w14:textId="77777777" w:rsidR="0051404D" w:rsidRPr="0051404D" w:rsidRDefault="00B167D5" w:rsidP="005140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40B0A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="0051404D" w:rsidRPr="0051404D">
        <w:rPr>
          <w:rFonts w:ascii="Times New Roman" w:hAnsi="Times New Roman"/>
          <w:sz w:val="28"/>
          <w:szCs w:val="28"/>
        </w:rPr>
        <w:t xml:space="preserve"> 202</w:t>
      </w:r>
      <w:r w:rsidR="00A33653">
        <w:rPr>
          <w:rFonts w:ascii="Times New Roman" w:hAnsi="Times New Roman"/>
          <w:sz w:val="28"/>
          <w:szCs w:val="28"/>
        </w:rPr>
        <w:t>5</w:t>
      </w:r>
      <w:r w:rsidR="0051404D" w:rsidRPr="0051404D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513"/>
        <w:gridCol w:w="1528"/>
        <w:gridCol w:w="417"/>
        <w:gridCol w:w="578"/>
        <w:gridCol w:w="614"/>
        <w:gridCol w:w="477"/>
        <w:gridCol w:w="632"/>
        <w:gridCol w:w="1064"/>
        <w:gridCol w:w="1155"/>
        <w:gridCol w:w="2191"/>
        <w:gridCol w:w="1419"/>
        <w:gridCol w:w="1385"/>
        <w:gridCol w:w="1513"/>
      </w:tblGrid>
      <w:tr w:rsidR="0051404D" w:rsidRPr="0051404D" w14:paraId="7B78C88C" w14:textId="77777777" w:rsidTr="00FB4BC1">
        <w:trPr>
          <w:trHeight w:val="57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84ED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5FBA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,дата постановления о выделении средств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1E24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Краткое содержание постановления</w:t>
            </w:r>
          </w:p>
        </w:tc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0E10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647D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Сумма выделенных средств,</w:t>
            </w:r>
          </w:p>
          <w:p w14:paraId="4499DFBC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FE58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Фактическое освоение средств,</w:t>
            </w:r>
          </w:p>
          <w:p w14:paraId="65B26802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001A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и дата протокола котировочной комиссии (в случае размещения заказа путем запроса котировок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A417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и дата муниципального контракта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B423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14:paraId="0B537BE2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номер платеж-ного документ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466D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,</w:t>
            </w:r>
          </w:p>
          <w:p w14:paraId="30CE755A" w14:textId="77777777" w:rsidR="0051404D" w:rsidRPr="0051404D" w:rsidRDefault="0051404D" w:rsidP="00D23E98">
            <w:pPr>
              <w:rPr>
                <w:rFonts w:ascii="Times New Roman" w:hAnsi="Times New Roman"/>
                <w:sz w:val="24"/>
                <w:szCs w:val="24"/>
              </w:rPr>
            </w:pPr>
            <w:r w:rsidRPr="0051404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1404D" w:rsidRPr="0051404D" w14:paraId="00C35A35" w14:textId="77777777" w:rsidTr="00FB4BC1">
        <w:trPr>
          <w:trHeight w:val="60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8E4E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3275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9077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F687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75F5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ПРз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F478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ЦС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8FD6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E279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ЭКР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4514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D354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06CB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8C4F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A890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6B83" w14:textId="77777777" w:rsidR="0051404D" w:rsidRPr="0051404D" w:rsidRDefault="0051404D" w:rsidP="00D23E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4D" w:rsidRPr="0051404D" w14:paraId="67E9E356" w14:textId="77777777" w:rsidTr="00FB4BC1">
        <w:trPr>
          <w:trHeight w:val="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6005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8591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0A9B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AAC3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B521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BF53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B99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4D95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0E2A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5493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53C9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0B55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7007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692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1404D" w:rsidRPr="0051404D" w14:paraId="38F4EFF6" w14:textId="77777777" w:rsidTr="00FB4BC1">
        <w:trPr>
          <w:trHeight w:val="2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5235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74F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69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986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92D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8D7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C64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937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F5C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A58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75B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F92D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941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74A" w14:textId="77777777" w:rsidR="0051404D" w:rsidRPr="0051404D" w:rsidRDefault="0051404D" w:rsidP="00D2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04D">
              <w:rPr>
                <w:rFonts w:ascii="Times New Roman" w:hAnsi="Times New Roman"/>
                <w:sz w:val="28"/>
                <w:szCs w:val="28"/>
              </w:rPr>
              <w:t>50000,0</w:t>
            </w:r>
          </w:p>
        </w:tc>
      </w:tr>
    </w:tbl>
    <w:p w14:paraId="27A68530" w14:textId="77777777" w:rsidR="00924194" w:rsidRDefault="00924194" w:rsidP="009241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504D97" w14:textId="77777777" w:rsidR="00924194" w:rsidRPr="0051404D" w:rsidRDefault="00924194" w:rsidP="009241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BD7AD0" w14:textId="77777777" w:rsidR="0051404D" w:rsidRPr="0051404D" w:rsidRDefault="0051404D" w:rsidP="00924194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404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04D">
        <w:rPr>
          <w:rFonts w:ascii="Times New Roman" w:hAnsi="Times New Roman"/>
          <w:sz w:val="28"/>
          <w:szCs w:val="28"/>
        </w:rPr>
        <w:t xml:space="preserve">финансово-экономического отдела </w:t>
      </w:r>
    </w:p>
    <w:p w14:paraId="411D590D" w14:textId="77777777" w:rsidR="00FB4BC1" w:rsidRDefault="0051404D" w:rsidP="009241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реновского </w:t>
      </w:r>
      <w:r w:rsidRPr="0051404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родского поселения</w:t>
      </w:r>
      <w:r>
        <w:rPr>
          <w:rFonts w:ascii="Times New Roman" w:hAnsi="Times New Roman"/>
          <w:sz w:val="28"/>
          <w:szCs w:val="28"/>
        </w:rPr>
        <w:tab/>
      </w:r>
      <w:r w:rsidR="00FB4BC1" w:rsidRPr="00FB4BC1">
        <w:rPr>
          <w:rFonts w:ascii="Times New Roman" w:hAnsi="Times New Roman"/>
          <w:sz w:val="28"/>
          <w:szCs w:val="28"/>
        </w:rPr>
        <w:t xml:space="preserve">Кореновского </w:t>
      </w:r>
    </w:p>
    <w:p w14:paraId="1DEE193F" w14:textId="77777777" w:rsidR="00924194" w:rsidRDefault="00FB4BC1" w:rsidP="00924194">
      <w:pPr>
        <w:spacing w:after="0" w:line="240" w:lineRule="auto"/>
        <w:rPr>
          <w:rFonts w:ascii="Times New Roman" w:hAnsi="Times New Roman"/>
          <w:sz w:val="28"/>
          <w:szCs w:val="28"/>
        </w:rPr>
        <w:sectPr w:rsidR="00924194" w:rsidSect="00924194">
          <w:pgSz w:w="16838" w:h="11906" w:orient="landscape"/>
          <w:pgMar w:top="1077" w:right="737" w:bottom="851" w:left="1701" w:header="720" w:footer="720" w:gutter="0"/>
          <w:pgNumType w:start="1"/>
          <w:cols w:space="720"/>
          <w:titlePg/>
          <w:docGrid w:linePitch="360"/>
        </w:sectPr>
      </w:pPr>
      <w:r w:rsidRPr="00FB4BC1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="0051404D">
        <w:rPr>
          <w:rFonts w:ascii="Times New Roman" w:hAnsi="Times New Roman"/>
          <w:sz w:val="28"/>
          <w:szCs w:val="28"/>
        </w:rPr>
        <w:tab/>
      </w:r>
      <w:r w:rsidR="0051404D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1404D">
        <w:rPr>
          <w:rFonts w:ascii="Times New Roman" w:hAnsi="Times New Roman"/>
          <w:sz w:val="28"/>
          <w:szCs w:val="28"/>
        </w:rPr>
        <w:t xml:space="preserve">                           </w:t>
      </w:r>
      <w:r w:rsidR="0051404D" w:rsidRPr="0051404D">
        <w:rPr>
          <w:rFonts w:ascii="Times New Roman" w:hAnsi="Times New Roman"/>
          <w:sz w:val="28"/>
          <w:szCs w:val="28"/>
        </w:rPr>
        <w:t xml:space="preserve"> С.И. Пономаренко</w:t>
      </w:r>
    </w:p>
    <w:p w14:paraId="524B5157" w14:textId="77777777" w:rsidR="00540B0A" w:rsidRPr="00540B0A" w:rsidRDefault="00540B0A" w:rsidP="00540B0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5B6001" w:rsidRPr="007823FC" w14:paraId="5E5F7538" w14:textId="77777777" w:rsidTr="00CE0649">
        <w:tc>
          <w:tcPr>
            <w:tcW w:w="4847" w:type="dxa"/>
            <w:shd w:val="clear" w:color="auto" w:fill="auto"/>
          </w:tcPr>
          <w:p w14:paraId="2E7C4D13" w14:textId="77777777" w:rsidR="005B6001" w:rsidRPr="007823FC" w:rsidRDefault="005B600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14:paraId="71A59CE7" w14:textId="77777777" w:rsidR="005B6001" w:rsidRPr="007823FC" w:rsidRDefault="005B600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14:paraId="7981434C" w14:textId="77777777" w:rsidR="005B6001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5</w:t>
            </w:r>
          </w:p>
          <w:p w14:paraId="6EFFC4B3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29FE3C" w14:textId="77777777" w:rsidR="005B6001" w:rsidRPr="00827A9F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7A9F"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14:paraId="170B43B4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7A9F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26310631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41C74950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</w:t>
            </w:r>
            <w:r w:rsidR="00540B0A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</w:t>
            </w:r>
            <w:r w:rsidR="00540B0A">
              <w:rPr>
                <w:rFonts w:ascii="Times New Roman" w:eastAsia="Times New Roman" w:hAnsi="Times New Roman"/>
                <w:sz w:val="28"/>
                <w:szCs w:val="28"/>
              </w:rPr>
              <w:t xml:space="preserve"> Краснодарского края</w:t>
            </w:r>
          </w:p>
          <w:p w14:paraId="15544ECB" w14:textId="77777777" w:rsidR="005B6001" w:rsidRPr="007823FC" w:rsidRDefault="005B6001" w:rsidP="008D1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8D1D4E">
              <w:rPr>
                <w:rFonts w:ascii="Times New Roman" w:eastAsia="Times New Roman" w:hAnsi="Times New Roman"/>
                <w:sz w:val="28"/>
                <w:szCs w:val="28"/>
              </w:rPr>
              <w:t>17.07.2025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8D1D4E">
              <w:rPr>
                <w:rFonts w:ascii="Times New Roman" w:eastAsia="Times New Roman" w:hAnsi="Times New Roman"/>
                <w:sz w:val="28"/>
                <w:szCs w:val="28"/>
              </w:rPr>
              <w:t>828</w:t>
            </w:r>
          </w:p>
        </w:tc>
      </w:tr>
    </w:tbl>
    <w:p w14:paraId="0F20DD62" w14:textId="77777777" w:rsidR="005B6001" w:rsidRPr="007823FC" w:rsidRDefault="005B6001" w:rsidP="005B60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14:paraId="7AD9ABA0" w14:textId="77777777" w:rsidR="005B6001" w:rsidRDefault="005B6001" w:rsidP="005B60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структура расходов местного бюджета </w:t>
      </w:r>
      <w:r>
        <w:rPr>
          <w:rFonts w:ascii="Times New Roman" w:eastAsia="Times New Roman" w:hAnsi="Times New Roman"/>
          <w:sz w:val="28"/>
          <w:szCs w:val="24"/>
        </w:rPr>
        <w:t xml:space="preserve">за </w:t>
      </w:r>
      <w:r w:rsidR="00540B0A">
        <w:rPr>
          <w:rFonts w:ascii="Times New Roman" w:eastAsia="Times New Roman" w:hAnsi="Times New Roman"/>
          <w:sz w:val="28"/>
          <w:szCs w:val="24"/>
        </w:rPr>
        <w:t>второй</w:t>
      </w:r>
      <w:r>
        <w:rPr>
          <w:rFonts w:ascii="Times New Roman" w:eastAsia="Times New Roman" w:hAnsi="Times New Roman"/>
          <w:sz w:val="28"/>
          <w:szCs w:val="24"/>
        </w:rPr>
        <w:t xml:space="preserve"> квартал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20</w:t>
      </w:r>
      <w:r>
        <w:rPr>
          <w:rFonts w:ascii="Times New Roman" w:eastAsia="Times New Roman" w:hAnsi="Times New Roman"/>
          <w:sz w:val="28"/>
          <w:szCs w:val="24"/>
        </w:rPr>
        <w:t>25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14:paraId="0B9A0DB8" w14:textId="77777777" w:rsidR="005B6001" w:rsidRPr="00FD7122" w:rsidRDefault="005B6001" w:rsidP="005B6001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</w:t>
      </w:r>
      <w:r w:rsidR="00FB4BC1">
        <w:rPr>
          <w:rFonts w:ascii="Times New Roman" w:eastAsia="Times New Roman" w:hAnsi="Times New Roman"/>
          <w:sz w:val="28"/>
          <w:szCs w:val="24"/>
        </w:rPr>
        <w:t xml:space="preserve">                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 (тыс. рублей)</w:t>
      </w:r>
    </w:p>
    <w:tbl>
      <w:tblPr>
        <w:tblW w:w="161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3899"/>
        <w:gridCol w:w="709"/>
        <w:gridCol w:w="851"/>
        <w:gridCol w:w="850"/>
        <w:gridCol w:w="1559"/>
        <w:gridCol w:w="851"/>
        <w:gridCol w:w="1843"/>
        <w:gridCol w:w="1842"/>
        <w:gridCol w:w="1347"/>
        <w:gridCol w:w="1714"/>
      </w:tblGrid>
      <w:tr w:rsidR="005B6001" w:rsidRPr="007823FC" w14:paraId="2700E07B" w14:textId="77777777" w:rsidTr="00CE0649">
        <w:trPr>
          <w:gridAfter w:val="1"/>
          <w:wAfter w:w="1714" w:type="dxa"/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F13C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56C5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0CAD0" w14:textId="77777777" w:rsidR="005B6001" w:rsidRPr="007823FC" w:rsidRDefault="005B600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16228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F7524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DD367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CA7F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C26D3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71CD" w14:textId="77777777" w:rsidR="005B6001" w:rsidRPr="007823FC" w:rsidRDefault="005B6001" w:rsidP="005B6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о за </w:t>
            </w:r>
            <w:r w:rsidR="00540B0A">
              <w:rPr>
                <w:rFonts w:ascii="Times New Roman" w:eastAsia="Times New Roman" w:hAnsi="Times New Roman"/>
                <w:sz w:val="24"/>
                <w:szCs w:val="24"/>
              </w:rPr>
              <w:t>втор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96C5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5B6001" w:rsidRPr="007823FC" w14:paraId="24F1449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8B26" w14:textId="77777777" w:rsidR="005B6001" w:rsidRPr="007823FC" w:rsidRDefault="005B6001" w:rsidP="00CE06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210B" w14:textId="77777777" w:rsidR="005B6001" w:rsidRPr="007823FC" w:rsidRDefault="005B6001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BA6F2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66D0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E553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57A1" w14:textId="77777777" w:rsidR="005B6001" w:rsidRPr="007823FC" w:rsidRDefault="005B600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87FE" w14:textId="77777777" w:rsidR="005B6001" w:rsidRPr="007823FC" w:rsidRDefault="005B600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1E035" w14:textId="77777777" w:rsidR="005B6001" w:rsidRPr="00741B6C" w:rsidRDefault="00540B0A" w:rsidP="00CE06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983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2F4A" w14:textId="77777777" w:rsidR="005B6001" w:rsidRPr="00741B6C" w:rsidRDefault="00540B0A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130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0226" w14:textId="77777777" w:rsidR="005B6001" w:rsidRPr="00741B6C" w:rsidRDefault="00540B0A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6</w:t>
            </w:r>
          </w:p>
        </w:tc>
      </w:tr>
      <w:tr w:rsidR="00CE0649" w:rsidRPr="007823FC" w14:paraId="4A15C9D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5E6C" w14:textId="77777777" w:rsidR="00CE0649" w:rsidRPr="007823FC" w:rsidRDefault="00CE0649" w:rsidP="00CE064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041F5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1CFD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C63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CF21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7A4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2B22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E59" w14:textId="77777777" w:rsidR="00CE0649" w:rsidRPr="00741B6C" w:rsidRDefault="00540B0A" w:rsidP="00CE06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983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99E1C" w14:textId="77777777" w:rsidR="00CE0649" w:rsidRPr="00741B6C" w:rsidRDefault="00540B0A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130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99F3" w14:textId="77777777" w:rsidR="00CE0649" w:rsidRPr="00741B6C" w:rsidRDefault="00540B0A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6</w:t>
            </w:r>
          </w:p>
        </w:tc>
      </w:tr>
      <w:tr w:rsidR="00CE0649" w:rsidRPr="007823FC" w14:paraId="671B9955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CBFF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C9BB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3FFD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A02E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EACD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A7CA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72A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36168" w14:textId="77777777" w:rsidR="00CE0649" w:rsidRPr="00741B6C" w:rsidRDefault="00540B0A" w:rsidP="00CE064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918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CA13C" w14:textId="77777777" w:rsidR="00CE0649" w:rsidRPr="00741B6C" w:rsidRDefault="00540B0A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10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23518" w14:textId="77777777" w:rsidR="00CE0649" w:rsidRPr="00741B6C" w:rsidRDefault="00540B0A" w:rsidP="00CE06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</w:tr>
      <w:tr w:rsidR="00CE0649" w:rsidRPr="007823FC" w14:paraId="1617C6FA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33E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556B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CE6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9FC4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BB2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0B2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09E0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2C1F" w14:textId="77777777" w:rsidR="00CE0649" w:rsidRPr="00741B6C" w:rsidRDefault="00540B0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55B1C" w14:textId="77777777" w:rsidR="00CE0649" w:rsidRPr="00741B6C" w:rsidRDefault="00540B0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FD57" w14:textId="77777777" w:rsidR="00CE0649" w:rsidRPr="00741B6C" w:rsidRDefault="00120BD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754CE1" w:rsidRPr="007823FC" w14:paraId="106645AB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C87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E0A5E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06B06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6ABD5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ADE60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D41B" w14:textId="77777777" w:rsidR="00754CE1" w:rsidRPr="007823FC" w:rsidRDefault="00754CE1" w:rsidP="00754CE1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D160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00E1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89A2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FA26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754CE1" w:rsidRPr="007823FC" w14:paraId="523865D3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7DFF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876B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B6EF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EF53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30C6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EBCE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A097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F218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457B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5375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754CE1" w:rsidRPr="007823FC" w14:paraId="2833A4B0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743F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4ACC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02A35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012A3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D9D3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28A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6C13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1E899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50B4E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5B05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754CE1" w:rsidRPr="007823FC" w14:paraId="59F8815C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B90F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50B9" w14:textId="77777777" w:rsidR="00754CE1" w:rsidRPr="007823FC" w:rsidRDefault="00754CE1" w:rsidP="00754C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AA50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A87D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8CB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E2E8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DA4A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110A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8367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C6EE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754CE1" w:rsidRPr="007823FC" w14:paraId="7B3B583F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78BA7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5485B" w14:textId="77777777" w:rsidR="00754CE1" w:rsidRPr="007823FC" w:rsidRDefault="00754CE1" w:rsidP="00754C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597DD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FB3BA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EDA7C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A0D0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61644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0C36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E67D6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25A7" w14:textId="77777777" w:rsidR="00754CE1" w:rsidRPr="00741B6C" w:rsidRDefault="00120BD3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CE0649" w:rsidRPr="007823FC" w14:paraId="5ABC9D49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6E4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3C01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956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8DF0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1736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3A0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0BC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BF1AE" w14:textId="77777777" w:rsidR="00CE0649" w:rsidRPr="00741B6C" w:rsidRDefault="00120BD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3A91C" w14:textId="77777777" w:rsidR="00CE0649" w:rsidRPr="00741B6C" w:rsidRDefault="00120BD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4541" w14:textId="77777777" w:rsidR="00CE0649" w:rsidRPr="00741B6C" w:rsidRDefault="00120BD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</w:tr>
      <w:tr w:rsidR="00120BD3" w:rsidRPr="007823FC" w14:paraId="1E6AF3D8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EF16" w14:textId="77777777" w:rsidR="00120BD3" w:rsidRPr="007823FC" w:rsidRDefault="00120BD3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23F" w14:textId="77777777" w:rsidR="00120BD3" w:rsidRPr="007823FC" w:rsidRDefault="00120BD3" w:rsidP="00120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877A7" w14:textId="77777777" w:rsidR="00120BD3" w:rsidRPr="00120BD3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276B" w14:textId="77777777" w:rsidR="00120BD3" w:rsidRPr="00120BD3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C2756" w14:textId="77777777" w:rsidR="00120BD3" w:rsidRPr="00120BD3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E490" w14:textId="77777777" w:rsidR="00120BD3" w:rsidRPr="00120BD3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62562" w14:textId="77777777" w:rsidR="00120BD3" w:rsidRPr="00120BD3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D581" w14:textId="77777777" w:rsidR="00120BD3" w:rsidRPr="00741B6C" w:rsidRDefault="00120BD3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F727C" w14:textId="77777777" w:rsidR="00120BD3" w:rsidRPr="00741B6C" w:rsidRDefault="00120BD3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7B080" w14:textId="77777777" w:rsidR="00120BD3" w:rsidRPr="00741B6C" w:rsidRDefault="00120BD3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40C2FCA7" w14:textId="77777777" w:rsidTr="00CE0649">
        <w:trPr>
          <w:gridAfter w:val="1"/>
          <w:wAfter w:w="1714" w:type="dxa"/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97B0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1F2BE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412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949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133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CF5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483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8F36" w14:textId="77777777" w:rsidR="00CE0649" w:rsidRPr="00741B6C" w:rsidRDefault="00120BD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3FDC8" w14:textId="77777777" w:rsidR="00CE0649" w:rsidRPr="00741B6C" w:rsidRDefault="00120BD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C28A" w14:textId="77777777" w:rsidR="00CE0649" w:rsidRPr="00741B6C" w:rsidRDefault="00120BD3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120BD3" w:rsidRPr="007823FC" w14:paraId="6CE2E80F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6850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59023" w14:textId="77777777" w:rsidR="00120BD3" w:rsidRPr="00120BD3" w:rsidRDefault="00120BD3" w:rsidP="00120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78F11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5EC9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162C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43E99" w14:textId="77777777" w:rsidR="00120BD3" w:rsidRPr="007823FC" w:rsidRDefault="00120BD3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384B" w14:textId="77777777" w:rsidR="00120BD3" w:rsidRPr="007823FC" w:rsidRDefault="00120BD3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67561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E5CD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C1F7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120BD3" w:rsidRPr="007823FC" w14:paraId="4FE617B7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84A7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E896" w14:textId="77777777" w:rsidR="00120BD3" w:rsidRPr="00120BD3" w:rsidRDefault="00120BD3" w:rsidP="00120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5AE3C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A3BA5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E88E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7199" w14:textId="77777777" w:rsidR="00120BD3" w:rsidRPr="007823FC" w:rsidRDefault="00120BD3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E9E2C" w14:textId="77777777" w:rsidR="00120BD3" w:rsidRPr="007823FC" w:rsidRDefault="00120BD3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E28A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98D6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EEE8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120BD3" w:rsidRPr="007823FC" w14:paraId="076B6B8B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8B4BA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16F7" w14:textId="77777777" w:rsidR="00120BD3" w:rsidRPr="00120BD3" w:rsidRDefault="00120BD3" w:rsidP="00120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E1F0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96B8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E536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36B0" w14:textId="77777777" w:rsidR="00120BD3" w:rsidRPr="007823FC" w:rsidRDefault="00AC2341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5D156" w14:textId="77777777" w:rsidR="00120BD3" w:rsidRPr="007823FC" w:rsidRDefault="00120BD3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C8A17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A5086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048C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120BD3" w:rsidRPr="007823FC" w14:paraId="60C162C0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7090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01F93" w14:textId="77777777" w:rsidR="00120BD3" w:rsidRPr="00120BD3" w:rsidRDefault="00120BD3" w:rsidP="00120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82D63" w14:textId="77777777" w:rsidR="00120BD3" w:rsidRPr="007823FC" w:rsidRDefault="00AC2341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1E06C" w14:textId="77777777" w:rsidR="00120BD3" w:rsidRPr="007823FC" w:rsidRDefault="00AC2341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3E36" w14:textId="77777777" w:rsidR="00120BD3" w:rsidRPr="007823FC" w:rsidRDefault="00AC2341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998D" w14:textId="77777777" w:rsidR="00120BD3" w:rsidRPr="007823FC" w:rsidRDefault="00AC2341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7A54" w14:textId="77777777" w:rsidR="00120BD3" w:rsidRPr="007823FC" w:rsidRDefault="00120BD3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ECFD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8525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B11D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120BD3" w:rsidRPr="007823FC" w14:paraId="0C97EB24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48F2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96D05" w14:textId="77777777" w:rsidR="00120BD3" w:rsidRPr="00120BD3" w:rsidRDefault="00120BD3" w:rsidP="00120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0B17" w14:textId="77777777" w:rsidR="00120BD3" w:rsidRPr="007823FC" w:rsidRDefault="00AC2341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E6CFD" w14:textId="77777777" w:rsidR="00120BD3" w:rsidRPr="007823FC" w:rsidRDefault="00AC2341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7F4A8" w14:textId="77777777" w:rsidR="00120BD3" w:rsidRPr="007823FC" w:rsidRDefault="00AC2341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1CD90" w14:textId="77777777" w:rsidR="00120BD3" w:rsidRPr="007823FC" w:rsidRDefault="00AC2341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7E2CE" w14:textId="77777777" w:rsidR="00120BD3" w:rsidRPr="007823FC" w:rsidRDefault="00AC2341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4DC57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D7D6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0B9A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120BD3" w:rsidRPr="007823FC" w14:paraId="5C53AE28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6F8A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C218" w14:textId="77777777" w:rsidR="00120BD3" w:rsidRPr="00120BD3" w:rsidRDefault="00120BD3" w:rsidP="00120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FF11" w14:textId="77777777" w:rsidR="00120BD3" w:rsidRPr="007823FC" w:rsidRDefault="00AC2341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EFBD4" w14:textId="77777777" w:rsidR="00120BD3" w:rsidRPr="007823FC" w:rsidRDefault="00AC2341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C6E3" w14:textId="77777777" w:rsidR="00120BD3" w:rsidRPr="007823FC" w:rsidRDefault="00AC2341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C842" w14:textId="77777777" w:rsidR="00120BD3" w:rsidRPr="007823FC" w:rsidRDefault="00AC2341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64FD" w14:textId="77777777" w:rsidR="00120BD3" w:rsidRPr="007823FC" w:rsidRDefault="00AC2341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3606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03E41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EE53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120BD3" w:rsidRPr="007823FC" w14:paraId="360D1408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3BA" w14:textId="77777777" w:rsidR="00120BD3" w:rsidRPr="007823FC" w:rsidRDefault="00120BD3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5F53" w14:textId="77777777" w:rsidR="00120BD3" w:rsidRPr="00120BD3" w:rsidRDefault="00120BD3" w:rsidP="00120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BD3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DB4E" w14:textId="77777777" w:rsidR="00120BD3" w:rsidRPr="007823FC" w:rsidRDefault="00AC2341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B053E" w14:textId="77777777" w:rsidR="00120BD3" w:rsidRPr="007823FC" w:rsidRDefault="00AC2341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076D" w14:textId="77777777" w:rsidR="00120BD3" w:rsidRPr="007823FC" w:rsidRDefault="00AC2341" w:rsidP="0012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8349" w14:textId="77777777" w:rsidR="00120BD3" w:rsidRPr="007823FC" w:rsidRDefault="00AC2341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8B8B" w14:textId="77777777" w:rsidR="00120BD3" w:rsidRPr="007823FC" w:rsidRDefault="00AC2341" w:rsidP="00120B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52F70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98A4A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856" w14:textId="77777777" w:rsidR="00120BD3" w:rsidRPr="00741B6C" w:rsidRDefault="00AC2341" w:rsidP="0012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CE0649" w:rsidRPr="007823FC" w14:paraId="691A3A54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5A1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BD0E5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510F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AA2C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30AD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3CC2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A523" w14:textId="77777777" w:rsidR="00CE0649" w:rsidRPr="007823FC" w:rsidRDefault="00CE0649" w:rsidP="00AC23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EE3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72D77" w14:textId="77777777" w:rsidR="00CE0649" w:rsidRPr="00741B6C" w:rsidRDefault="00AC234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7E946" w14:textId="77777777" w:rsidR="00CE0649" w:rsidRPr="00741B6C" w:rsidRDefault="00AC234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4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015D" w14:textId="77777777" w:rsidR="00CE0649" w:rsidRPr="00741B6C" w:rsidRDefault="00AC2341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CE0649" w:rsidRPr="007823FC" w14:paraId="019972CB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C97C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C9BE" w14:textId="77777777" w:rsidR="00CE0649" w:rsidRPr="00A557CC" w:rsidRDefault="00CE0649" w:rsidP="00CE06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1A31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Кореновского городского поселения Кореновского район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620E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5795E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F387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367E" w14:textId="77777777" w:rsidR="00CE0649" w:rsidRPr="007823FC" w:rsidRDefault="00CE0649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B5F4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23E0" w14:textId="77777777" w:rsidR="00CE0649" w:rsidRPr="00741B6C" w:rsidRDefault="00AC234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141D6" w14:textId="77777777" w:rsidR="00CE0649" w:rsidRPr="00741B6C" w:rsidRDefault="00AC234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77326" w14:textId="77777777" w:rsidR="00CE0649" w:rsidRPr="00741B6C" w:rsidRDefault="00AC234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2341" w:rsidRPr="007823FC" w14:paraId="4D99E2D6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7E21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4B484" w14:textId="77777777" w:rsidR="00AC2341" w:rsidRPr="00AC2341" w:rsidRDefault="00AC2341" w:rsidP="00AC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3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335A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BFDD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155A8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D5BC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86FB" w14:textId="77777777" w:rsidR="00AC2341" w:rsidRPr="007823FC" w:rsidRDefault="00AC2341" w:rsidP="00AC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2246C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29E3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BD9B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41" w:rsidRPr="007823FC" w14:paraId="23AF226E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00B6D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2CB6" w14:textId="77777777" w:rsidR="00AC2341" w:rsidRPr="00AC2341" w:rsidRDefault="00AC2341" w:rsidP="00AC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34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3356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2F54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96F21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EEA7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2FD8" w14:textId="77777777" w:rsidR="00AC2341" w:rsidRPr="007823FC" w:rsidRDefault="00AC2341" w:rsidP="00AC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04DA2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F035D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0D384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2341" w:rsidRPr="007823FC" w14:paraId="79B3D6FD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A7A3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3CB3D" w14:textId="77777777" w:rsidR="00AC2341" w:rsidRPr="00AC2341" w:rsidRDefault="00AC2341" w:rsidP="00AC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3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муниципальной программы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D7BF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AC82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B9CD7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C4FC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F26E" w14:textId="77777777" w:rsidR="00AC2341" w:rsidRPr="007823FC" w:rsidRDefault="00AC2341" w:rsidP="00AC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3B9A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7463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D41A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2341" w:rsidRPr="007823FC" w14:paraId="76D063C0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B972F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38F83" w14:textId="77777777" w:rsidR="00AC2341" w:rsidRPr="00AC2341" w:rsidRDefault="00AC2341" w:rsidP="00AC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34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5939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DF39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849E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856D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933E" w14:textId="77777777" w:rsidR="00AC2341" w:rsidRPr="007823FC" w:rsidRDefault="00AC2341" w:rsidP="00AC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99E5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0E75F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E0AE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C2341" w:rsidRPr="007823FC" w14:paraId="6BA1E8D6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B636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FA07" w14:textId="77777777" w:rsidR="00AC2341" w:rsidRPr="00AC2341" w:rsidRDefault="00AC2341" w:rsidP="00AC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34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B229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8C403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56E5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64B0" w14:textId="77777777" w:rsidR="00AC2341" w:rsidRPr="007823FC" w:rsidRDefault="00AC234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7115" w14:textId="77777777" w:rsidR="00AC2341" w:rsidRPr="007823FC" w:rsidRDefault="00AC2341" w:rsidP="00AC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EE80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95D00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7AD3" w14:textId="77777777" w:rsidR="00AC2341" w:rsidRDefault="00AC2341" w:rsidP="00AC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4CE1" w:rsidRPr="007823FC" w14:paraId="0B286B1B" w14:textId="77777777" w:rsidTr="00CE0649">
        <w:trPr>
          <w:gridAfter w:val="1"/>
          <w:wAfter w:w="1714" w:type="dxa"/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E4112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1599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620D" w14:textId="77777777" w:rsidR="00754CE1" w:rsidRPr="007823FC" w:rsidRDefault="00754CE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E73E6" w14:textId="77777777" w:rsidR="00754CE1" w:rsidRPr="007823FC" w:rsidRDefault="00754CE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1CF6" w14:textId="77777777" w:rsidR="00754CE1" w:rsidRPr="007823FC" w:rsidRDefault="00754CE1" w:rsidP="00AC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10479" w14:textId="77777777" w:rsidR="00754CE1" w:rsidRPr="007823FC" w:rsidRDefault="00754CE1" w:rsidP="00441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8095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299E3" w14:textId="77777777" w:rsidR="00754CE1" w:rsidRPr="00741B6C" w:rsidRDefault="00AC234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776C" w14:textId="77777777" w:rsidR="00754CE1" w:rsidRPr="00741B6C" w:rsidRDefault="00AC234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61E4" w14:textId="77777777" w:rsidR="00754CE1" w:rsidRPr="00741B6C" w:rsidRDefault="00AC234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7A963A8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1A74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18A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5C1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EF35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ADB9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775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DFE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3BF2B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94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A013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9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CF5F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754CE1" w:rsidRPr="007823FC" w14:paraId="1BA1FC5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ACF9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B030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F249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B3FC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69FBD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B03A7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81062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5CF7" w14:textId="77777777" w:rsidR="00754CE1" w:rsidRPr="00741B6C" w:rsidRDefault="00D5460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94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02FA5" w14:textId="77777777" w:rsidR="00754CE1" w:rsidRPr="00741B6C" w:rsidRDefault="00D5460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9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A476" w14:textId="77777777" w:rsidR="00754CE1" w:rsidRPr="00741B6C" w:rsidRDefault="00D5460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754CE1" w:rsidRPr="007823FC" w14:paraId="4233DF8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A554C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0739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DB8B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F2210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8CFD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A333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9479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C198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C3AD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AD6C" w14:textId="77777777" w:rsidR="00754CE1" w:rsidRPr="00741B6C" w:rsidRDefault="00754CE1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649" w:rsidRPr="007823FC" w14:paraId="157E2C7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308F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C0483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D71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EAA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F51D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E6B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087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C574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AF29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5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7E54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</w:tr>
      <w:tr w:rsidR="00CE0649" w:rsidRPr="007823FC" w14:paraId="4062D1B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A3C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CFC1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3089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3F4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E9B9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32B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B8E0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3E57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8785A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125A" w14:textId="77777777" w:rsidR="00CE0649" w:rsidRPr="00741B6C" w:rsidRDefault="00D54604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6237A4E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930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1717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9E2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2A7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B05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A70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20F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B690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7334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50E9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</w:tr>
      <w:tr w:rsidR="00CE0649" w:rsidRPr="007823FC" w14:paraId="1AA05DF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E1CD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55121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1D7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BDE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2B53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F9DB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2EE1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4DC92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9C50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89A6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</w:tr>
      <w:tr w:rsidR="00CE0649" w:rsidRPr="007823FC" w14:paraId="7789D81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1196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8745B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D58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4E8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EE9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685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19B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21A0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CE0B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4A72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CE0649" w:rsidRPr="007823FC" w14:paraId="080A0EC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3108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7A0A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F7C4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241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ECC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FBD3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F90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E8F7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935C1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07DA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CE0649" w:rsidRPr="007823FC" w14:paraId="5BF6E98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1D2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C0C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0405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0B7C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6F7E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2267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BC97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2F9A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ACCDB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EA50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770BDA9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A0AF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318D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CE70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7686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437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CBF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  <w:r w:rsidR="00D5460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01F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4601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6AD4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3862" w14:textId="77777777" w:rsidR="00CE0649" w:rsidRPr="00741B6C" w:rsidRDefault="00D5460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D54604" w:rsidRPr="007823FC" w14:paraId="4622B7A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E97E" w14:textId="77777777" w:rsidR="00D54604" w:rsidRPr="007823FC" w:rsidRDefault="00D54604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579F" w14:textId="77777777" w:rsidR="00D54604" w:rsidRPr="007823FC" w:rsidRDefault="00D54604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4604">
              <w:rPr>
                <w:rFonts w:ascii="Times New Roman" w:eastAsia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4839" w14:textId="77777777" w:rsidR="00D54604" w:rsidRPr="007823FC" w:rsidRDefault="00D54604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5AE44" w14:textId="77777777" w:rsidR="00D54604" w:rsidRPr="007823FC" w:rsidRDefault="00D54604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B2E55" w14:textId="77777777" w:rsidR="00D54604" w:rsidRPr="007823FC" w:rsidRDefault="00D54604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6598" w14:textId="77777777" w:rsidR="00D54604" w:rsidRPr="007823FC" w:rsidRDefault="00D54604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F55A8" w14:textId="77777777" w:rsidR="00D54604" w:rsidRPr="007823FC" w:rsidRDefault="00D54604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D4EA" w14:textId="77777777" w:rsidR="00D54604" w:rsidRPr="00741B6C" w:rsidRDefault="00D5460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5E867" w14:textId="77777777" w:rsidR="00D54604" w:rsidRPr="00741B6C" w:rsidRDefault="00D5460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197A0" w14:textId="77777777" w:rsidR="00D54604" w:rsidRPr="00741B6C" w:rsidRDefault="00D5460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754CE1" w:rsidRPr="007823FC" w14:paraId="30AEDAD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7C67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D4320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4F5F3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C1E27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A4D2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8E049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1BBF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5651" w14:textId="77777777" w:rsidR="00754CE1" w:rsidRPr="00741B6C" w:rsidRDefault="00D5460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6126F" w14:textId="77777777" w:rsidR="00754CE1" w:rsidRPr="00741B6C" w:rsidRDefault="00D5460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D7DC" w14:textId="77777777" w:rsidR="00754CE1" w:rsidRPr="00741B6C" w:rsidRDefault="00D5460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754CE1" w:rsidRPr="007823FC" w14:paraId="103B458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D0E3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05953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F9C39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8ECBB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E9A5A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42F0F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E2D69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029E" w14:textId="77777777" w:rsidR="00754CE1" w:rsidRPr="00741B6C" w:rsidRDefault="00D5460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296A" w14:textId="77777777" w:rsidR="00754CE1" w:rsidRPr="00741B6C" w:rsidRDefault="00D5460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7BF6" w14:textId="77777777" w:rsidR="00754CE1" w:rsidRPr="00741B6C" w:rsidRDefault="00D54604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CE0649" w:rsidRPr="007823FC" w14:paraId="0FC1B9A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7895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952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7B5">
              <w:rPr>
                <w:rFonts w:ascii="Times New Roman" w:eastAsia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60A3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461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8CD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D01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7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7684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863E7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7547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EEE6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4CE1" w:rsidRPr="007823FC" w14:paraId="0BACD2C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D3708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4FA2F" w14:textId="77777777" w:rsidR="00754CE1" w:rsidRPr="007823FC" w:rsidRDefault="00026928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928">
              <w:rPr>
                <w:rFonts w:ascii="Times New Roman" w:eastAsia="Times New Roman" w:hAnsi="Times New Roman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EB377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C6A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E5A2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534D8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916C4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B1DF0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87DFD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5236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4CE1" w:rsidRPr="007823FC" w14:paraId="74394B4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40F6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EC0BC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4BBF4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4B1E5C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89B66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CE58B9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E5B5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720F6A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2FF2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2A39F7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BE07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CCF1C7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33F7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47F3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F81E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3F7D70D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ABF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E54B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6D0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765E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D503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C5F0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3BD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AEAE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2CCA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B2A95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754CE1" w:rsidRPr="007823FC" w14:paraId="28D1A9B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CD37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08548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EDE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39897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E07A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7977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9BF9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08C0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76F4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5A3D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754CE1" w:rsidRPr="007823FC" w14:paraId="31BE832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4C8A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CFE0F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5A9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E53B4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DF0F1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10B25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49C2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B749D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7C68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85A9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754CE1" w:rsidRPr="007823FC" w14:paraId="25FE72F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4CEE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342C4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5403A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E7E9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68C44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FF680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0789F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049CC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EF60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0EAA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754CE1" w:rsidRPr="007823FC" w14:paraId="24A1903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3417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1F57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2FCF0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E3CBC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BEF4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7B7E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7D58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17A74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73C2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951F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CE0649" w:rsidRPr="007823FC" w14:paraId="7CF2A51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6728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C27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411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1FB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CDCE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AA0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F21E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F781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8067B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3E7B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4CE1" w:rsidRPr="007823FC" w14:paraId="45F3DF5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3ADF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3264C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10EAC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A6E4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3A77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C591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3074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5B7BE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D98E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D4C7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4CE1" w:rsidRPr="007823FC" w14:paraId="3FC2301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D42A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714A5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FB90F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B5A5A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09BC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03F5F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C03B2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67185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DB73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A656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4CE1" w:rsidRPr="007823FC" w14:paraId="390A8A6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F67E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F739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5B36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80912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0B654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F9698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3C94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DE13E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6DB71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D68AD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7A89" w14:textId="77777777" w:rsidR="00754CE1" w:rsidRPr="00741B6C" w:rsidRDefault="00026928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6493686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407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23E7F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44E2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6001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F0DE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7D8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0897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A4BA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2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5A60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74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D071" w14:textId="77777777" w:rsidR="00CE0649" w:rsidRPr="00741B6C" w:rsidRDefault="00026928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CE0649" w:rsidRPr="007823FC" w14:paraId="768879C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053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1779" w14:textId="77777777" w:rsidR="00CE0649" w:rsidRPr="007823FC" w:rsidRDefault="00441560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560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6 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63B4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B13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813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330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10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E8DD" w14:textId="77777777" w:rsidR="00CE0649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84526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174A1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43CAD" w14:textId="77777777" w:rsidR="00CE0649" w:rsidRPr="00741B6C" w:rsidRDefault="0002692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754CE1" w:rsidRPr="007823FC" w14:paraId="2698F3F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E68B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A5584" w14:textId="77777777" w:rsidR="00754CE1" w:rsidRPr="007823FC" w:rsidRDefault="00441560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56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5589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4588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474C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D2719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A08D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4373" w14:textId="77777777" w:rsidR="00754CE1" w:rsidRPr="00741B6C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60EE" w14:textId="77777777" w:rsidR="00754CE1" w:rsidRPr="00741B6C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4F3F" w14:textId="77777777" w:rsidR="00754CE1" w:rsidRPr="00741B6C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441560" w:rsidRPr="007823FC" w14:paraId="3D60E1F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4EB0E" w14:textId="77777777" w:rsidR="00441560" w:rsidRPr="007823FC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5021" w14:textId="77777777" w:rsidR="00441560" w:rsidRPr="00E0510F" w:rsidRDefault="00441560" w:rsidP="00754C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560">
              <w:rPr>
                <w:rFonts w:ascii="Times New Roman" w:eastAsia="Times New Roman" w:hAnsi="Times New Roman"/>
                <w:sz w:val="24"/>
                <w:szCs w:val="24"/>
              </w:rP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0C5E0" w14:textId="77777777" w:rsidR="00441560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EB94" w14:textId="77777777" w:rsidR="00441560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785C" w14:textId="77777777" w:rsidR="00441560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5B54" w14:textId="77777777" w:rsidR="00441560" w:rsidRPr="00812F35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393A9" w14:textId="77777777" w:rsidR="00441560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94AF" w14:textId="77777777" w:rsidR="00441560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D2B1" w14:textId="77777777" w:rsidR="00441560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B754" w14:textId="77777777" w:rsidR="00441560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441560" w:rsidRPr="007823FC" w14:paraId="1054F3D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83E5" w14:textId="77777777" w:rsidR="00441560" w:rsidRPr="007823FC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D1FE" w14:textId="77777777" w:rsidR="00441560" w:rsidRPr="00E0510F" w:rsidRDefault="00441560" w:rsidP="00754C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560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EC308" w14:textId="77777777" w:rsidR="00441560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CE7DE" w14:textId="77777777" w:rsidR="00441560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800F3" w14:textId="77777777" w:rsidR="00441560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20D4" w14:textId="77777777" w:rsidR="00441560" w:rsidRPr="00812F35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0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217B" w14:textId="77777777" w:rsidR="00441560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A5BED" w14:textId="77777777" w:rsidR="00441560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570B0" w14:textId="77777777" w:rsidR="00441560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BE65" w14:textId="77777777" w:rsidR="00441560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754CE1" w:rsidRPr="007823FC" w14:paraId="44B21EA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B866E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DF17" w14:textId="77777777" w:rsidR="00754CE1" w:rsidRPr="007823FC" w:rsidRDefault="00441560" w:rsidP="00754C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56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2085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3367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F340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3B4CB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</w:t>
            </w:r>
            <w:r w:rsidR="00441560"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A1B9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DEBE" w14:textId="77777777" w:rsidR="00754CE1" w:rsidRPr="00741B6C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0321" w14:textId="77777777" w:rsidR="00754CE1" w:rsidRPr="00741B6C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ED51" w14:textId="77777777" w:rsidR="00754CE1" w:rsidRPr="00741B6C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754CE1" w:rsidRPr="007823FC" w14:paraId="75B721E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EF1F8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56FE3" w14:textId="77777777" w:rsidR="00754CE1" w:rsidRPr="007823FC" w:rsidRDefault="00441560" w:rsidP="00754C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560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4B88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7035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65E3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9DFE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DBA9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EB9AF" w14:textId="77777777" w:rsidR="00754CE1" w:rsidRPr="00741B6C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5FDE" w14:textId="77777777" w:rsidR="00754CE1" w:rsidRPr="00741B6C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93B2" w14:textId="77777777" w:rsidR="00754CE1" w:rsidRPr="00741B6C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754CE1" w:rsidRPr="007823FC" w14:paraId="34A3F14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854A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5258D" w14:textId="77777777" w:rsidR="00754CE1" w:rsidRPr="007823FC" w:rsidRDefault="00441560" w:rsidP="00754CE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560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5882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353C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53FFA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412FE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2F35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6475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893D" w14:textId="77777777" w:rsidR="00754CE1" w:rsidRPr="00741B6C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0AD7F" w14:textId="77777777" w:rsidR="00754CE1" w:rsidRPr="00741B6C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ADC9" w14:textId="77777777" w:rsidR="00754CE1" w:rsidRPr="00741B6C" w:rsidRDefault="00441560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CE0649" w:rsidRPr="007823FC" w14:paraId="3851CA6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208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CE89" w14:textId="77777777" w:rsidR="00CE0649" w:rsidRPr="00FD7BE1" w:rsidRDefault="00441560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560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4DA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B476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DE1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AB72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1FD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8E29" w14:textId="77777777" w:rsidR="00CE0649" w:rsidRPr="00741B6C" w:rsidRDefault="00BB29F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90B0" w14:textId="77777777" w:rsidR="00CE0649" w:rsidRPr="00741B6C" w:rsidRDefault="00BB29F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88F4" w14:textId="77777777" w:rsidR="00CE0649" w:rsidRPr="00741B6C" w:rsidRDefault="00BB29F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1560" w:rsidRPr="007823FC" w14:paraId="3518CBE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E1853" w14:textId="77777777" w:rsidR="00441560" w:rsidRPr="007823FC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F241" w14:textId="77777777" w:rsidR="00441560" w:rsidRPr="007823FC" w:rsidRDefault="00BB29F6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29F6">
              <w:rPr>
                <w:rFonts w:ascii="Times New Roman" w:eastAsia="Times New Roman" w:hAnsi="Times New Roman"/>
                <w:sz w:val="24"/>
                <w:szCs w:val="24"/>
              </w:rP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9A1B" w14:textId="77777777" w:rsidR="00441560" w:rsidRDefault="00BB29F6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C643" w14:textId="77777777" w:rsidR="00441560" w:rsidRDefault="00BB29F6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3EAFB" w14:textId="77777777" w:rsidR="00441560" w:rsidRDefault="00BB29F6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A7594" w14:textId="77777777" w:rsidR="00441560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D72CC" w14:textId="77777777" w:rsidR="00441560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F99E" w14:textId="77777777" w:rsidR="00441560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DF76" w14:textId="77777777" w:rsidR="00441560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B37D" w14:textId="77777777" w:rsidR="00441560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1560" w:rsidRPr="007823FC" w14:paraId="3D3592C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42C0" w14:textId="77777777" w:rsidR="00441560" w:rsidRPr="007823FC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6D74" w14:textId="77777777" w:rsidR="00441560" w:rsidRPr="007823FC" w:rsidRDefault="00BB29F6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29F6">
              <w:rPr>
                <w:rFonts w:ascii="Times New Roman" w:eastAsia="Times New Roman" w:hAnsi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F3B4" w14:textId="77777777" w:rsidR="00441560" w:rsidRDefault="00BB29F6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CFDE9" w14:textId="77777777" w:rsidR="00441560" w:rsidRDefault="00BB29F6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58BFE" w14:textId="77777777" w:rsidR="00441560" w:rsidRDefault="00BB29F6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7088" w14:textId="77777777" w:rsidR="00441560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4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B48D" w14:textId="77777777" w:rsidR="00441560" w:rsidRDefault="00441560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3FF8" w14:textId="77777777" w:rsidR="00441560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D028" w14:textId="77777777" w:rsidR="00441560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57D0" w14:textId="77777777" w:rsidR="00441560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29F6" w:rsidRPr="007823FC" w14:paraId="0534E78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C38A0" w14:textId="77777777" w:rsidR="00BB29F6" w:rsidRPr="007823FC" w:rsidRDefault="00BB29F6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540A5" w14:textId="77777777" w:rsidR="00BB29F6" w:rsidRPr="007823FC" w:rsidRDefault="00BB29F6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29F6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D0B6" w14:textId="77777777" w:rsidR="00BB29F6" w:rsidRDefault="00BB29F6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96A1" w14:textId="77777777" w:rsidR="00BB29F6" w:rsidRDefault="00BB29F6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8764" w14:textId="77777777" w:rsidR="00BB29F6" w:rsidRDefault="00BB29F6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5C632" w14:textId="77777777" w:rsidR="00BB29F6" w:rsidRDefault="00BB29F6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4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2EDA" w14:textId="77777777" w:rsidR="00BB29F6" w:rsidRDefault="00BB29F6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F2E00" w14:textId="77777777" w:rsidR="00BB29F6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7073" w14:textId="77777777" w:rsidR="00BB29F6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92F7" w14:textId="77777777" w:rsidR="00BB29F6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4CE1" w:rsidRPr="007823FC" w14:paraId="27A9D05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1BDD7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CBE9E" w14:textId="77777777" w:rsidR="00754CE1" w:rsidRPr="007823FC" w:rsidRDefault="00754CE1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813F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04387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4C6A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4517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613D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51D9" w14:textId="77777777" w:rsidR="00754CE1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F93B" w14:textId="77777777" w:rsidR="00754CE1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0899" w14:textId="77777777" w:rsidR="00754CE1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0FE8992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97B4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5A69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8658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ED4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D16A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AF37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CEB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50C54" w14:textId="77777777" w:rsidR="00CE0649" w:rsidRPr="00741B6C" w:rsidRDefault="00BB29F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DCEA" w14:textId="77777777" w:rsidR="00CE0649" w:rsidRPr="00741B6C" w:rsidRDefault="00BB29F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5D427" w14:textId="77777777" w:rsidR="00CE0649" w:rsidRPr="00741B6C" w:rsidRDefault="00BB29F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754CE1" w:rsidRPr="007823FC" w14:paraId="366B9C7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8E30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3AE8B" w14:textId="77777777" w:rsidR="00754CE1" w:rsidRPr="007823FC" w:rsidRDefault="00BB29F6" w:rsidP="00754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29F6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BBB94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7CF45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74DE0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372F9" w14:textId="77777777" w:rsidR="00754CE1" w:rsidRPr="007823FC" w:rsidRDefault="00754CE1" w:rsidP="0075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AA2C" w14:textId="77777777" w:rsidR="00754CE1" w:rsidRPr="007823FC" w:rsidRDefault="00754CE1" w:rsidP="00754C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35385" w14:textId="77777777" w:rsidR="00754CE1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E09E" w14:textId="77777777" w:rsidR="00754CE1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FC4B" w14:textId="77777777" w:rsidR="00754CE1" w:rsidRPr="00741B6C" w:rsidRDefault="00BB29F6" w:rsidP="00754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CE0649" w:rsidRPr="007823FC" w14:paraId="5D1A735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600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70C5" w14:textId="77777777" w:rsidR="00CE0649" w:rsidRPr="007823FC" w:rsidRDefault="00BB29F6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29F6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7093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453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189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C7C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4E6F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DE70C" w14:textId="77777777" w:rsidR="00CE0649" w:rsidRPr="00741B6C" w:rsidRDefault="00BB29F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5BC96" w14:textId="77777777" w:rsidR="00CE0649" w:rsidRPr="00D8413D" w:rsidRDefault="00BB29F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7877" w14:textId="77777777" w:rsidR="00CE0649" w:rsidRPr="00D8413D" w:rsidRDefault="00BB29F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846247" w:rsidRPr="007823FC" w14:paraId="18CB2A3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822EE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0D921" w14:textId="77777777" w:rsidR="00846247" w:rsidRPr="007823FC" w:rsidRDefault="00846247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6AA92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65E1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1D1C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BA1A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45E5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42D9" w14:textId="77777777" w:rsidR="00846247" w:rsidRPr="00741B6C" w:rsidRDefault="00BB29F6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64CF" w14:textId="77777777" w:rsidR="00846247" w:rsidRPr="00D8413D" w:rsidRDefault="00BB29F6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3B34" w14:textId="77777777" w:rsidR="00846247" w:rsidRPr="00D8413D" w:rsidRDefault="00BB29F6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  <w:tr w:rsidR="00CE0649" w:rsidRPr="007823FC" w14:paraId="03C1E94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17C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130E5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B31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C0A1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F50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13D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25A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84060" w14:textId="77777777" w:rsidR="00CE0649" w:rsidRPr="00741B6C" w:rsidRDefault="00BB29F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9D9C" w14:textId="77777777" w:rsidR="00CE0649" w:rsidRPr="00741B6C" w:rsidRDefault="00BB29F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3188" w14:textId="77777777" w:rsidR="00CE0649" w:rsidRPr="00741B6C" w:rsidRDefault="00BB29F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</w:tr>
      <w:tr w:rsidR="00846247" w:rsidRPr="007823FC" w14:paraId="4B22D1E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FFFF8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B480" w14:textId="77777777" w:rsidR="00846247" w:rsidRPr="007823FC" w:rsidRDefault="00846247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3916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2EFBD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3EB1F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FC65A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261E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01F3" w14:textId="77777777" w:rsidR="00846247" w:rsidRPr="00741B6C" w:rsidRDefault="00A03665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F91D4" w14:textId="77777777" w:rsidR="00846247" w:rsidRPr="00741B6C" w:rsidRDefault="00A03665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67F4" w14:textId="77777777" w:rsidR="00846247" w:rsidRPr="00741B6C" w:rsidRDefault="00A03665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A03665" w:rsidRPr="007823FC" w14:paraId="4BFEDFF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AA791" w14:textId="77777777" w:rsidR="00A03665" w:rsidRPr="007823FC" w:rsidRDefault="00A0366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B1EB3" w14:textId="77777777" w:rsidR="00A03665" w:rsidRPr="007823FC" w:rsidRDefault="00A03665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665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7546" w14:textId="77777777" w:rsidR="00A03665" w:rsidRPr="007823FC" w:rsidRDefault="00A0366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B368" w14:textId="77777777" w:rsidR="00A03665" w:rsidRPr="007823FC" w:rsidRDefault="00A0366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F605E" w14:textId="77777777" w:rsidR="00A03665" w:rsidRPr="007823FC" w:rsidRDefault="00A0366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C9D8" w14:textId="77777777" w:rsidR="00A03665" w:rsidRPr="007823FC" w:rsidRDefault="00A0366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3930" w14:textId="77777777" w:rsidR="00A03665" w:rsidRPr="007823FC" w:rsidRDefault="00A0366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AB87D" w14:textId="77777777" w:rsidR="00A03665" w:rsidRPr="00741B6C" w:rsidRDefault="00A0366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42E9" w14:textId="77777777" w:rsidR="00A03665" w:rsidRPr="00741B6C" w:rsidRDefault="00A0366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,7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EAFE" w14:textId="77777777" w:rsidR="00A03665" w:rsidRPr="00741B6C" w:rsidRDefault="00A0366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</w:tr>
      <w:tr w:rsidR="00A03665" w:rsidRPr="007823FC" w14:paraId="513BE02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33B29" w14:textId="77777777" w:rsidR="00A03665" w:rsidRPr="007823FC" w:rsidRDefault="00A0366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1565C" w14:textId="77777777" w:rsidR="00A03665" w:rsidRPr="007823FC" w:rsidRDefault="00A03665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665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BF51" w14:textId="77777777" w:rsidR="00A03665" w:rsidRPr="007823FC" w:rsidRDefault="00A0366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A7398" w14:textId="77777777" w:rsidR="00A03665" w:rsidRPr="007823FC" w:rsidRDefault="00A0366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18102" w14:textId="77777777" w:rsidR="00A03665" w:rsidRPr="007823FC" w:rsidRDefault="00A0366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F0E0F" w14:textId="77777777" w:rsidR="00A03665" w:rsidRPr="007823FC" w:rsidRDefault="00A0366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1150" w14:textId="77777777" w:rsidR="00A03665" w:rsidRPr="007823FC" w:rsidRDefault="00A0366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2F48" w14:textId="77777777" w:rsidR="00A03665" w:rsidRPr="00741B6C" w:rsidRDefault="00A0366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DBDD" w14:textId="77777777" w:rsidR="00A03665" w:rsidRPr="00741B6C" w:rsidRDefault="00A0366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66C2" w14:textId="77777777" w:rsidR="00A03665" w:rsidRPr="00741B6C" w:rsidRDefault="00A0366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CE0649" w:rsidRPr="007823FC" w14:paraId="05B6319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943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A87A1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106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CB18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C3D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9D8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F021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7E5E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F961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AE0FE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598C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846247" w:rsidRPr="007823FC" w14:paraId="5CA28D8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5C1F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2DFF0" w14:textId="77777777" w:rsidR="00846247" w:rsidRPr="007823FC" w:rsidRDefault="00846247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C963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BB495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B74E5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05AF3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C304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46C5" w14:textId="77777777" w:rsidR="00846247" w:rsidRPr="00741B6C" w:rsidRDefault="003F0216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D6FF" w14:textId="77777777" w:rsidR="00846247" w:rsidRPr="00741B6C" w:rsidRDefault="003F0216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CFE6" w14:textId="77777777" w:rsidR="00846247" w:rsidRPr="00741B6C" w:rsidRDefault="003F0216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846247" w:rsidRPr="007823FC" w14:paraId="585665B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C9895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87D6" w14:textId="77777777" w:rsidR="00846247" w:rsidRPr="007823FC" w:rsidRDefault="00846247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F250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DAB2D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C9519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098F4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89D4F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7C348" w14:textId="77777777" w:rsidR="00846247" w:rsidRPr="00741B6C" w:rsidRDefault="003F0216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63FD" w14:textId="77777777" w:rsidR="00846247" w:rsidRPr="00741B6C" w:rsidRDefault="003F0216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E204" w14:textId="77777777" w:rsidR="00846247" w:rsidRPr="00741B6C" w:rsidRDefault="003F0216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CE0649" w:rsidRPr="007823FC" w14:paraId="68BC903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8C3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4757E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2B0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A31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D8D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730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F423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D348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5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2690A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96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9673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46247" w:rsidRPr="007823FC" w14:paraId="18E4F96B" w14:textId="77777777" w:rsidTr="00CE0649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68BE4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17CDA" w14:textId="77777777" w:rsidR="00846247" w:rsidRPr="007823FC" w:rsidRDefault="003F0216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16">
              <w:rPr>
                <w:rFonts w:ascii="Times New Roman" w:eastAsia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F7490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8915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E37E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0BBA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A5D5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A85E4" w14:textId="77777777" w:rsidR="00846247" w:rsidRPr="00741B6C" w:rsidRDefault="003F0216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5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F476E" w14:textId="77777777" w:rsidR="00846247" w:rsidRPr="00741B6C" w:rsidRDefault="003F0216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96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2B5E" w14:textId="77777777" w:rsidR="00846247" w:rsidRPr="00741B6C" w:rsidRDefault="003F0216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14" w:type="dxa"/>
          </w:tcPr>
          <w:p w14:paraId="1D6077E9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0649" w:rsidRPr="007823FC" w14:paraId="5886FC29" w14:textId="77777777" w:rsidTr="00CE0649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1343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C3018" w14:textId="77777777" w:rsidR="00CE0649" w:rsidRPr="007823FC" w:rsidRDefault="003F0216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16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DB89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A20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85F6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FEED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AAFC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5BC8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44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901B7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2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9F46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714" w:type="dxa"/>
          </w:tcPr>
          <w:p w14:paraId="71B2197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0649" w:rsidRPr="007823FC" w14:paraId="0006EB6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915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1496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ACD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633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81E8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DEB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B26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DB6D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E5C7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BC76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CE0649" w:rsidRPr="007823FC" w14:paraId="58665F0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EE3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D84D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C63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DAB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2455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A519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A441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D00B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9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2916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1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20AD5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CE0649" w:rsidRPr="007823FC" w14:paraId="669390F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94F1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CD9C2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D99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684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06E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35E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5C6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3A1B4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3866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5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3A23A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  <w:tr w:rsidR="00CE0649" w:rsidRPr="007823FC" w14:paraId="0116439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445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3E465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DD4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6D1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C011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D0B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14A7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25101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A7FC9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157C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7C67AAF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AFF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E58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844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4350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D43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221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D45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2814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4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5C62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9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02A1" w14:textId="77777777" w:rsidR="00CE0649" w:rsidRPr="00741B6C" w:rsidRDefault="003F0216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CE0649" w:rsidRPr="007823FC" w14:paraId="57A8B76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7C5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7291" w14:textId="77777777" w:rsidR="00CE0649" w:rsidRPr="007823FC" w:rsidRDefault="003F0216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16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117C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9940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3BA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E88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0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6B7D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698AE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172F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6D51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6CF1904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073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8FEF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C1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BC49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114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D07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E531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</w:t>
            </w:r>
            <w:r w:rsidR="003F0216">
              <w:rPr>
                <w:rFonts w:ascii="Times New Roman" w:eastAsia="Times New Roman" w:hAnsi="Times New Roman"/>
                <w:sz w:val="24"/>
                <w:szCs w:val="24"/>
              </w:rPr>
              <w:t>01100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9E7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6D24F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F871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DD56C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2AB5E3F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92A9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D108" w14:textId="77777777" w:rsidR="00CE0649" w:rsidRPr="00C32579" w:rsidRDefault="00CE0649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3ED6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9B6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66F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E82D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868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095C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E9FD" w14:textId="77777777" w:rsidR="00CE0649" w:rsidRPr="00741B6C" w:rsidRDefault="003F021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6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410A" w14:textId="77777777" w:rsidR="00CE0649" w:rsidRPr="00741B6C" w:rsidRDefault="003F0216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CE0649" w:rsidRPr="007823FC" w14:paraId="5747573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519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13BE3" w14:textId="77777777" w:rsidR="00CE0649" w:rsidRPr="007823FC" w:rsidRDefault="003F0216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16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31E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6A5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712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203E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3F021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E47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5E634" w14:textId="77777777" w:rsidR="00CE0649" w:rsidRPr="00741B6C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101D" w14:textId="77777777" w:rsidR="00CE0649" w:rsidRPr="00741B6C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FFD5B" w14:textId="77777777" w:rsidR="00CE0649" w:rsidRPr="00741B6C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649" w:rsidRPr="007823FC" w14:paraId="5746FD6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939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F49E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815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252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2F94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1BD6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D1E5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F9B3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18CD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542F8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1A" w:rsidRPr="007823FC" w14:paraId="31D65AA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46C66" w14:textId="77777777" w:rsidR="0041351A" w:rsidRPr="007823FC" w:rsidRDefault="0041351A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F7B4A" w14:textId="77777777" w:rsidR="0041351A" w:rsidRPr="00ED7C11" w:rsidRDefault="0041351A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51A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9B7D9" w14:textId="77777777" w:rsidR="0041351A" w:rsidRDefault="0041351A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E43C" w14:textId="77777777" w:rsidR="0041351A" w:rsidRDefault="0041351A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6BAED" w14:textId="77777777" w:rsidR="0041351A" w:rsidRDefault="0041351A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C381" w14:textId="77777777" w:rsidR="0041351A" w:rsidRDefault="0041351A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088D" w14:textId="77777777" w:rsidR="0041351A" w:rsidRPr="007823FC" w:rsidRDefault="0041351A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ED726" w14:textId="77777777" w:rsidR="0041351A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0A30D" w14:textId="77777777" w:rsidR="0041351A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DFD3" w14:textId="77777777" w:rsidR="0041351A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CE0649" w:rsidRPr="007823FC" w14:paraId="608745C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5B1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05CB2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C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408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DC3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56F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57B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393C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BE5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9E36C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67058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1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85BD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CE0649" w:rsidRPr="007823FC" w14:paraId="48883E3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C96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9E61B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7F6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C4A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D91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3D8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020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4633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2E313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1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33DC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CE0649" w:rsidRPr="007823FC" w14:paraId="299217C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704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8C7AE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167A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6A6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906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C406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240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095E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3968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5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381A" w14:textId="77777777" w:rsidR="00CE0649" w:rsidRPr="00741B6C" w:rsidRDefault="0041351A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CE0649" w:rsidRPr="007823FC" w14:paraId="4DDF9FB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C4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9F6D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E97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D93E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F41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69F4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90B9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3416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0B7A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3F35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565C47E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B93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48AB6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A3B2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B917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7933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66AE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F1A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2C2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2856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3B1F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B980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CE0649" w:rsidRPr="007823FC" w14:paraId="57B70CF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520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43C3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92E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02D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5C3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F56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9CE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2926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C91D7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A252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  <w:tr w:rsidR="00CE0649" w:rsidRPr="007823FC" w14:paraId="00EE09F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20A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358DE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315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9CD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72BF" w14:textId="77777777" w:rsidR="00CE0649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E68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740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FAC1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8466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FF10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</w:tr>
      <w:tr w:rsidR="00CE0649" w:rsidRPr="007823FC" w14:paraId="02700B4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0E7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0F59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A6C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02F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ECC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2DAA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BD3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5F04A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51E1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1D61E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7E580E0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D561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DA700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7D4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AAD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CDB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275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4AF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A6E80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DE1A4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32CE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0DF6A2D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02DC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7E37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держание и организация 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дневного 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EA0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1DE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2CF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1B1C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D064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222B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C1EE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C078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46247" w:rsidRPr="007823FC" w14:paraId="6E22D57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1DD9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DE75" w14:textId="77777777" w:rsidR="00846247" w:rsidRPr="007823FC" w:rsidRDefault="00846247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F310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8E5F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992B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EB7A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A6D87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8B573" w14:textId="77777777" w:rsidR="00846247" w:rsidRPr="00741B6C" w:rsidRDefault="0041351A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5DBB6" w14:textId="77777777" w:rsidR="00846247" w:rsidRPr="00741B6C" w:rsidRDefault="0041351A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B447" w14:textId="77777777" w:rsidR="00846247" w:rsidRPr="00741B6C" w:rsidRDefault="0041351A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46247" w:rsidRPr="007823FC" w14:paraId="7D98607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52A79" w14:textId="77777777" w:rsidR="00846247" w:rsidRPr="007823FC" w:rsidRDefault="00846247" w:rsidP="008462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B4CC8" w14:textId="77777777" w:rsidR="00846247" w:rsidRPr="007823FC" w:rsidRDefault="00846247" w:rsidP="008462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72EB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682E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924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180C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4026" w14:textId="77777777" w:rsidR="00846247" w:rsidRPr="007823FC" w:rsidRDefault="00846247" w:rsidP="0084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3F00F" w14:textId="77777777" w:rsidR="00846247" w:rsidRPr="00741B6C" w:rsidRDefault="0041351A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D4BC2" w14:textId="77777777" w:rsidR="00846247" w:rsidRPr="00741B6C" w:rsidRDefault="0041351A" w:rsidP="00846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494A" w14:textId="77777777" w:rsidR="00846247" w:rsidRPr="00741B6C" w:rsidRDefault="0041351A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7432D1E2" w14:textId="77777777" w:rsidTr="00CE0649">
        <w:trPr>
          <w:gridAfter w:val="1"/>
          <w:wAfter w:w="1714" w:type="dxa"/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B09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C1755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D65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C0B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345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93A2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E5F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3197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E527B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F36B7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CE0649" w:rsidRPr="007823FC" w14:paraId="139D253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CF4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9A28" w14:textId="77777777" w:rsidR="00CE0649" w:rsidRPr="007823FC" w:rsidRDefault="0041351A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51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CAF5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BED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D41E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4E4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41351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0B0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B9BA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03C3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EF5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</w:tr>
      <w:tr w:rsidR="00CE0649" w:rsidRPr="007823FC" w14:paraId="44D0A57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A155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05F7A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94C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663E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E90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E10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</w:t>
            </w:r>
            <w:r w:rsidR="0041351A"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665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0BB74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176D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729C" w14:textId="77777777" w:rsidR="00CE0649" w:rsidRPr="00741B6C" w:rsidRDefault="0041351A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CE0649" w:rsidRPr="007823FC" w14:paraId="2FE6846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659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ACF4F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FDCC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427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DC1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A4B0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</w:t>
            </w:r>
            <w:r w:rsidR="0041351A"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DE12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36E30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D2D3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2A2A5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CE0649" w:rsidRPr="007823FC" w14:paraId="1EDE1D0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7C5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31C1" w14:textId="77777777" w:rsidR="00CE0649" w:rsidRPr="007823FC" w:rsidRDefault="0041351A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51A">
              <w:rPr>
                <w:rFonts w:ascii="Times New Roman" w:eastAsia="Times New Roman" w:hAnsi="Times New Roman"/>
                <w:sz w:val="24"/>
                <w:szCs w:val="28"/>
              </w:rP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A7A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C8B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51C3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7C1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5FD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7AA4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E6FB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F956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2E20A10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65A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2516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F950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3E2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4DB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910E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F4B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BE72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CCF7D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D178" w14:textId="77777777" w:rsidR="00CE0649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1A" w:rsidRPr="007823FC" w14:paraId="1BEF78C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E7AD" w14:textId="77777777" w:rsidR="0041351A" w:rsidRPr="007823FC" w:rsidRDefault="0041351A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ADCA" w14:textId="77777777" w:rsidR="0041351A" w:rsidRPr="007823FC" w:rsidRDefault="0041351A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51A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10556" w14:textId="77777777" w:rsidR="0041351A" w:rsidRPr="007823FC" w:rsidRDefault="0041351A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67DBF" w14:textId="77777777" w:rsidR="0041351A" w:rsidRPr="007823FC" w:rsidRDefault="0041351A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2E97E" w14:textId="77777777" w:rsidR="0041351A" w:rsidRPr="007823FC" w:rsidRDefault="0041351A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7032" w14:textId="77777777" w:rsidR="0041351A" w:rsidRPr="007823FC" w:rsidRDefault="0041351A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1DCE" w14:textId="77777777" w:rsidR="0041351A" w:rsidRPr="007823FC" w:rsidRDefault="0041351A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15A67" w14:textId="77777777" w:rsidR="0041351A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F0EB" w14:textId="77777777" w:rsidR="0041351A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367E" w14:textId="77777777" w:rsidR="0041351A" w:rsidRPr="00741B6C" w:rsidRDefault="0041351A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24AC30E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977E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9E4A9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F80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9C6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F08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E78B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9645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B1401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5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B3F42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3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69918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CE0649" w:rsidRPr="007823FC" w14:paraId="17B49F9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834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342AB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1735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771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BE80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1ED8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0D5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80E8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72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E8C5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3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B904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2F11DC" w:rsidRPr="007823FC" w14:paraId="5C502E7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BA5EC" w14:textId="77777777" w:rsidR="002F11DC" w:rsidRPr="007823FC" w:rsidRDefault="002F11DC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1371" w14:textId="77777777" w:rsidR="002F11DC" w:rsidRPr="00F011C8" w:rsidRDefault="002F11DC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1D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BC58C" w14:textId="77777777" w:rsidR="002F11DC" w:rsidRPr="007823FC" w:rsidRDefault="002F11DC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4A20" w14:textId="77777777" w:rsidR="002F11DC" w:rsidRPr="007823FC" w:rsidRDefault="002F11DC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6854B" w14:textId="77777777" w:rsidR="002F11DC" w:rsidRPr="007823FC" w:rsidRDefault="002F11DC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55A7" w14:textId="77777777" w:rsidR="002F11DC" w:rsidRPr="00F011C8" w:rsidRDefault="002F11DC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C57B" w14:textId="77777777" w:rsidR="002F11DC" w:rsidRPr="007823FC" w:rsidRDefault="002F11DC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2C30B" w14:textId="77777777" w:rsidR="002F11DC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28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6226" w14:textId="77777777" w:rsidR="002F11DC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2DE2" w14:textId="77777777" w:rsidR="002F11DC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17F31A0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4C46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1C004" w14:textId="77777777" w:rsidR="00F011C8" w:rsidRPr="007823FC" w:rsidRDefault="002F11DC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1DC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04833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E91FD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58FF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A106B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210</w:t>
            </w:r>
            <w:r w:rsidR="002F11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SД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B449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51F13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28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EB7A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7D69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77F9C97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C88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E1F43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22FB8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92A4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F6D86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9A69D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2100SД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B552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CDEE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28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CD5A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A2EB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79ED20F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528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5C092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9503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44F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C8B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126A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766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33D8A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9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CC055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3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579F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</w:tr>
      <w:tr w:rsidR="00F011C8" w:rsidRPr="007823FC" w14:paraId="7BB6A33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7209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6FB5" w14:textId="77777777" w:rsidR="00F011C8" w:rsidRPr="007823FC" w:rsidRDefault="002F11DC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1D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71B37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BEA1E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15245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04F1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096A0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F4261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9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5D4E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3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398C" w14:textId="77777777" w:rsidR="00F011C8" w:rsidRPr="00741B6C" w:rsidRDefault="002F11DC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</w:tr>
      <w:tr w:rsidR="00CE0649" w:rsidRPr="007823FC" w14:paraId="728F084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19D9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7DE35" w14:textId="77777777" w:rsidR="00CE0649" w:rsidRPr="001E3BF8" w:rsidRDefault="00CE0649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4791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098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6530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B6C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4FD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1F15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04E03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7359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022CB17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92A2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35C7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606E8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3D68A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A20F4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303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4FC64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5D60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1E593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E6A1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5590A6E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0E93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EB0CE" w14:textId="77777777" w:rsidR="00CE0649" w:rsidRPr="007823FC" w:rsidRDefault="002F11DC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1DC">
              <w:rPr>
                <w:rFonts w:ascii="Times New Roman" w:eastAsia="Times New Roman" w:hAnsi="Times New Roman"/>
                <w:sz w:val="24"/>
                <w:szCs w:val="24"/>
              </w:rPr>
              <w:t>Дорожный фонд администрации Коре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9B8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9612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71A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4E9C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8AC5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5369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7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1C514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3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5341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</w:tr>
      <w:tr w:rsidR="00F011C8" w:rsidRPr="007823FC" w14:paraId="2CC0ACC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0A26C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3D848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D3432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84DAF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2596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3E4CD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D694F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D790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7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37D50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3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4347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</w:tr>
      <w:tr w:rsidR="00CE0649" w:rsidRPr="007823FC" w14:paraId="0C146AE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0E15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0C3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46F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649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A068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8D3F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9692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4BC49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82DA9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9105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CE0649" w:rsidRPr="007823FC" w14:paraId="4627185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6AE3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521BB" w14:textId="77777777" w:rsidR="00CE0649" w:rsidRPr="007823FC" w:rsidRDefault="002F11DC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1D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BE8E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14A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C14A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FC5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2F11D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F802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31727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109A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D130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F011C8" w:rsidRPr="007823FC" w14:paraId="569F043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D61D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BF0D3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A3C6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A397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DCEB1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3971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4F10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D653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333A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0253" w14:textId="77777777" w:rsidR="00F011C8" w:rsidRPr="00741B6C" w:rsidRDefault="002F11DC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CE0649" w:rsidRPr="007823FC" w14:paraId="38DB821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1988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72F9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B02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493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D7D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564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A41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7023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9766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1618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CE0649" w:rsidRPr="007823FC" w14:paraId="1263BE7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916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2A71" w14:textId="77777777" w:rsidR="00CE0649" w:rsidRPr="007823FC" w:rsidRDefault="002F11DC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1D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ADFB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E8F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2CD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1D4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55A4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EFF9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FF8C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65DF" w14:textId="77777777" w:rsidR="00CE0649" w:rsidRPr="00741B6C" w:rsidRDefault="002F11DC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1964B82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3D7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E556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0F2A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5845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EAE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3A8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</w:t>
            </w:r>
            <w:r w:rsidR="002F11DC">
              <w:rPr>
                <w:rFonts w:ascii="Times New Roman" w:eastAsia="Times New Roman" w:hAnsi="Times New Roman"/>
                <w:sz w:val="24"/>
                <w:szCs w:val="24"/>
              </w:rPr>
              <w:t>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AC66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9246C" w14:textId="77777777" w:rsidR="00CE0649" w:rsidRPr="00741B6C" w:rsidRDefault="00473C4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0B05" w14:textId="77777777" w:rsidR="00CE0649" w:rsidRPr="00741B6C" w:rsidRDefault="00473C4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72BE" w14:textId="77777777" w:rsidR="00CE0649" w:rsidRPr="00741B6C" w:rsidRDefault="00473C4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61B0438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241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F048" w14:textId="77777777" w:rsidR="00CE0649" w:rsidRPr="007823FC" w:rsidRDefault="00473C42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42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0D72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A69E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CA28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C01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473C4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06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7639" w14:textId="77777777" w:rsidR="00CE0649" w:rsidRPr="00741B6C" w:rsidRDefault="00473C4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C5282" w14:textId="77777777" w:rsidR="00CE0649" w:rsidRPr="00741B6C" w:rsidRDefault="00473C4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0AFC" w14:textId="77777777" w:rsidR="00CE0649" w:rsidRPr="00741B6C" w:rsidRDefault="00473C4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09ECF64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AA38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2898" w14:textId="77777777" w:rsidR="00CE0649" w:rsidRPr="007823FC" w:rsidRDefault="00473C42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42">
              <w:rPr>
                <w:rFonts w:ascii="Times New Roman" w:eastAsia="Times New Roman" w:hAnsi="Times New Roman"/>
                <w:sz w:val="24"/>
                <w:szCs w:val="24"/>
              </w:rPr>
              <w:t>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20BB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28D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5B78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DF169" w14:textId="77777777" w:rsidR="00CE0649" w:rsidRPr="007823FC" w:rsidRDefault="00F011C8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810</w:t>
            </w:r>
            <w:r w:rsidR="00473C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S0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144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E9F92" w14:textId="77777777" w:rsidR="00CE0649" w:rsidRPr="00741B6C" w:rsidRDefault="00473C4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768A" w14:textId="77777777" w:rsidR="00CE0649" w:rsidRPr="00741B6C" w:rsidRDefault="00473C4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C3F15" w14:textId="77777777" w:rsidR="00CE0649" w:rsidRPr="00741B6C" w:rsidRDefault="00473C4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4152924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C51F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283B" w14:textId="77777777" w:rsidR="00F011C8" w:rsidRPr="007823FC" w:rsidRDefault="00F011C8" w:rsidP="00F011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61D79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9415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EBD67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4CEBD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810</w:t>
            </w:r>
            <w:r w:rsidR="00473C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S0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1CF3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F6C84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06C6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DFD3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73C42" w:rsidRPr="007823FC" w14:paraId="67C5100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3B35" w14:textId="77777777" w:rsidR="00473C42" w:rsidRPr="007823FC" w:rsidRDefault="00473C42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2770" w14:textId="77777777" w:rsidR="00473C42" w:rsidRPr="00C53F23" w:rsidRDefault="00473C42" w:rsidP="00F011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42">
              <w:rPr>
                <w:rFonts w:ascii="Times New Roman" w:eastAsia="Times New Roman" w:hAnsi="Times New Roman"/>
                <w:sz w:val="24"/>
                <w:szCs w:val="24"/>
              </w:rPr>
              <w:t>Подготовка документации по планировке территории (проекта планировки территории и проекта межевания территории)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BC98" w14:textId="77777777" w:rsidR="00473C42" w:rsidRDefault="00473C42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E2F2" w14:textId="77777777" w:rsidR="00473C42" w:rsidRDefault="00473C42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D1B94" w14:textId="77777777" w:rsidR="00473C42" w:rsidRDefault="00473C42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7E96A" w14:textId="77777777" w:rsidR="00473C42" w:rsidRPr="00F011C8" w:rsidRDefault="00473C42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42">
              <w:rPr>
                <w:rFonts w:ascii="Times New Roman" w:eastAsia="Times New Roman" w:hAnsi="Times New Roman"/>
                <w:sz w:val="24"/>
                <w:szCs w:val="24"/>
              </w:rPr>
              <w:t>38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73C42">
              <w:rPr>
                <w:rFonts w:ascii="Times New Roman" w:eastAsia="Times New Roman" w:hAnsi="Times New Roman"/>
                <w:sz w:val="24"/>
                <w:szCs w:val="24"/>
              </w:rPr>
              <w:t>S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473C4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24985" w14:textId="77777777" w:rsidR="00473C42" w:rsidRDefault="00473C42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4E22" w14:textId="77777777" w:rsidR="00473C42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12786" w14:textId="77777777" w:rsidR="00473C42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09DD" w14:textId="77777777" w:rsidR="00473C42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2DEC4FF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5428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D28D2" w14:textId="77777777" w:rsidR="00F011C8" w:rsidRPr="007823FC" w:rsidRDefault="00F011C8" w:rsidP="00F011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3F23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3D32A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8A1B0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B5F4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2363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3810</w:t>
            </w:r>
            <w:r w:rsidR="00473C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S01</w:t>
            </w:r>
            <w:r w:rsidR="00473C4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F011C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6D52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D341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9571B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6F44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76CAE7F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5269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5BFCC" w14:textId="77777777" w:rsidR="00CE0649" w:rsidRPr="007823FC" w:rsidRDefault="00473C42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42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F29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7547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0347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A8C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520000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CBE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3ECD" w14:textId="77777777" w:rsidR="00CE0649" w:rsidRPr="00741B6C" w:rsidRDefault="00473C4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3A69" w14:textId="77777777" w:rsidR="00CE0649" w:rsidRPr="00741B6C" w:rsidRDefault="00473C4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6BE4" w14:textId="77777777" w:rsidR="00CE0649" w:rsidRPr="00741B6C" w:rsidRDefault="00473C42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3212A4C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CFCE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10826" w14:textId="77777777" w:rsidR="00F011C8" w:rsidRPr="007823FC" w:rsidRDefault="00473C42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C42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6C60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47F28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F0B08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70227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A809D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D6D5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9460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30F66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1B62229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4A21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9EEA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6696D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3C16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E864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81A59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8FE4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7E336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47019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54FC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11C8" w:rsidRPr="007823FC" w14:paraId="30F562F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5A292" w14:textId="77777777" w:rsidR="00F011C8" w:rsidRPr="007823FC" w:rsidRDefault="00F011C8" w:rsidP="00F011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A78DC" w14:textId="77777777" w:rsidR="00F011C8" w:rsidRPr="007823FC" w:rsidRDefault="00F011C8" w:rsidP="00F0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B3DC7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DB6E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7C02A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3BD64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5464D" w14:textId="77777777" w:rsidR="00F011C8" w:rsidRPr="007823FC" w:rsidRDefault="00F011C8" w:rsidP="00F0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A875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93D20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AC1B0" w14:textId="77777777" w:rsidR="00F011C8" w:rsidRPr="00741B6C" w:rsidRDefault="00473C42" w:rsidP="00F01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1F053EE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FCE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616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197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C58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7BE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E93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028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9978B" w14:textId="77777777" w:rsidR="00CE0649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2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76B83" w14:textId="77777777" w:rsidR="00CE0649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62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6D62" w14:textId="77777777" w:rsidR="00CE0649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CE0649" w:rsidRPr="007823FC" w14:paraId="31F42ED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699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330D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3CD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942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241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1702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74E4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9451" w14:textId="77777777" w:rsidR="00CE0649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E3CF" w14:textId="77777777" w:rsidR="00CE0649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43C1" w14:textId="77777777" w:rsidR="00CE0649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82458" w:rsidRPr="007823FC" w14:paraId="7C49DAF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68F8D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0811" w14:textId="77777777" w:rsidR="00E82458" w:rsidRPr="007823FC" w:rsidRDefault="008B1868" w:rsidP="00E824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868">
              <w:rPr>
                <w:rFonts w:ascii="Times New Roman" w:eastAsia="Times New Roman" w:hAnsi="Times New Roman"/>
                <w:sz w:val="24"/>
                <w:szCs w:val="24"/>
              </w:rPr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20C2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D8F3D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CEC0F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A735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7916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4337" w14:textId="77777777" w:rsidR="00E82458" w:rsidRPr="00741B6C" w:rsidRDefault="008B186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897E" w14:textId="77777777" w:rsidR="00E82458" w:rsidRPr="00741B6C" w:rsidRDefault="008B186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91EC" w14:textId="77777777" w:rsidR="00E82458" w:rsidRPr="00741B6C" w:rsidRDefault="008B186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82458" w:rsidRPr="007823FC" w14:paraId="2CFB85F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BDA1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19970" w14:textId="77777777" w:rsidR="00E82458" w:rsidRPr="007823FC" w:rsidRDefault="00E82458" w:rsidP="00E824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3043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03443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1B17A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26592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5840000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F5A1F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1270F" w14:textId="77777777" w:rsidR="00E82458" w:rsidRPr="00741B6C" w:rsidRDefault="008B186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45572" w14:textId="77777777" w:rsidR="00E82458" w:rsidRPr="00741B6C" w:rsidRDefault="008B186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DEF0" w14:textId="77777777" w:rsidR="00E82458" w:rsidRPr="00741B6C" w:rsidRDefault="008B186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7A61BF6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E1F7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7C9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5F1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B6E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2CB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208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D5E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500F7" w14:textId="77777777" w:rsidR="00CE0649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8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2D09C" w14:textId="77777777" w:rsidR="00CE0649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58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B216" w14:textId="77777777" w:rsidR="00CE0649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</w:tr>
      <w:tr w:rsidR="00CE0649" w:rsidRPr="007823FC" w14:paraId="6777D82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96C6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F6623" w14:textId="77777777" w:rsidR="00CE0649" w:rsidRPr="007823FC" w:rsidRDefault="008B1868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868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F63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BDAA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0DCE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6D99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8B186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6A632B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649A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5BD0" w14:textId="77777777" w:rsidR="00CE0649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8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087D" w14:textId="77777777" w:rsidR="00CE0649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17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79A8" w14:textId="77777777" w:rsidR="00CE0649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8B1868" w:rsidRPr="007823FC" w14:paraId="1423603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495E" w14:textId="77777777" w:rsidR="008B1868" w:rsidRPr="007823FC" w:rsidRDefault="008B1868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AA41D" w14:textId="77777777" w:rsidR="008B1868" w:rsidRPr="006A632B" w:rsidRDefault="008B1868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868">
              <w:rPr>
                <w:rFonts w:ascii="Times New Roman" w:eastAsia="Times New Roman" w:hAnsi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6EE3C" w14:textId="77777777" w:rsidR="008B1868" w:rsidRDefault="008B1868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5DD2" w14:textId="77777777" w:rsidR="008B1868" w:rsidRDefault="008B1868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1C07" w14:textId="77777777" w:rsidR="008B1868" w:rsidRDefault="008B1868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111B" w14:textId="77777777" w:rsidR="008B1868" w:rsidRPr="006A632B" w:rsidRDefault="008B1868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2D7A" w14:textId="77777777" w:rsidR="008B1868" w:rsidRDefault="008B1868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4DAD" w14:textId="77777777" w:rsidR="008B1868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3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D411" w14:textId="77777777" w:rsidR="008B1868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17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7182" w14:textId="77777777" w:rsidR="008B1868" w:rsidRPr="00741B6C" w:rsidRDefault="008B186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E82458" w:rsidRPr="007823FC" w14:paraId="01FCAEC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E1B15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1C1F4" w14:textId="77777777" w:rsidR="00E82458" w:rsidRDefault="00E82458" w:rsidP="00E824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98DD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2D6E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691F3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11EF" w14:textId="77777777" w:rsidR="00E82458" w:rsidRPr="00C74B47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E4ED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12F8A" w14:textId="77777777" w:rsidR="00E82458" w:rsidRPr="00741B6C" w:rsidRDefault="008B186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99FF" w14:textId="77777777" w:rsidR="00E82458" w:rsidRPr="00741B6C" w:rsidRDefault="008B186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53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B5D0" w14:textId="77777777" w:rsidR="00E82458" w:rsidRPr="00741B6C" w:rsidRDefault="008B186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  <w:tr w:rsidR="00E82458" w:rsidRPr="007823FC" w14:paraId="4727D76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B7D4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B1330" w14:textId="77777777" w:rsidR="00E82458" w:rsidRDefault="00E82458" w:rsidP="00E824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BFABF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30D9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EF43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D60C" w14:textId="77777777" w:rsidR="00E82458" w:rsidRPr="00C74B47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58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7C2D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CA0D1" w14:textId="77777777" w:rsidR="00E82458" w:rsidRPr="00741B6C" w:rsidRDefault="00772AB1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23CED" w14:textId="77777777" w:rsidR="00E82458" w:rsidRPr="00741B6C" w:rsidRDefault="00772AB1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53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497B" w14:textId="77777777" w:rsidR="00E82458" w:rsidRPr="00741B6C" w:rsidRDefault="00772AB1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  <w:tr w:rsidR="00CE0649" w:rsidRPr="007823FC" w14:paraId="6D0F130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CE4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72A6" w14:textId="77777777" w:rsidR="00CE0649" w:rsidRPr="007823FC" w:rsidRDefault="00772AB1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AB1">
              <w:rPr>
                <w:rFonts w:ascii="Times New Roman" w:eastAsia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49F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30FC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21B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40EB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8D3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89304" w14:textId="77777777" w:rsidR="00CE0649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ADDC" w14:textId="77777777" w:rsidR="00CE0649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AD9C" w14:textId="77777777" w:rsidR="00CE0649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E82458" w:rsidRPr="007823FC" w14:paraId="7AB17FF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B1B09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1A63" w14:textId="77777777" w:rsidR="00E82458" w:rsidRPr="007823FC" w:rsidRDefault="00E82458" w:rsidP="00E824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1404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AC54F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011BC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2F51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B47">
              <w:rPr>
                <w:rFonts w:ascii="Times New Roman" w:eastAsia="Times New Roman" w:hAnsi="Times New Roman"/>
                <w:sz w:val="24"/>
                <w:szCs w:val="24"/>
              </w:rPr>
              <w:t>29100S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4FDFB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71EF" w14:textId="77777777" w:rsidR="00E82458" w:rsidRPr="00741B6C" w:rsidRDefault="00772AB1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9918" w14:textId="77777777" w:rsidR="00E82458" w:rsidRPr="00741B6C" w:rsidRDefault="00772AB1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FB33" w14:textId="77777777" w:rsidR="00E82458" w:rsidRPr="00741B6C" w:rsidRDefault="00772AB1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772AB1" w:rsidRPr="007823FC" w14:paraId="3B4EC9E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6CF33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77F03" w14:textId="77777777" w:rsidR="00772AB1" w:rsidRPr="00C74B47" w:rsidRDefault="00772AB1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772AB1">
              <w:rPr>
                <w:rFonts w:ascii="Times New Roman" w:hAnsi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08BBB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3F4D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259EB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06A67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F00B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BD54C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B5D5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4B2C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2AB1" w:rsidRPr="007823FC" w14:paraId="648A9FF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6076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28720" w14:textId="77777777" w:rsidR="00772AB1" w:rsidRPr="00C74B47" w:rsidRDefault="00772AB1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772AB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6C4EB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5399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CE176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22D48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FEC95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10A1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DE1D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A80B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2AB1" w:rsidRPr="007823FC" w14:paraId="3054EC3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84D9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4290" w14:textId="77777777" w:rsidR="00772AB1" w:rsidRPr="00C74B47" w:rsidRDefault="00772AB1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772AB1">
              <w:rPr>
                <w:rFonts w:ascii="Times New Roman" w:hAnsi="Times New Roman"/>
                <w:sz w:val="24"/>
                <w:szCs w:val="24"/>
              </w:rP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5DF7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F836E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1DD5D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20C9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9D5A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79D6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CF33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A3CE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2AB1" w:rsidRPr="007823FC" w14:paraId="5F0A61C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75778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6DBC" w14:textId="77777777" w:rsidR="00772AB1" w:rsidRPr="00772AB1" w:rsidRDefault="00772AB1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772AB1">
              <w:rPr>
                <w:rFonts w:ascii="Times New Roman" w:hAnsi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A8A7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3E2F7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DE78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17909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D2723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2D86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5647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D183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2AB1" w:rsidRPr="007823FC" w14:paraId="02A9B00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54125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F0F8" w14:textId="77777777" w:rsidR="00772AB1" w:rsidRPr="00C74B47" w:rsidRDefault="00772AB1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772AB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53B3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CF2AA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6282B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FCD3F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  <w:r w:rsidR="0039009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19247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55D99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48C14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9868" w14:textId="77777777" w:rsidR="00772AB1" w:rsidRPr="00741B6C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2AB1" w:rsidRPr="007823FC" w14:paraId="1405921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41F3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DF79" w14:textId="77777777" w:rsidR="00772AB1" w:rsidRPr="00C74B47" w:rsidRDefault="00772AB1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772AB1">
              <w:rPr>
                <w:rFonts w:ascii="Times New Roman" w:hAnsi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E76A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7D222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2950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9610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BFE6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1BD76" w14:textId="77777777" w:rsidR="00772AB1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28B7" w14:textId="77777777" w:rsidR="00772AB1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CDF1" w14:textId="77777777" w:rsidR="00772AB1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2AB1" w:rsidRPr="007823FC" w14:paraId="3983D62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03CE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C230" w14:textId="77777777" w:rsidR="00772AB1" w:rsidRPr="00C74B47" w:rsidRDefault="00772AB1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772AB1">
              <w:rPr>
                <w:rFonts w:ascii="Times New Roman" w:hAnsi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788CD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E062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0D7A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A0783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F3914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A449" w14:textId="77777777" w:rsidR="00772AB1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44D34" w14:textId="77777777" w:rsidR="00772AB1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7EB5" w14:textId="77777777" w:rsidR="00772AB1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2AB1" w:rsidRPr="007823FC" w14:paraId="52FB08C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B34F7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B44E" w14:textId="77777777" w:rsidR="00772AB1" w:rsidRPr="00C74B47" w:rsidRDefault="00772AB1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772AB1">
              <w:rPr>
                <w:rFonts w:ascii="Times New Roman" w:hAnsi="Times New Roman"/>
                <w:sz w:val="24"/>
                <w:szCs w:val="24"/>
              </w:rPr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069A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71BDC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49F90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A2C95" w14:textId="77777777" w:rsidR="00772AB1" w:rsidRPr="008D2A4F" w:rsidRDefault="00772AB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B1">
              <w:rPr>
                <w:rFonts w:ascii="Times New Roman" w:hAnsi="Times New Roman"/>
                <w:sz w:val="24"/>
                <w:szCs w:val="24"/>
              </w:rPr>
              <w:t>29601S3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D1EBB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B429" w14:textId="77777777" w:rsidR="00772AB1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C8CFE" w14:textId="77777777" w:rsidR="00772AB1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CF1C" w14:textId="77777777" w:rsidR="00772AB1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2AB1" w:rsidRPr="007823FC" w14:paraId="4D600E7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0566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C464" w14:textId="77777777" w:rsidR="00772AB1" w:rsidRPr="00C74B47" w:rsidRDefault="00772AB1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772AB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FBDA" w14:textId="77777777" w:rsidR="00772AB1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BDDFE" w14:textId="77777777" w:rsidR="00772AB1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4699" w14:textId="77777777" w:rsidR="00772AB1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0F94" w14:textId="77777777" w:rsidR="00772AB1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96">
              <w:rPr>
                <w:rFonts w:ascii="Times New Roman" w:hAnsi="Times New Roman"/>
                <w:sz w:val="24"/>
                <w:szCs w:val="24"/>
              </w:rPr>
              <w:t>29601S3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FA337" w14:textId="77777777" w:rsidR="00772AB1" w:rsidRPr="007823FC" w:rsidRDefault="00772AB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557F5" w14:textId="77777777" w:rsidR="00772AB1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C502F" w14:textId="77777777" w:rsidR="00772AB1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F06B" w14:textId="77777777" w:rsidR="00772AB1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0096" w:rsidRPr="007823FC" w14:paraId="72DBFB7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C928" w14:textId="77777777" w:rsidR="00390096" w:rsidRPr="007823FC" w:rsidRDefault="0039009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0800" w14:textId="77777777" w:rsidR="00390096" w:rsidRPr="00C74B47" w:rsidRDefault="00390096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390096">
              <w:rPr>
                <w:rFonts w:ascii="Times New Roman" w:hAnsi="Times New Roman"/>
                <w:sz w:val="24"/>
                <w:szCs w:val="24"/>
              </w:rP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ED99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DB54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E9B3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E5D1C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6AFEC" w14:textId="77777777" w:rsidR="00390096" w:rsidRPr="007823FC" w:rsidRDefault="0039009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C5C7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435A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A84A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0096" w:rsidRPr="007823FC" w14:paraId="7C1383F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FE17" w14:textId="77777777" w:rsidR="00390096" w:rsidRPr="007823FC" w:rsidRDefault="0039009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FB929" w14:textId="77777777" w:rsidR="00390096" w:rsidRPr="00C74B47" w:rsidRDefault="00390096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390096">
              <w:rPr>
                <w:rFonts w:ascii="Times New Roman" w:hAnsi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F16AA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3726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179E8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E8F9A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7C403" w14:textId="77777777" w:rsidR="00390096" w:rsidRPr="007823FC" w:rsidRDefault="0039009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825A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99AD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59BD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0096" w:rsidRPr="007823FC" w14:paraId="7DCC29C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B8E8" w14:textId="77777777" w:rsidR="00390096" w:rsidRPr="007823FC" w:rsidRDefault="0039009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60D6" w14:textId="77777777" w:rsidR="00390096" w:rsidRPr="00C74B47" w:rsidRDefault="00390096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390096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3F9AA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B569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5885C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1E25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3A7F" w14:textId="77777777" w:rsidR="00390096" w:rsidRPr="007823FC" w:rsidRDefault="0039009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F7CB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28E5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C6A9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0096" w:rsidRPr="007823FC" w14:paraId="1C8ED2D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4562" w14:textId="77777777" w:rsidR="00390096" w:rsidRPr="007823FC" w:rsidRDefault="0039009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179C5" w14:textId="77777777" w:rsidR="00390096" w:rsidRPr="00C74B47" w:rsidRDefault="00390096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390096">
              <w:rPr>
                <w:rFonts w:ascii="Times New Roman" w:hAnsi="Times New Roman"/>
                <w:sz w:val="24"/>
                <w:szCs w:val="24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6B1D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EE445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EF67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2614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970B5" w14:textId="77777777" w:rsidR="00390096" w:rsidRPr="007823FC" w:rsidRDefault="0039009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5A65F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C6373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23EB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0096" w:rsidRPr="007823FC" w14:paraId="08E9003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BBEED" w14:textId="77777777" w:rsidR="00390096" w:rsidRPr="007823FC" w:rsidRDefault="0039009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59BF" w14:textId="77777777" w:rsidR="00390096" w:rsidRPr="00C74B47" w:rsidRDefault="00390096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390096">
              <w:rPr>
                <w:rFonts w:ascii="Times New Roman" w:hAnsi="Times New Roman"/>
                <w:sz w:val="24"/>
                <w:szCs w:val="24"/>
              </w:rPr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D172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F32E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013B7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10B74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2EEB" w14:textId="77777777" w:rsidR="00390096" w:rsidRPr="007823FC" w:rsidRDefault="0039009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B5AE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928E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A09DB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0096" w:rsidRPr="007823FC" w14:paraId="5CCDDA3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CF70" w14:textId="77777777" w:rsidR="00390096" w:rsidRPr="007823FC" w:rsidRDefault="0039009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7E1E5" w14:textId="77777777" w:rsidR="00390096" w:rsidRPr="00C74B47" w:rsidRDefault="00390096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390096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1B861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B1ED4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A90B2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C2CB" w14:textId="77777777" w:rsidR="00390096" w:rsidRPr="008D2A4F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016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6E68C" w14:textId="77777777" w:rsidR="00390096" w:rsidRPr="007823FC" w:rsidRDefault="0039009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76BFE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AEAA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7CDD" w14:textId="77777777" w:rsidR="00390096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11D2C4E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399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0311E" w14:textId="77777777" w:rsidR="00CE0649" w:rsidRPr="008D2A4F" w:rsidRDefault="00390096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390096">
              <w:rPr>
                <w:rFonts w:ascii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оектно-изыскательские работы под объекты строительства в Кореновском городском поселении Кореновского муниципального района Краснодарского края на 2024 - 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2EE1" w14:textId="77777777" w:rsidR="00CE0649" w:rsidRPr="008D2A4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8458D" w14:textId="77777777" w:rsidR="00CE0649" w:rsidRPr="008D2A4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12DED" w14:textId="77777777" w:rsidR="00CE0649" w:rsidRPr="008D2A4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BD908" w14:textId="77777777" w:rsidR="00CE0649" w:rsidRPr="008D2A4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</w:t>
            </w:r>
            <w:r w:rsidR="00390096">
              <w:rPr>
                <w:rFonts w:ascii="Times New Roman" w:hAnsi="Times New Roman"/>
                <w:sz w:val="24"/>
                <w:szCs w:val="24"/>
              </w:rPr>
              <w:t>0</w:t>
            </w:r>
            <w:r w:rsidRPr="008D2A4F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CC0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9391" w14:textId="77777777" w:rsidR="00CE0649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E602" w14:textId="77777777" w:rsidR="00CE0649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5CDBE" w14:textId="77777777" w:rsidR="00CE0649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0096" w:rsidRPr="007823FC" w14:paraId="0E14D0E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5AFC" w14:textId="77777777" w:rsidR="00390096" w:rsidRPr="007823FC" w:rsidRDefault="00390096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4E90" w14:textId="77777777" w:rsidR="00390096" w:rsidRPr="008D2A4F" w:rsidRDefault="00390096" w:rsidP="00E824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096">
              <w:rPr>
                <w:rFonts w:ascii="Times New Roman" w:hAnsi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DBC10" w14:textId="77777777" w:rsidR="00390096" w:rsidRPr="008D2A4F" w:rsidRDefault="00390096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6BCF" w14:textId="77777777" w:rsidR="00390096" w:rsidRPr="008D2A4F" w:rsidRDefault="00390096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AE4F" w14:textId="77777777" w:rsidR="00390096" w:rsidRPr="008D2A4F" w:rsidRDefault="00390096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3B276" w14:textId="77777777" w:rsidR="00390096" w:rsidRPr="008D2A4F" w:rsidRDefault="00390096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47AF" w14:textId="77777777" w:rsidR="00390096" w:rsidRDefault="00390096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F74A" w14:textId="77777777" w:rsidR="00390096" w:rsidRPr="00741B6C" w:rsidRDefault="00390096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AF51" w14:textId="77777777" w:rsidR="00390096" w:rsidRPr="00741B6C" w:rsidRDefault="00390096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A3AB" w14:textId="77777777" w:rsidR="00390096" w:rsidRPr="00741B6C" w:rsidRDefault="00390096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2458" w:rsidRPr="007823FC" w14:paraId="4F1F3F2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2805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3152" w14:textId="77777777" w:rsidR="00E82458" w:rsidRPr="008D2A4F" w:rsidRDefault="00E82458" w:rsidP="00E824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C0AD" w14:textId="77777777" w:rsidR="00E82458" w:rsidRPr="008D2A4F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E74EF" w14:textId="77777777" w:rsidR="00E82458" w:rsidRPr="008D2A4F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A9C3" w14:textId="77777777" w:rsidR="00E82458" w:rsidRPr="008D2A4F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5711F" w14:textId="77777777" w:rsidR="00E82458" w:rsidRPr="008D2A4F" w:rsidRDefault="00E8245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</w:t>
            </w:r>
            <w:r w:rsidR="00390096">
              <w:rPr>
                <w:rFonts w:ascii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19B29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5920" w14:textId="77777777" w:rsidR="00E82458" w:rsidRPr="00741B6C" w:rsidRDefault="00390096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E34F" w14:textId="77777777" w:rsidR="00E82458" w:rsidRPr="00741B6C" w:rsidRDefault="00390096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40DD" w14:textId="77777777" w:rsidR="00E82458" w:rsidRPr="00741B6C" w:rsidRDefault="00390096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0FAE3E8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7292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1FB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7C75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F57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0459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CBF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04E6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B8BD2" w14:textId="77777777" w:rsidR="00CE0649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FD40C" w14:textId="77777777" w:rsidR="00CE0649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0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CB9E" w14:textId="77777777" w:rsidR="00CE0649" w:rsidRPr="00741B6C" w:rsidRDefault="0039009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E82458" w:rsidRPr="007823FC" w14:paraId="64C953C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5127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2109" w14:textId="77777777" w:rsidR="00E82458" w:rsidRPr="007823FC" w:rsidRDefault="00390096" w:rsidP="00E824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096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6FDE8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8A7D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8DC1C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1245E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D1047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3D5F" w14:textId="77777777" w:rsidR="00E82458" w:rsidRPr="00741B6C" w:rsidRDefault="002F440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D4D97" w14:textId="77777777" w:rsidR="00E82458" w:rsidRPr="00741B6C" w:rsidRDefault="002F440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0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658CB" w14:textId="77777777" w:rsidR="00E82458" w:rsidRPr="00741B6C" w:rsidRDefault="002F440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CE0649" w:rsidRPr="007823FC" w14:paraId="62C581F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4EE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21548" w14:textId="77777777" w:rsidR="00CE0649" w:rsidRPr="007823FC" w:rsidRDefault="002F4408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408">
              <w:rPr>
                <w:rFonts w:ascii="Times New Roman" w:eastAsia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75B8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F56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57D2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0199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75F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0C3EB" w14:textId="77777777" w:rsidR="00CE0649" w:rsidRPr="00741B6C" w:rsidRDefault="002F440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8E3A4" w14:textId="77777777" w:rsidR="00CE0649" w:rsidRPr="00741B6C" w:rsidRDefault="002F440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1D92D" w14:textId="77777777" w:rsidR="00CE0649" w:rsidRPr="00741B6C" w:rsidRDefault="002F440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E82458" w:rsidRPr="007823FC" w14:paraId="1D69682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D849" w14:textId="77777777" w:rsidR="00E82458" w:rsidRPr="007823FC" w:rsidRDefault="00E82458" w:rsidP="00E824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44B46" w14:textId="77777777" w:rsidR="00E82458" w:rsidRPr="007823FC" w:rsidRDefault="00E82458" w:rsidP="00E824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A5B4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CC1A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AF88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9CB7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A0E0B" w14:textId="77777777" w:rsidR="00E82458" w:rsidRPr="007823FC" w:rsidRDefault="00E82458" w:rsidP="00E82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959C" w14:textId="77777777" w:rsidR="00E82458" w:rsidRPr="00741B6C" w:rsidRDefault="002F440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64CE" w14:textId="77777777" w:rsidR="00E82458" w:rsidRPr="00741B6C" w:rsidRDefault="002F440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F239" w14:textId="77777777" w:rsidR="00E82458" w:rsidRPr="00741B6C" w:rsidRDefault="002F4408" w:rsidP="00E82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CE0649" w:rsidRPr="007823FC" w14:paraId="0953D9E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E364D" w14:textId="77777777" w:rsidR="00CE0649" w:rsidRPr="00DF514E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0B67" w14:textId="77777777" w:rsidR="00CE0649" w:rsidRPr="007823FC" w:rsidRDefault="002F4408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408">
              <w:rPr>
                <w:rFonts w:ascii="Times New Roman" w:eastAsia="Times New Roman" w:hAnsi="Times New Roman"/>
                <w:sz w:val="24"/>
                <w:szCs w:val="24"/>
              </w:rPr>
              <w:t>Субсидии организациям коммунального хозяйства, находящимся в собственности Кореновского городского поселения Кореновского муниципального района Краснодарского края, из бюджет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49C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5B1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488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E78F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ADF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8C3C" w14:textId="77777777" w:rsidR="00CE0649" w:rsidRPr="00741B6C" w:rsidRDefault="002F440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4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8B9C7" w14:textId="77777777" w:rsidR="00CE0649" w:rsidRPr="00741B6C" w:rsidRDefault="002F440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FB48" w14:textId="77777777" w:rsidR="00CE0649" w:rsidRPr="00741B6C" w:rsidRDefault="002F440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CE0649" w:rsidRPr="007823FC" w14:paraId="1B5C6E5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AC668" w14:textId="77777777" w:rsidR="00CE0649" w:rsidRPr="00DF514E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8808" w14:textId="77777777" w:rsidR="00CE0649" w:rsidRPr="007823FC" w:rsidRDefault="00CE0649" w:rsidP="00CE0649">
            <w:pPr>
              <w:tabs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7F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6550" w14:textId="77777777" w:rsidR="00CE0649" w:rsidRPr="000D077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6FB4" w14:textId="77777777" w:rsidR="00CE0649" w:rsidRPr="000D077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045D" w14:textId="77777777" w:rsidR="00CE0649" w:rsidRPr="000D077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E3190" w14:textId="77777777" w:rsidR="00CE0649" w:rsidRPr="000D077F" w:rsidRDefault="00CE0649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7F">
              <w:rPr>
                <w:rFonts w:ascii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0299E" w14:textId="77777777" w:rsidR="00CE0649" w:rsidRPr="000D077F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9771A" w14:textId="77777777" w:rsidR="00CE0649" w:rsidRPr="00741B6C" w:rsidRDefault="002F440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4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AFF14" w14:textId="77777777" w:rsidR="00CE0649" w:rsidRPr="00741B6C" w:rsidRDefault="002F440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8BEA" w14:textId="77777777" w:rsidR="00CE0649" w:rsidRPr="00741B6C" w:rsidRDefault="002F440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CE0649" w:rsidRPr="007823FC" w14:paraId="5BE3B9C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1F3BF" w14:textId="77777777" w:rsidR="00CE0649" w:rsidRPr="00DF514E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0AEB2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A10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F820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AFD4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3B7B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B5A9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49C4" w14:textId="77777777" w:rsidR="00CE0649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5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C829" w14:textId="77777777" w:rsidR="00CE0649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2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8C35" w14:textId="77777777" w:rsidR="00CE0649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CE0649" w:rsidRPr="007823FC" w14:paraId="4F9946B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D53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757D" w14:textId="77777777" w:rsidR="00CE0649" w:rsidRPr="007823FC" w:rsidRDefault="005A6894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894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C419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DC3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39C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29F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5A689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CC6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758D" w14:textId="77777777" w:rsidR="00CE0649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3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50AE" w14:textId="77777777" w:rsidR="00CE0649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EE5E" w14:textId="77777777" w:rsidR="00CE0649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6894" w:rsidRPr="007823FC" w14:paraId="09FB6F3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BC283" w14:textId="77777777" w:rsidR="005A6894" w:rsidRPr="007823FC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ED1C" w14:textId="77777777" w:rsidR="005A6894" w:rsidRPr="00CC4666" w:rsidRDefault="005A6894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894">
              <w:rPr>
                <w:rFonts w:ascii="Times New Roman" w:eastAsia="Times New Roman" w:hAnsi="Times New Roman"/>
                <w:sz w:val="24"/>
                <w:szCs w:val="24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23CFD" w14:textId="77777777" w:rsidR="005A6894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A8C73" w14:textId="77777777" w:rsidR="005A6894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101C" w14:textId="77777777" w:rsidR="005A6894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F796" w14:textId="77777777" w:rsidR="005A6894" w:rsidRPr="00CC4666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012B" w14:textId="77777777" w:rsidR="005A6894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1B9FF" w14:textId="77777777" w:rsidR="005A6894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2A5A" w14:textId="77777777" w:rsidR="005A6894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99CF" w14:textId="77777777" w:rsidR="005A6894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6894" w:rsidRPr="007823FC" w14:paraId="56BE627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7D96" w14:textId="77777777" w:rsidR="005A6894" w:rsidRPr="007823FC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91BA" w14:textId="77777777" w:rsidR="005A6894" w:rsidRPr="00CC4666" w:rsidRDefault="005A6894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894"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842D2" w14:textId="77777777" w:rsidR="005A6894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393F" w14:textId="77777777" w:rsidR="005A6894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90041" w14:textId="77777777" w:rsidR="005A6894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7356" w14:textId="77777777" w:rsidR="005A6894" w:rsidRPr="00CC4666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8D26" w14:textId="77777777" w:rsidR="005A6894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BBA7" w14:textId="77777777" w:rsidR="005A6894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6CF22" w14:textId="77777777" w:rsidR="005A6894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208B" w14:textId="77777777" w:rsidR="005A6894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5F94870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5482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CD0FC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39D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2B3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CD05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E21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666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5A6894">
              <w:rPr>
                <w:rFonts w:ascii="Times New Roman" w:eastAsia="Times New Roman" w:hAnsi="Times New Roman"/>
                <w:sz w:val="24"/>
                <w:szCs w:val="24"/>
              </w:rPr>
              <w:t>3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E28F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6E77F" w14:textId="77777777" w:rsidR="00CE0649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C376" w14:textId="77777777" w:rsidR="00CE0649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54EB" w14:textId="77777777" w:rsidR="00CE0649" w:rsidRPr="00741B6C" w:rsidRDefault="005A6894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6894" w:rsidRPr="007823FC" w14:paraId="41ABBD3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DC2BB" w14:textId="77777777" w:rsidR="005A6894" w:rsidRPr="007823FC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64F1" w14:textId="77777777" w:rsidR="005A6894" w:rsidRPr="00F663AC" w:rsidRDefault="007563F5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3F5">
              <w:rPr>
                <w:rFonts w:ascii="Times New Roman" w:eastAsia="Times New Roman" w:hAnsi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1F55" w14:textId="77777777" w:rsidR="005A6894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D90B" w14:textId="77777777" w:rsidR="005A6894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5AAE" w14:textId="77777777" w:rsidR="005A6894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9D53" w14:textId="77777777" w:rsidR="005A6894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96A5E" w14:textId="77777777" w:rsidR="005A6894" w:rsidRPr="007823FC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28398" w14:textId="77777777" w:rsidR="005A6894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F4A30" w14:textId="77777777" w:rsidR="005A6894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09D3" w14:textId="77777777" w:rsidR="005A6894" w:rsidRPr="00741B6C" w:rsidRDefault="007563F5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6894" w:rsidRPr="007823FC" w14:paraId="636E941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DCF6" w14:textId="77777777" w:rsidR="005A6894" w:rsidRPr="007823FC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B33E" w14:textId="77777777" w:rsidR="005A6894" w:rsidRPr="00F663AC" w:rsidRDefault="007563F5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3F5">
              <w:rPr>
                <w:rFonts w:ascii="Times New Roman" w:eastAsia="Times New Roman" w:hAnsi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1E53" w14:textId="77777777" w:rsidR="005A6894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736F5" w14:textId="77777777" w:rsidR="005A6894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48EB" w14:textId="77777777" w:rsidR="005A6894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3937" w14:textId="77777777" w:rsidR="005A6894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59E4B" w14:textId="77777777" w:rsidR="005A6894" w:rsidRPr="007823FC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5646" w14:textId="77777777" w:rsidR="005A6894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89A7" w14:textId="77777777" w:rsidR="005A6894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BDC9" w14:textId="77777777" w:rsidR="005A6894" w:rsidRPr="00741B6C" w:rsidRDefault="007563F5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6894" w:rsidRPr="007823FC" w14:paraId="24B6312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35E64" w14:textId="77777777" w:rsidR="005A6894" w:rsidRPr="007823FC" w:rsidRDefault="005A6894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8F2B9" w14:textId="77777777" w:rsidR="005A6894" w:rsidRPr="00F663AC" w:rsidRDefault="007563F5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3F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9F97" w14:textId="77777777" w:rsidR="005A6894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2B69" w14:textId="77777777" w:rsidR="005A6894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46E3" w14:textId="77777777" w:rsidR="005A6894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7A50" w14:textId="77777777" w:rsidR="005A6894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20EAD" w14:textId="77777777" w:rsidR="005A6894" w:rsidRPr="007823FC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E4DB" w14:textId="77777777" w:rsidR="005A6894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D6F83" w14:textId="77777777" w:rsidR="005A6894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D924" w14:textId="77777777" w:rsidR="005A6894" w:rsidRPr="00741B6C" w:rsidRDefault="007563F5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63F5" w:rsidRPr="007823FC" w14:paraId="4C5CD71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7FD9A" w14:textId="77777777" w:rsidR="007563F5" w:rsidRPr="007823FC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900BF" w14:textId="77777777" w:rsidR="007563F5" w:rsidRPr="00F663AC" w:rsidRDefault="007563F5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3F5">
              <w:rPr>
                <w:rFonts w:ascii="Times New Roman" w:eastAsia="Times New Roman" w:hAnsi="Times New Roman"/>
                <w:sz w:val="24"/>
                <w:szCs w:val="24"/>
              </w:rPr>
              <w:t>Решение социально значимых вопросов местного значения (организация благоустройства, освещения и озеленения территор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6658" w14:textId="77777777" w:rsidR="007563F5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1854" w14:textId="77777777" w:rsidR="007563F5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50F6" w14:textId="77777777" w:rsidR="007563F5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F6B6" w14:textId="77777777" w:rsidR="007563F5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7C03" w14:textId="77777777" w:rsidR="007563F5" w:rsidRPr="007823FC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43509" w14:textId="77777777" w:rsidR="007563F5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9214" w14:textId="77777777" w:rsidR="007563F5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F41E" w14:textId="77777777" w:rsidR="007563F5" w:rsidRPr="00741B6C" w:rsidRDefault="007563F5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63F5" w:rsidRPr="007823FC" w14:paraId="24F5B61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B141" w14:textId="77777777" w:rsidR="007563F5" w:rsidRPr="007823FC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E127" w14:textId="77777777" w:rsidR="007563F5" w:rsidRPr="00F663AC" w:rsidRDefault="007563F5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3F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38D81" w14:textId="77777777" w:rsidR="007563F5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5CEA" w14:textId="77777777" w:rsidR="007563F5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148B0" w14:textId="77777777" w:rsidR="007563F5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E4CF3" w14:textId="77777777" w:rsidR="007563F5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01629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C4EB" w14:textId="77777777" w:rsidR="007563F5" w:rsidRPr="007823FC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13F83" w14:textId="77777777" w:rsidR="007563F5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E841E" w14:textId="77777777" w:rsidR="007563F5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52BC" w14:textId="77777777" w:rsidR="007563F5" w:rsidRPr="00741B6C" w:rsidRDefault="007563F5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01F5203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4D6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DD67" w14:textId="77777777" w:rsidR="00CE0649" w:rsidRPr="007823FC" w:rsidRDefault="007563F5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3F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19DB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975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322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DF3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7563F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EB0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38840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EC503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1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BBB0" w14:textId="77777777" w:rsidR="00CE0649" w:rsidRPr="00741B6C" w:rsidRDefault="007563F5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</w:tr>
      <w:tr w:rsidR="00CE0649" w:rsidRPr="007823FC" w14:paraId="275353B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7AB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A5497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DF5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3A6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0A5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F505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</w:t>
            </w:r>
            <w:r w:rsidR="007563F5">
              <w:rPr>
                <w:rFonts w:ascii="Times New Roman" w:eastAsia="Times New Roman" w:hAnsi="Times New Roman"/>
                <w:sz w:val="24"/>
                <w:szCs w:val="24"/>
              </w:rPr>
              <w:t>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933E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F8B8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7ACB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7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9051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CE0649" w:rsidRPr="007823FC" w14:paraId="2C239B7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F304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FDDD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9CF5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18F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E6E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612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</w:t>
            </w:r>
            <w:r w:rsidR="007563F5">
              <w:rPr>
                <w:rFonts w:ascii="Times New Roman" w:eastAsia="Times New Roman" w:hAnsi="Times New Roman"/>
                <w:sz w:val="24"/>
                <w:szCs w:val="24"/>
              </w:rPr>
              <w:t>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1976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EECE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E1FC4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3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6E42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6F2D45" w:rsidRPr="007823FC" w14:paraId="33C7C77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F4A0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9A82" w14:textId="77777777" w:rsidR="006F2D45" w:rsidRPr="007823FC" w:rsidRDefault="007563F5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3F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C34C8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1C868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F8E6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67575" w14:textId="77777777" w:rsidR="006F2D45" w:rsidRPr="006F2D45" w:rsidRDefault="006F2D45" w:rsidP="006F2D45">
            <w:pPr>
              <w:rPr>
                <w:rFonts w:ascii="Times New Roman" w:hAnsi="Times New Roman"/>
                <w:sz w:val="24"/>
                <w:szCs w:val="24"/>
              </w:rPr>
            </w:pPr>
            <w:r w:rsidRPr="006F2D45">
              <w:rPr>
                <w:rFonts w:ascii="Times New Roman" w:hAnsi="Times New Roman"/>
                <w:sz w:val="24"/>
                <w:szCs w:val="24"/>
              </w:rPr>
              <w:t>40</w:t>
            </w:r>
            <w:r w:rsidR="007563F5">
              <w:rPr>
                <w:rFonts w:ascii="Times New Roman" w:hAnsi="Times New Roman"/>
                <w:sz w:val="24"/>
                <w:szCs w:val="24"/>
              </w:rPr>
              <w:t>0</w:t>
            </w:r>
            <w:r w:rsidRPr="006F2D45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4E48B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07693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A339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6F90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2D45" w:rsidRPr="007823FC" w14:paraId="290FB90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3BFB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8BE51" w14:textId="77777777" w:rsidR="006F2D45" w:rsidRPr="007823FC" w:rsidRDefault="006F2D45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D4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CA66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5B88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25E40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A207" w14:textId="77777777" w:rsidR="006F2D45" w:rsidRPr="006F2D45" w:rsidRDefault="006F2D45" w:rsidP="006F2D45">
            <w:pPr>
              <w:rPr>
                <w:rFonts w:ascii="Times New Roman" w:hAnsi="Times New Roman"/>
                <w:sz w:val="24"/>
                <w:szCs w:val="24"/>
              </w:rPr>
            </w:pPr>
            <w:r w:rsidRPr="006F2D45">
              <w:rPr>
                <w:rFonts w:ascii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2CC39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6CD6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4E8C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0D8E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0EC2FAD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52F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0A38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ED4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461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A7B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507D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BE18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116C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2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2F2E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D479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6F2D45" w:rsidRPr="007823FC" w14:paraId="26B0A1F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4F51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5B343" w14:textId="77777777" w:rsidR="006F2D45" w:rsidRPr="007823FC" w:rsidRDefault="007563F5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3F5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ED35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AB1E3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550B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500D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E061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1EB64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2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2270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E4A1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CE0649" w:rsidRPr="007823FC" w14:paraId="577BACA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8AB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1B18E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56B3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82D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F02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130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23D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FEF1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1A3F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D3A7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  <w:tr w:rsidR="006F2D45" w:rsidRPr="007823FC" w14:paraId="7ED6CFA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17D4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F596" w14:textId="77777777" w:rsidR="006F2D45" w:rsidRPr="007823FC" w:rsidRDefault="006F2D45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3F9B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D50D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5951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7388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1308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DF96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67AD9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3AC54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</w:tr>
      <w:tr w:rsidR="00CE0649" w:rsidRPr="007823FC" w14:paraId="26F5717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424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E346" w14:textId="77777777" w:rsidR="00CE0649" w:rsidRPr="00300C08" w:rsidRDefault="00CE0649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ED39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8158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FD04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695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333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253E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87F4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599B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CE0649" w:rsidRPr="007823FC" w14:paraId="62394DD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EBA1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71393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BFD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AD2A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37C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67E1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081F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798E2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E527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D4D8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47C50E2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161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0452" w14:textId="77777777" w:rsidR="00CE0649" w:rsidRPr="007823FC" w:rsidRDefault="007563F5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3F5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709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7308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F64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C01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9C6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A2F3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3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14D3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C69B" w14:textId="77777777" w:rsidR="00CE0649" w:rsidRPr="00741B6C" w:rsidRDefault="007563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6F2D45" w:rsidRPr="007823FC" w14:paraId="733E4D6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28C8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7937" w14:textId="77777777" w:rsidR="006F2D45" w:rsidRPr="007823FC" w:rsidRDefault="006F2D45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816DC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1D4A3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151B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186E0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FF97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D10E2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3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D7D73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8C55" w14:textId="77777777" w:rsidR="006F2D45" w:rsidRPr="00741B6C" w:rsidRDefault="007563F5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7563F5" w:rsidRPr="007823FC" w14:paraId="565D805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4EEC" w14:textId="77777777" w:rsidR="007563F5" w:rsidRPr="007823FC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C79CC" w14:textId="77777777" w:rsidR="007563F5" w:rsidRPr="007823FC" w:rsidRDefault="007563F5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3F5">
              <w:rPr>
                <w:rFonts w:ascii="Times New Roman" w:eastAsia="Times New Roman" w:hAnsi="Times New Roman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93438" w14:textId="77777777" w:rsidR="007563F5" w:rsidRPr="007823FC" w:rsidRDefault="007563F5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0928" w14:textId="77777777" w:rsidR="007563F5" w:rsidRPr="007823FC" w:rsidRDefault="007563F5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21F1" w14:textId="77777777" w:rsidR="007563F5" w:rsidRPr="007823FC" w:rsidRDefault="007563F5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BEF4B" w14:textId="77777777" w:rsidR="007563F5" w:rsidRPr="007823FC" w:rsidRDefault="007563F5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</w:t>
            </w:r>
            <w:r w:rsidR="003956F1">
              <w:rPr>
                <w:rFonts w:ascii="Times New Roman" w:eastAsia="Times New Roman" w:hAnsi="Times New Roman"/>
                <w:sz w:val="24"/>
                <w:szCs w:val="24"/>
              </w:rPr>
              <w:t>006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7FACB" w14:textId="77777777" w:rsidR="007563F5" w:rsidRPr="007823FC" w:rsidRDefault="007563F5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D22F9" w14:textId="77777777" w:rsidR="007563F5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9382" w14:textId="77777777" w:rsidR="007563F5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AF08" w14:textId="77777777" w:rsidR="007563F5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63F5" w:rsidRPr="007823FC" w14:paraId="339E091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CA3F" w14:textId="77777777" w:rsidR="007563F5" w:rsidRPr="007823FC" w:rsidRDefault="007563F5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8ACA7" w14:textId="77777777" w:rsidR="007563F5" w:rsidRPr="007823FC" w:rsidRDefault="007563F5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3F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4D5F" w14:textId="77777777" w:rsidR="007563F5" w:rsidRPr="007823FC" w:rsidRDefault="003956F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1306" w14:textId="77777777" w:rsidR="007563F5" w:rsidRPr="007823FC" w:rsidRDefault="003956F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9B08" w14:textId="77777777" w:rsidR="007563F5" w:rsidRPr="007823FC" w:rsidRDefault="003956F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512E" w14:textId="77777777" w:rsidR="007563F5" w:rsidRPr="007823FC" w:rsidRDefault="003956F1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324A" w14:textId="77777777" w:rsidR="007563F5" w:rsidRPr="007823FC" w:rsidRDefault="003956F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4655" w14:textId="77777777" w:rsidR="007563F5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F1AF" w14:textId="77777777" w:rsidR="007563F5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B95D" w14:textId="77777777" w:rsidR="007563F5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6C1147A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07FB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F8130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111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956F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AC61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EDB5E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26BC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A2B0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3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2682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1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2AB5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</w:tr>
      <w:tr w:rsidR="006F2D45" w:rsidRPr="007823FC" w14:paraId="74EC4EA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6D311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C27B1" w14:textId="77777777" w:rsidR="006F2D45" w:rsidRPr="007823FC" w:rsidRDefault="006F2D45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7629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0D9F6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68EC1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F5A87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0D3C5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0788" w14:textId="77777777" w:rsidR="006F2D45" w:rsidRPr="00741B6C" w:rsidRDefault="003956F1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3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B384" w14:textId="77777777" w:rsidR="006F2D45" w:rsidRPr="00741B6C" w:rsidRDefault="003956F1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1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90E4" w14:textId="77777777" w:rsidR="006F2D45" w:rsidRPr="00741B6C" w:rsidRDefault="003956F1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</w:tr>
      <w:tr w:rsidR="006F2D45" w:rsidRPr="007823FC" w14:paraId="7499E10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0024" w14:textId="77777777" w:rsidR="006F2D45" w:rsidRPr="007823FC" w:rsidRDefault="006F2D45" w:rsidP="006F2D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92F09" w14:textId="77777777" w:rsidR="006F2D45" w:rsidRPr="007823FC" w:rsidRDefault="003956F1" w:rsidP="006F2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6F1">
              <w:rPr>
                <w:rFonts w:ascii="Times New Roman" w:eastAsia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2A77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C190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1A335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DF53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6066" w14:textId="77777777" w:rsidR="006F2D45" w:rsidRPr="007823FC" w:rsidRDefault="006F2D45" w:rsidP="006F2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FC99" w14:textId="77777777" w:rsidR="006F2D45" w:rsidRPr="00741B6C" w:rsidRDefault="003956F1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3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67BA" w14:textId="77777777" w:rsidR="006F2D45" w:rsidRPr="00741B6C" w:rsidRDefault="003956F1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1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24DB" w14:textId="77777777" w:rsidR="006F2D45" w:rsidRPr="00741B6C" w:rsidRDefault="003956F1" w:rsidP="006F2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</w:tr>
      <w:tr w:rsidR="00CE0649" w:rsidRPr="007823FC" w14:paraId="64555B0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23A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3DAF2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3338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C18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B7A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D75E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1E82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3FEF5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43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A7DE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1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9F3B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3956F1" w:rsidRPr="007823FC" w14:paraId="2543206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1BEAF" w14:textId="77777777" w:rsidR="003956F1" w:rsidRPr="007823FC" w:rsidRDefault="003956F1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20AF" w14:textId="77777777" w:rsidR="003956F1" w:rsidRPr="007823FC" w:rsidRDefault="003956F1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6F1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9CA2" w14:textId="77777777" w:rsidR="003956F1" w:rsidRPr="007823FC" w:rsidRDefault="003956F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E27E" w14:textId="77777777" w:rsidR="003956F1" w:rsidRPr="007823FC" w:rsidRDefault="003956F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EE58" w14:textId="77777777" w:rsidR="003956F1" w:rsidRPr="007823FC" w:rsidRDefault="003956F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4F1C" w14:textId="77777777" w:rsidR="003956F1" w:rsidRPr="007823FC" w:rsidRDefault="003956F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8DEE" w14:textId="77777777" w:rsidR="003956F1" w:rsidRPr="007823FC" w:rsidRDefault="003956F1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5E7F8" w14:textId="77777777" w:rsidR="003956F1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0B1C" w14:textId="77777777" w:rsidR="003956F1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E7DF" w14:textId="77777777" w:rsidR="003956F1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60ACC64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818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853DB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5ED8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F5F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A94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BDAE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F9C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218F0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1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6F06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2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3018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CE0649" w:rsidRPr="007823FC" w14:paraId="3D76CDD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0AA6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5115F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843F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A45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2FA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5DF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33C2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8A31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1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493A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8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FE39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CE0649" w:rsidRPr="007823FC" w14:paraId="3D2F3D3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3719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A34D" w14:textId="77777777" w:rsidR="00CE0649" w:rsidRPr="006D27D2" w:rsidRDefault="00CE0649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77FD6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01DC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C1B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AB87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395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FB8C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EDE6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4155" w14:textId="77777777" w:rsidR="00CE0649" w:rsidRPr="00741B6C" w:rsidRDefault="003956F1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CE0649" w:rsidRPr="007823FC" w14:paraId="0D83B4B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FB1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98876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C7F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67C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277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7E8E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DCA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D53C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FFFE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8427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43BE1FC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7D32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50E2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DB4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D8E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0DC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9A98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8DED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A5059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94989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6F97D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CE0649" w:rsidRPr="007823FC" w14:paraId="4017764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05F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24F7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02CF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A3FF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5F6E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9B0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ED0A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6B650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CDE46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FAA6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CE0649" w:rsidRPr="007823FC" w14:paraId="16A0265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0DEE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1EDB" w14:textId="77777777" w:rsidR="00CE0649" w:rsidRPr="007823FC" w:rsidRDefault="00533ED8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ED8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651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F42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8EA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E7AB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623A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2BCF8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8673C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4D6E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CE0649" w:rsidRPr="007823FC" w14:paraId="415EEE0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BA5F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67E0" w14:textId="77777777" w:rsidR="00CE0649" w:rsidRPr="007823FC" w:rsidRDefault="00533ED8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ED8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C01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D3C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534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F6D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724D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7065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9FF1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C4CD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CE0649" w:rsidRPr="007823FC" w14:paraId="7FB63C0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384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6B9B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108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97D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88B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E4B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339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D4D57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F2A0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ACCE" w14:textId="77777777" w:rsidR="00CE0649" w:rsidRPr="00741B6C" w:rsidRDefault="00533ED8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CE0649" w:rsidRPr="007823FC" w14:paraId="2D9ED89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55D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2AFF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1ED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95D1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621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2C2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7EF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259E" w14:textId="77777777" w:rsidR="00CE0649" w:rsidRPr="00741B6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0E31C" w14:textId="77777777" w:rsidR="00CE0649" w:rsidRPr="00741B6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724D" w14:textId="77777777" w:rsidR="00CE0649" w:rsidRPr="00741B6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524D191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863B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52551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47C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E7AD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B87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7AB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908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448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2A40C" w14:textId="77777777" w:rsidR="00CE0649" w:rsidRPr="00741B6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3D80" w14:textId="77777777" w:rsidR="00CE0649" w:rsidRPr="00741B6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0282" w14:textId="77777777" w:rsidR="00CE0649" w:rsidRPr="00741B6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1C80FDE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8FF8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5B93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CA2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0DE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ED31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535C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E03D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21EF" w14:textId="77777777" w:rsidR="00CE0649" w:rsidRPr="00741B6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8FFD" w14:textId="77777777" w:rsidR="00CE0649" w:rsidRPr="00741B6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9F4C" w14:textId="77777777" w:rsidR="00CE0649" w:rsidRPr="00741B6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7C1593" w:rsidRPr="007823FC" w14:paraId="312AB31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951D9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5BDE2" w14:textId="77777777" w:rsidR="007C1593" w:rsidRPr="007823FC" w:rsidRDefault="003A6446" w:rsidP="007C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446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6EF3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5709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F0B9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9DE2B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3A644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D0638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49B6" w14:textId="77777777" w:rsidR="007C1593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D43C" w14:textId="77777777" w:rsidR="007C1593" w:rsidRPr="00741B6C" w:rsidRDefault="003A6446" w:rsidP="003A6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EB39" w14:textId="77777777" w:rsidR="007C1593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7C1593" w:rsidRPr="007823FC" w14:paraId="0BE8989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3FFB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71D9" w14:textId="77777777" w:rsidR="007C1593" w:rsidRPr="007823FC" w:rsidRDefault="007C1593" w:rsidP="007C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80BA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232D1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4E33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BEF1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D0CF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63F2" w14:textId="77777777" w:rsidR="007C1593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B3771" w14:textId="77777777" w:rsidR="007C1593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E60F" w14:textId="77777777" w:rsidR="007C1593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6446" w:rsidRPr="007823FC" w14:paraId="3E41628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2CE6" w14:textId="77777777" w:rsidR="003A6446" w:rsidRPr="007823FC" w:rsidRDefault="003A644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E7568" w14:textId="77777777" w:rsidR="003A6446" w:rsidRPr="007823FC" w:rsidRDefault="003A6446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446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E861" w14:textId="77777777" w:rsidR="003A6446" w:rsidRPr="007823FC" w:rsidRDefault="003A6446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1A3A8" w14:textId="77777777" w:rsidR="003A6446" w:rsidRPr="007823FC" w:rsidRDefault="003A6446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5CBE" w14:textId="77777777" w:rsidR="003A6446" w:rsidRPr="007823FC" w:rsidRDefault="003A6446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B068" w14:textId="77777777" w:rsidR="003A6446" w:rsidRPr="007823FC" w:rsidRDefault="003A644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2EEB" w14:textId="77777777" w:rsidR="003A6446" w:rsidRPr="007823FC" w:rsidRDefault="003A6446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BC7E" w14:textId="77777777" w:rsidR="003A6446" w:rsidRPr="00517B5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626C8" w14:textId="77777777" w:rsidR="003A6446" w:rsidRPr="00517B5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ADFC" w14:textId="77777777" w:rsidR="003A6446" w:rsidRPr="00517B5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CE0649" w:rsidRPr="007823FC" w14:paraId="5E447C1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C7E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FA95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DDC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D9B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009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1DEB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A43A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380BE" w14:textId="77777777" w:rsidR="00CE0649" w:rsidRPr="00517B5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55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CFA4" w14:textId="77777777" w:rsidR="00CE0649" w:rsidRPr="00517B5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667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9F86" w14:textId="77777777" w:rsidR="00CE0649" w:rsidRPr="00517B5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</w:tr>
      <w:tr w:rsidR="007C1593" w:rsidRPr="007823FC" w14:paraId="7FECFC4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98934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3341" w14:textId="77777777" w:rsidR="007C1593" w:rsidRPr="007823FC" w:rsidRDefault="007C1593" w:rsidP="007C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3AA0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DE943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80B6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8AA00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7A58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7296" w14:textId="77777777" w:rsidR="007C1593" w:rsidRPr="00517B5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55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BE8E" w14:textId="77777777" w:rsidR="007C1593" w:rsidRPr="00517B5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667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342B" w14:textId="77777777" w:rsidR="007C1593" w:rsidRPr="00517B5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</w:tr>
      <w:tr w:rsidR="00CE0649" w:rsidRPr="007823FC" w14:paraId="0E27028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4BD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8233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праздничных мероприятий, проводимых в Кореновском городском поселении Кореновского района на 2024-2026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D6B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2EB7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3A7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076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3A644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C7E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9514" w14:textId="77777777" w:rsidR="00CE0649" w:rsidRPr="00517B5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,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E1322" w14:textId="77777777" w:rsidR="00CE0649" w:rsidRPr="00517B5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6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C448" w14:textId="77777777" w:rsidR="00CE0649" w:rsidRPr="00517B5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7C1593" w:rsidRPr="007823FC" w14:paraId="46CB7A5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D9EE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A38DA" w14:textId="77777777" w:rsidR="007C1593" w:rsidRPr="007823FC" w:rsidRDefault="007C1593" w:rsidP="007C15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408A5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68BF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5A2E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F54AD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5301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D2540" w14:textId="77777777" w:rsidR="007C1593" w:rsidRPr="00517B5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0AED" w14:textId="77777777" w:rsidR="007C1593" w:rsidRPr="00517B5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F78C" w14:textId="77777777" w:rsidR="007C1593" w:rsidRPr="00517B5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6446" w:rsidRPr="007823FC" w14:paraId="53EDBDB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15C90" w14:textId="77777777" w:rsidR="003A6446" w:rsidRPr="007823FC" w:rsidRDefault="003A6446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8A494" w14:textId="77777777" w:rsidR="003A6446" w:rsidRDefault="003A6446" w:rsidP="007C15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446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984E" w14:textId="77777777" w:rsidR="003A6446" w:rsidRPr="007823FC" w:rsidRDefault="003A6446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E0AD" w14:textId="77777777" w:rsidR="003A6446" w:rsidRPr="007823FC" w:rsidRDefault="003A6446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F562" w14:textId="77777777" w:rsidR="003A6446" w:rsidRPr="007823FC" w:rsidRDefault="003A6446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94B5" w14:textId="77777777" w:rsidR="003A6446" w:rsidRPr="007C1593" w:rsidRDefault="003A6446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B101" w14:textId="77777777" w:rsidR="003A6446" w:rsidRPr="007823FC" w:rsidRDefault="003A6446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E579E" w14:textId="77777777" w:rsidR="003A6446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423BC" w14:textId="77777777" w:rsidR="003A6446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CD3F" w14:textId="77777777" w:rsidR="003A6446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</w:tr>
      <w:tr w:rsidR="007C1593" w:rsidRPr="007823FC" w14:paraId="11A6E98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9296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74A8" w14:textId="77777777" w:rsidR="007C1593" w:rsidRPr="00A178CB" w:rsidRDefault="003A6446" w:rsidP="007C15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446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жилищно-коммунального хозяйства на территор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4E03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DA209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D7AF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390D" w14:textId="77777777" w:rsidR="007C1593" w:rsidRPr="00A178CB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3A644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A347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1C8DD" w14:textId="77777777" w:rsidR="007C1593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7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999B" w14:textId="77777777" w:rsidR="007C1593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A88C" w14:textId="77777777" w:rsidR="007C1593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3A6446" w:rsidRPr="007823FC" w14:paraId="413A7D7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1A96" w14:textId="77777777" w:rsidR="003A6446" w:rsidRPr="007823FC" w:rsidRDefault="003A6446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DB7B9" w14:textId="77777777" w:rsidR="003A6446" w:rsidRPr="007C1593" w:rsidRDefault="003A6446" w:rsidP="007C15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446">
              <w:rPr>
                <w:rFonts w:ascii="Times New Roman" w:eastAsia="Times New Roman" w:hAnsi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DF5C6" w14:textId="77777777" w:rsidR="003A6446" w:rsidRPr="007823FC" w:rsidRDefault="003A6446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5DEF" w14:textId="77777777" w:rsidR="003A6446" w:rsidRPr="007823FC" w:rsidRDefault="003A6446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6BB9" w14:textId="77777777" w:rsidR="003A6446" w:rsidRPr="007823FC" w:rsidRDefault="003A6446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6023" w14:textId="77777777" w:rsidR="003A6446" w:rsidRPr="007C1593" w:rsidRDefault="003A6446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446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406F0" w14:textId="77777777" w:rsidR="003A6446" w:rsidRDefault="003A6446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1880" w14:textId="77777777" w:rsidR="003A6446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7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D552" w14:textId="77777777" w:rsidR="003A6446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7725" w14:textId="77777777" w:rsidR="003A6446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7C1593" w:rsidRPr="007823FC" w14:paraId="106FE13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17F6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3640" w14:textId="77777777" w:rsidR="007C1593" w:rsidRPr="00A178CB" w:rsidRDefault="007C1593" w:rsidP="007C15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EEB8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EEE5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B02B" w14:textId="77777777" w:rsidR="007C1593" w:rsidRPr="007823FC" w:rsidRDefault="007C1593" w:rsidP="007C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E2774" w14:textId="77777777" w:rsidR="007C1593" w:rsidRPr="00A178CB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29100L5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C7212" w14:textId="77777777" w:rsidR="007C1593" w:rsidRPr="007823FC" w:rsidRDefault="007C1593" w:rsidP="007C15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E9B8" w14:textId="77777777" w:rsidR="007C1593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7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2EEC4" w14:textId="77777777" w:rsidR="007C1593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EB483" w14:textId="77777777" w:rsidR="007C1593" w:rsidRPr="00741B6C" w:rsidRDefault="003A6446" w:rsidP="007C1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CE0649" w:rsidRPr="007823FC" w14:paraId="128BC79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4D8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1D9F" w14:textId="77777777" w:rsidR="00CE0649" w:rsidRPr="007823FC" w:rsidRDefault="003A6446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446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0D9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2A5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DB9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3DB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3A644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A99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A3C0" w14:textId="77777777" w:rsidR="00CE0649" w:rsidRPr="00741B6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4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E8CC" w14:textId="77777777" w:rsidR="00CE0649" w:rsidRPr="00741B6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95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B140" w14:textId="77777777" w:rsidR="00CE0649" w:rsidRPr="00741B6C" w:rsidRDefault="003A6446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</w:tr>
      <w:tr w:rsidR="004A736E" w:rsidRPr="007823FC" w14:paraId="15605C9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599B" w14:textId="77777777" w:rsidR="004A736E" w:rsidRPr="007823FC" w:rsidRDefault="004A736E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500D" w14:textId="77777777" w:rsidR="004A736E" w:rsidRPr="007C1593" w:rsidRDefault="004A736E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6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B3CD" w14:textId="77777777" w:rsidR="004A736E" w:rsidRDefault="004A736E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09857" w14:textId="77777777" w:rsidR="004A736E" w:rsidRDefault="004A736E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056B" w14:textId="77777777" w:rsidR="004A736E" w:rsidRDefault="004A736E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99C1C" w14:textId="77777777" w:rsidR="004A736E" w:rsidRPr="007C1593" w:rsidRDefault="004A736E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000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A786" w14:textId="77777777" w:rsidR="004A736E" w:rsidRDefault="004A736E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B936" w14:textId="77777777" w:rsidR="004A736E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F3E6F" w14:textId="77777777" w:rsidR="004A736E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1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FEDD" w14:textId="77777777" w:rsidR="004A736E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0649" w:rsidRPr="007823FC" w14:paraId="18AFE31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0EA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54D7F" w14:textId="77777777" w:rsidR="00CE0649" w:rsidRPr="007823FC" w:rsidRDefault="007C1593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F4C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4E1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376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70220" w14:textId="77777777" w:rsidR="00CE0649" w:rsidRPr="007823FC" w:rsidRDefault="007C1593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593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961F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F05A2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802B2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1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679E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0649" w:rsidRPr="007823FC" w14:paraId="1CF5BA7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39F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439DC" w14:textId="77777777" w:rsidR="00CE0649" w:rsidRPr="007823FC" w:rsidRDefault="004A736E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6E">
              <w:rPr>
                <w:rFonts w:ascii="Times New Roman" w:eastAsia="Times New Roman" w:hAnsi="Times New Roman"/>
                <w:sz w:val="24"/>
                <w:szCs w:val="24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C55D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ACF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386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4A100" w14:textId="77777777" w:rsidR="00CE0649" w:rsidRPr="007823FC" w:rsidRDefault="007A244B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44B">
              <w:rPr>
                <w:rFonts w:ascii="Times New Roman" w:eastAsia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6D0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217F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1E653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A1D2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A736E" w:rsidRPr="007823FC" w14:paraId="09216F6A" w14:textId="77777777" w:rsidTr="00FA199B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B15A" w14:textId="77777777" w:rsidR="004A736E" w:rsidRPr="007823FC" w:rsidRDefault="004A736E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7D48" w14:textId="77777777" w:rsidR="004A736E" w:rsidRPr="00A178CB" w:rsidRDefault="004A736E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6E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12276" w14:textId="77777777" w:rsidR="004A736E" w:rsidRDefault="004A736E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3EF38" w14:textId="77777777" w:rsidR="004A736E" w:rsidRDefault="004A736E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15D4" w14:textId="77777777" w:rsidR="004A736E" w:rsidRDefault="004A736E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41BA" w14:textId="77777777" w:rsidR="004A736E" w:rsidRPr="007A244B" w:rsidRDefault="004A736E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6E">
              <w:rPr>
                <w:rFonts w:ascii="Times New Roman" w:eastAsia="Times New Roman" w:hAnsi="Times New Roman"/>
                <w:sz w:val="24"/>
                <w:szCs w:val="24"/>
              </w:rPr>
              <w:t>401И454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56300" w14:textId="77777777" w:rsidR="004A736E" w:rsidRDefault="004A736E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B618" w14:textId="77777777" w:rsidR="004A736E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67F3" w14:textId="77777777" w:rsidR="004A736E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4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5B7" w14:textId="77777777" w:rsidR="004A736E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A736E" w:rsidRPr="007823FC" w14:paraId="594467A8" w14:textId="77777777" w:rsidTr="00FA199B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BF87E" w14:textId="77777777" w:rsidR="004A736E" w:rsidRPr="007823FC" w:rsidRDefault="004A736E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8E272" w14:textId="77777777" w:rsidR="004A736E" w:rsidRPr="00A178CB" w:rsidRDefault="004A736E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6E">
              <w:rPr>
                <w:rFonts w:ascii="Times New Roman" w:eastAsia="Times New Roman" w:hAnsi="Times New Roman"/>
                <w:sz w:val="24"/>
                <w:szCs w:val="24"/>
              </w:rPr>
              <w:t>Развитие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4261B" w14:textId="77777777" w:rsidR="004A736E" w:rsidRDefault="004A736E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6827F" w14:textId="77777777" w:rsidR="004A736E" w:rsidRDefault="004A736E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90DD0" w14:textId="77777777" w:rsidR="004A736E" w:rsidRDefault="004A736E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DB70" w14:textId="77777777" w:rsidR="004A736E" w:rsidRPr="007A244B" w:rsidRDefault="004A736E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6E">
              <w:rPr>
                <w:rFonts w:ascii="Times New Roman" w:eastAsia="Times New Roman" w:hAnsi="Times New Roman"/>
                <w:sz w:val="24"/>
                <w:szCs w:val="24"/>
              </w:rPr>
              <w:t>401И4A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2516" w14:textId="77777777" w:rsidR="004A736E" w:rsidRDefault="004A736E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AF2F" w14:textId="77777777" w:rsidR="004A736E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7106" w14:textId="77777777" w:rsidR="004A736E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A995" w14:textId="77777777" w:rsidR="004A736E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44B" w:rsidRPr="007823FC" w14:paraId="5FEC73BF" w14:textId="77777777" w:rsidTr="00FA199B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9084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F4CB" w14:textId="77777777" w:rsidR="007A244B" w:rsidRPr="007823FC" w:rsidRDefault="007A244B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78CB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0C53E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BCFE3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14C0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E90F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44B">
              <w:rPr>
                <w:rFonts w:ascii="Times New Roman" w:eastAsia="Times New Roman" w:hAnsi="Times New Roman"/>
                <w:sz w:val="24"/>
                <w:szCs w:val="24"/>
              </w:rPr>
              <w:t>401И4A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C015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EB74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8480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207A7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212647F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15DA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6FEB" w14:textId="77777777" w:rsidR="00CE0649" w:rsidRPr="007823FC" w:rsidRDefault="004A736E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6E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5B7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EC6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BB41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7B8E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6AB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AEE3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3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52935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90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CD64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</w:tr>
      <w:tr w:rsidR="007A244B" w:rsidRPr="007823FC" w14:paraId="12D60744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402B5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8BF22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4BF9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47A62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BCDF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847D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88235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7FA14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3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1AE68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90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76CB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</w:tr>
      <w:tr w:rsidR="00CE0649" w:rsidRPr="007823FC" w14:paraId="1910E84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740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E0FA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B0E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AB4A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444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876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D77A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B663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81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5B095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2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1BF3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CE0649" w:rsidRPr="007823FC" w14:paraId="1A508DF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018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71BF9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8D73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4C51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315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1CDB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0AE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7B5E0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9458B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A003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56D13F4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35F1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43386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975A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00B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D71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40F9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722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3B2AF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25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AE653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7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D6A4" w14:textId="77777777" w:rsidR="00CE0649" w:rsidRPr="00741B6C" w:rsidRDefault="004A736E" w:rsidP="00F0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CE0649" w:rsidRPr="007823FC" w14:paraId="003B76A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374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3FEA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EB26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BED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FD4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91EA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8C2F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FAE2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45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48DAF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7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6DC1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CE0649" w:rsidRPr="007823FC" w14:paraId="6B481C6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2DF7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F3E8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3C4C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235B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AC8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A01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858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2020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392C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4D1D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112205A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ED6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C143" w14:textId="77777777" w:rsidR="00CE0649" w:rsidRPr="007823FC" w:rsidRDefault="004A736E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E0649" w:rsidRPr="007823FC">
              <w:rPr>
                <w:rFonts w:ascii="Times New Roman" w:eastAsia="Times New Roman" w:hAnsi="Times New Roman"/>
                <w:sz w:val="24"/>
                <w:szCs w:val="24"/>
              </w:rPr>
              <w:t>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02BA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EA3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0B7D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881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D3C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0EFB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B69B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3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493A" w14:textId="77777777" w:rsidR="00CE0649" w:rsidRPr="00741B6C" w:rsidRDefault="004A736E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7A244B" w:rsidRPr="007823FC" w14:paraId="1306169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6108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64CB" w14:textId="77777777" w:rsidR="007A244B" w:rsidRPr="007823FC" w:rsidRDefault="004A736E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6E">
              <w:rPr>
                <w:rFonts w:ascii="Times New Roman" w:eastAsia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A760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C95F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7FD87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610D7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0D80D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D63A9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50451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3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5A90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7A244B" w:rsidRPr="007823FC" w14:paraId="6DB1D9E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C5A64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A47D" w14:textId="77777777" w:rsidR="007A244B" w:rsidRPr="007823FC" w:rsidRDefault="004A736E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6E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73A7C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702E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B52F9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187D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3AF8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E017B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B86CE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3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4C60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7A244B" w:rsidRPr="007823FC" w14:paraId="34A752AD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B415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6DF5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53229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226F0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8912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671B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6268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70355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7754C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3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BEE6" w14:textId="77777777" w:rsidR="007A244B" w:rsidRPr="00741B6C" w:rsidRDefault="004A736E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CE0649" w:rsidRPr="007823FC" w14:paraId="3963E0F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778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4AD10" w14:textId="77777777" w:rsidR="00CE0649" w:rsidRPr="007823FC" w:rsidRDefault="004A736E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6E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1BC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4AE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9267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A576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F58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65AE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A70B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2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1AE0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</w:tr>
      <w:tr w:rsidR="004A736E" w:rsidRPr="007823FC" w14:paraId="424C3D0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1230" w14:textId="77777777" w:rsidR="004A736E" w:rsidRPr="007823FC" w:rsidRDefault="004A736E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8697" w14:textId="77777777" w:rsidR="004A736E" w:rsidRPr="009A63B1" w:rsidRDefault="004A736E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6E">
              <w:rPr>
                <w:rFonts w:ascii="Times New Roman" w:eastAsia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02FD1" w14:textId="77777777" w:rsidR="004A736E" w:rsidRPr="007823FC" w:rsidRDefault="004A736E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1A0C" w14:textId="77777777" w:rsidR="004A736E" w:rsidRPr="007823FC" w:rsidRDefault="004A736E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F363F" w14:textId="77777777" w:rsidR="004A736E" w:rsidRPr="007823FC" w:rsidRDefault="004A736E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DA57" w14:textId="77777777" w:rsidR="004A736E" w:rsidRPr="007823FC" w:rsidRDefault="004A736E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1212" w14:textId="77777777" w:rsidR="004A736E" w:rsidRPr="007823FC" w:rsidRDefault="004A736E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2DE8" w14:textId="77777777" w:rsidR="004A736E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4F061" w14:textId="77777777" w:rsidR="004A736E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2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7D94" w14:textId="77777777" w:rsidR="004A736E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</w:tr>
      <w:tr w:rsidR="007A244B" w:rsidRPr="007823FC" w14:paraId="7A73C53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F14F7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E7CE" w14:textId="77777777" w:rsidR="007A244B" w:rsidRPr="007823FC" w:rsidRDefault="004A736E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6E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0736D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8DFCD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EA8CB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4E1D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6443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E1AE2" w14:textId="77777777" w:rsidR="007A244B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2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A20F3" w14:textId="77777777" w:rsidR="007A244B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2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E3BF" w14:textId="77777777" w:rsidR="007A244B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</w:tr>
      <w:tr w:rsidR="00CE0649" w:rsidRPr="007823FC" w14:paraId="7995659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BCF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8F2C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685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FDE3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EE6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C54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0E4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88F3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6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981C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2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4F19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CE0649" w:rsidRPr="007823FC" w14:paraId="4D20F68E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620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645BF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6CB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17B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ED7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CED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06A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8B90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EB0E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4677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1D2D578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F8FB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0E3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D4B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EDCE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C808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838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54B8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05B2F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1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D053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7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C71C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CE0649" w:rsidRPr="007823FC" w14:paraId="7B32690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FED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4FA77" w14:textId="77777777" w:rsidR="00CE0649" w:rsidRPr="007823FC" w:rsidRDefault="00CE0649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9781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70BC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18B2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3389E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F81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E4DE5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3077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431C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CE0649" w:rsidRPr="007823FC" w14:paraId="428FCE8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316A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B98A2" w14:textId="77777777" w:rsidR="00CE0649" w:rsidRPr="007823FC" w:rsidRDefault="004961F5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F5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529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D7A7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5BB4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DEA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4961F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2C95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E199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74C3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2FEF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7A244B" w:rsidRPr="007823FC" w14:paraId="537AA03B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2B755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00ABF" w14:textId="77777777" w:rsidR="007A244B" w:rsidRPr="007823FC" w:rsidRDefault="007A244B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3D8C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D697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1135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FA7E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7E4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4C39" w14:textId="77777777" w:rsidR="007A244B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DDA8F" w14:textId="77777777" w:rsidR="007A244B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6E1A" w14:textId="77777777" w:rsidR="007A244B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7A244B" w:rsidRPr="007823FC" w14:paraId="3756D81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C789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08CEB" w14:textId="77777777" w:rsidR="007A244B" w:rsidRPr="007823FC" w:rsidRDefault="007A244B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C50D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479D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5F4E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20F9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DC402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52226" w14:textId="77777777" w:rsidR="007A244B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BFBB" w14:textId="77777777" w:rsidR="007A244B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550E" w14:textId="77777777" w:rsidR="007A244B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7A244B" w:rsidRPr="007823FC" w14:paraId="540E67E2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DF588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14D5" w14:textId="77777777" w:rsidR="007A244B" w:rsidRPr="007823FC" w:rsidRDefault="007A244B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91296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ACAD9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D62C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9530B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3869F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2907" w14:textId="77777777" w:rsidR="007A244B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C2E8" w14:textId="77777777" w:rsidR="007A244B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12E9" w14:textId="77777777" w:rsidR="007A244B" w:rsidRPr="00741B6C" w:rsidRDefault="004961F5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CE0649" w:rsidRPr="007823FC" w14:paraId="0C7D50BD" w14:textId="77777777" w:rsidTr="00CE0649">
        <w:trPr>
          <w:gridAfter w:val="1"/>
          <w:wAfter w:w="1714" w:type="dxa"/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430E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F12A" w14:textId="77777777" w:rsidR="00CE0649" w:rsidRPr="004049EF" w:rsidRDefault="00CE0649" w:rsidP="00CE0649">
            <w:pPr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D8C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3780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4715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3E6CB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E62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77C3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5C98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E426" w14:textId="77777777" w:rsidR="00CE0649" w:rsidRPr="00741B6C" w:rsidRDefault="004961F5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A244B" w:rsidRPr="007823FC" w14:paraId="54369F36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0859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2630" w14:textId="77777777" w:rsidR="007A244B" w:rsidRPr="007823FC" w:rsidRDefault="00715831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83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A97A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35CF9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AA61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F109F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4961F5">
              <w:rPr>
                <w:rFonts w:ascii="Times New Roman" w:eastAsia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D853E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D816D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0DA2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F44A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A244B" w:rsidRPr="007823FC" w14:paraId="36E9F59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BCC6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CFD3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5879A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F064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172E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F3F0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208D1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1077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9D90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1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294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E0649" w:rsidRPr="007823FC" w14:paraId="0197E31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295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21B77" w14:textId="77777777" w:rsidR="00CE0649" w:rsidRPr="00092692" w:rsidRDefault="00CE0649" w:rsidP="00CE064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7FCB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673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0567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F69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BD2E2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5E684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93B8F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9C1E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44B" w:rsidRPr="007823FC" w14:paraId="09462DB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F266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3155D" w14:textId="77777777" w:rsidR="007A244B" w:rsidRPr="00123EF1" w:rsidRDefault="002D79CF" w:rsidP="007A244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D79CF">
              <w:rPr>
                <w:rFonts w:ascii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5BB7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4789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31442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F86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2D79C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150E4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928C0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D2A23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5921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44B" w:rsidRPr="007823FC" w14:paraId="5945B08F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A07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BFC86" w14:textId="77777777" w:rsidR="007A244B" w:rsidRPr="00123EF1" w:rsidRDefault="007A244B" w:rsidP="007A244B">
            <w:pPr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629F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1B3E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FD2E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9784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A7993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6AEFA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9DF7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FCAD9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0464520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53F6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E16D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D035E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EED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6533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3A1B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0254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E96E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5115A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7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9538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7A244B" w:rsidRPr="007823FC" w14:paraId="412E7C6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7683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2F06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ABD5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DDC20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A371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34F0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CC404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856D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7460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7,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4F2E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CE0649" w:rsidRPr="007823FC" w14:paraId="7A7575A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7CD2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5C7BA" w14:textId="77777777" w:rsidR="00CE0649" w:rsidRPr="007823FC" w:rsidRDefault="002D79CF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9CF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6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C08C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BA5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85F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0857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2D79C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DD2B1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8B8AD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9FA9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F5EE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  <w:tr w:rsidR="00CE0649" w:rsidRPr="007823FC" w14:paraId="5455AD75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E7A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A9C42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6398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B354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9A0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940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6B57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8A0A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813E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9F8AB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</w:tr>
      <w:tr w:rsidR="00CE0649" w:rsidRPr="007823FC" w14:paraId="525E9EF3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C4CB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52A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13C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931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2AEF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C82C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266A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6F99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182C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36C9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79CF" w:rsidRPr="007823FC" w14:paraId="3D5C836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B9A1" w14:textId="77777777" w:rsidR="002D79CF" w:rsidRPr="007823FC" w:rsidRDefault="002D79CF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17CD" w14:textId="77777777" w:rsidR="002D79CF" w:rsidRPr="005E54E4" w:rsidRDefault="002D79CF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9CF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7E3CB" w14:textId="77777777" w:rsidR="002D79CF" w:rsidRDefault="002D79CF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D829" w14:textId="77777777" w:rsidR="002D79CF" w:rsidRDefault="002D79CF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36893" w14:textId="77777777" w:rsidR="002D79CF" w:rsidRDefault="002D79CF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F946A" w14:textId="77777777" w:rsidR="002D79CF" w:rsidRDefault="002D79CF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0110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6526" w14:textId="77777777" w:rsidR="002D79CF" w:rsidRPr="007823FC" w:rsidRDefault="002D79CF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36F2" w14:textId="77777777" w:rsidR="002D79CF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E171" w14:textId="77777777" w:rsidR="002D79CF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8BBC" w14:textId="77777777" w:rsidR="002D79CF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79CF" w:rsidRPr="007823FC" w14:paraId="718AD05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445D" w14:textId="77777777" w:rsidR="002D79CF" w:rsidRPr="007823FC" w:rsidRDefault="002D79CF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68DE" w14:textId="77777777" w:rsidR="002D79CF" w:rsidRPr="005E54E4" w:rsidRDefault="002D79CF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9C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F89E" w14:textId="77777777" w:rsidR="002D79CF" w:rsidRDefault="002D79CF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ABBDC" w14:textId="77777777" w:rsidR="002D79CF" w:rsidRDefault="002D79CF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C76D" w14:textId="77777777" w:rsidR="002D79CF" w:rsidRDefault="002D79CF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9F00" w14:textId="77777777" w:rsidR="002D79CF" w:rsidRDefault="002D79CF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0AD52" w14:textId="77777777" w:rsidR="002D79CF" w:rsidRPr="007823FC" w:rsidRDefault="002D79CF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1953" w14:textId="77777777" w:rsidR="002D79CF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6CA0" w14:textId="77777777" w:rsidR="002D79CF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0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307B" w14:textId="77777777" w:rsidR="002D79CF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E0649" w:rsidRPr="007823FC" w14:paraId="0A014D31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D53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BE551" w14:textId="77777777" w:rsidR="00CE0649" w:rsidRPr="007823FC" w:rsidRDefault="002D79CF" w:rsidP="00CE06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9CF">
              <w:rPr>
                <w:rFonts w:ascii="Times New Roman" w:eastAsia="Times New Roman" w:hAnsi="Times New Roman"/>
                <w:sz w:val="24"/>
                <w:szCs w:val="24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26C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454F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CB73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EEA8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C4F5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9750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8BD98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0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286A" w14:textId="77777777" w:rsidR="00CE0649" w:rsidRPr="00741B6C" w:rsidRDefault="002D79CF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A244B" w:rsidRPr="007823FC" w14:paraId="19C10520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0CD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79AB9" w14:textId="77777777" w:rsidR="007A244B" w:rsidRPr="007823FC" w:rsidRDefault="002D79CF" w:rsidP="007A244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9C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77B27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C801A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B45E2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99E3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06870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92C3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22945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0,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FB27" w14:textId="77777777" w:rsidR="007A244B" w:rsidRPr="00741B6C" w:rsidRDefault="002D79CF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A244B" w:rsidRPr="007823FC" w14:paraId="29AD5369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E5D11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10BD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0325F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94F57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57481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3FAB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75EA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E4FF9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3,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E59D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0,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8FED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E0649" w:rsidRPr="007823FC" w14:paraId="13CD5D6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5B497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DEFB4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A720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758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9709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E14ED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5AE13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F0E8" w14:textId="77777777" w:rsidR="00CE0649" w:rsidRPr="00741B6C" w:rsidRDefault="00DD3B9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E49A" w14:textId="77777777" w:rsidR="00CE0649" w:rsidRPr="00741B6C" w:rsidRDefault="00DD3B9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A623" w14:textId="77777777" w:rsidR="00CE0649" w:rsidRPr="00741B6C" w:rsidRDefault="00DD3B9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E0649" w:rsidRPr="007823FC" w14:paraId="65830F2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57709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71B5" w14:textId="77777777" w:rsidR="00CE0649" w:rsidRPr="007823FC" w:rsidRDefault="00CE0649" w:rsidP="00CE0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AF3A3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1879D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C4BE1" w14:textId="77777777" w:rsidR="00CE0649" w:rsidRPr="007823FC" w:rsidRDefault="00CE0649" w:rsidP="00C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D945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70070" w14:textId="77777777" w:rsidR="00CE0649" w:rsidRPr="007823FC" w:rsidRDefault="00CE0649" w:rsidP="00CE06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9064" w14:textId="77777777" w:rsidR="00CE0649" w:rsidRPr="00741B6C" w:rsidRDefault="00DD3B9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4603" w14:textId="77777777" w:rsidR="00CE0649" w:rsidRPr="00741B6C" w:rsidRDefault="00DD3B9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2BA55" w14:textId="77777777" w:rsidR="00CE0649" w:rsidRPr="00741B6C" w:rsidRDefault="00DD3B9B" w:rsidP="00CE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44B" w:rsidRPr="007823FC" w14:paraId="703C51D8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B89D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50A0" w14:textId="77777777" w:rsidR="007A244B" w:rsidRPr="007823FC" w:rsidRDefault="00DD3B9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9B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F20E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B42A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8820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F76F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E45EE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D5E73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5B50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EE71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44B" w:rsidRPr="007823FC" w14:paraId="6A49000C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CC1C8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E84D" w14:textId="77777777" w:rsidR="007A244B" w:rsidRPr="007823FC" w:rsidRDefault="00DD3B9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9B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B939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A516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60D9E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2AF6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DDA90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68CD1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2B35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5EB4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44B" w:rsidRPr="007823FC" w14:paraId="586BB60A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B257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6F3F" w14:textId="77777777" w:rsidR="007A244B" w:rsidRPr="007823FC" w:rsidRDefault="00DD3B9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B9B">
              <w:rPr>
                <w:rFonts w:ascii="Times New Roman" w:eastAsia="Times New Roman" w:hAnsi="Times New Roman"/>
                <w:sz w:val="24"/>
                <w:szCs w:val="24"/>
              </w:rPr>
              <w:t>Расходы на 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B434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B1384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8ACFB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106F5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49C86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5B15F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26A8C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38F4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44B" w:rsidRPr="007823FC" w14:paraId="0E2F2577" w14:textId="77777777" w:rsidTr="00CE0649">
        <w:trPr>
          <w:gridAfter w:val="1"/>
          <w:wAfter w:w="1714" w:type="dxa"/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38FD3" w14:textId="77777777" w:rsidR="007A244B" w:rsidRPr="007823FC" w:rsidRDefault="007A244B" w:rsidP="007A2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16499" w14:textId="77777777" w:rsidR="007A244B" w:rsidRPr="007823FC" w:rsidRDefault="007A244B" w:rsidP="007A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D1E58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1EADC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F268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5C9F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F543" w14:textId="77777777" w:rsidR="007A244B" w:rsidRPr="007823FC" w:rsidRDefault="007A244B" w:rsidP="007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DD957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7BBD1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1944" w14:textId="77777777" w:rsidR="007A244B" w:rsidRPr="00741B6C" w:rsidRDefault="00DD3B9B" w:rsidP="007A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41BCFEF4" w14:textId="77777777" w:rsidR="00924194" w:rsidRDefault="00924194" w:rsidP="005B60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A8D9D60" w14:textId="77777777" w:rsidR="00924194" w:rsidRDefault="00924194" w:rsidP="005B60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5DB3155" w14:textId="77777777" w:rsidR="005B6001" w:rsidRPr="007823FC" w:rsidRDefault="005B6001" w:rsidP="005B60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14:paraId="75007253" w14:textId="77777777" w:rsidR="005B6001" w:rsidRPr="007823FC" w:rsidRDefault="005B6001" w:rsidP="005B60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14:paraId="2D2EE273" w14:textId="77777777" w:rsidR="00FB4BC1" w:rsidRPr="00FB4BC1" w:rsidRDefault="005B6001" w:rsidP="00FB4BC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="00FB4BC1">
        <w:rPr>
          <w:rFonts w:ascii="Times New Roman" w:eastAsia="Times New Roman" w:hAnsi="Times New Roman"/>
          <w:sz w:val="28"/>
          <w:szCs w:val="28"/>
        </w:rPr>
        <w:t xml:space="preserve"> </w:t>
      </w:r>
      <w:r w:rsidR="00FB4BC1" w:rsidRPr="00FB4BC1">
        <w:rPr>
          <w:rFonts w:ascii="Times New Roman" w:eastAsia="Times New Roman" w:hAnsi="Times New Roman"/>
          <w:sz w:val="28"/>
          <w:szCs w:val="28"/>
        </w:rPr>
        <w:t xml:space="preserve">Кореновского муниципального района </w:t>
      </w:r>
    </w:p>
    <w:p w14:paraId="7AB218D6" w14:textId="77777777" w:rsidR="005B6001" w:rsidRPr="007823FC" w:rsidRDefault="00FB4BC1" w:rsidP="00FB4B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4BC1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="005B6001" w:rsidRPr="007823FC">
        <w:rPr>
          <w:rFonts w:ascii="Times New Roman" w:eastAsia="Times New Roman" w:hAnsi="Times New Roman"/>
          <w:sz w:val="28"/>
          <w:szCs w:val="28"/>
        </w:rPr>
        <w:tab/>
      </w:r>
      <w:r w:rsidR="005B6001" w:rsidRPr="007823FC">
        <w:rPr>
          <w:rFonts w:ascii="Times New Roman" w:eastAsia="Times New Roman" w:hAnsi="Times New Roman"/>
          <w:sz w:val="28"/>
          <w:szCs w:val="28"/>
        </w:rPr>
        <w:tab/>
      </w:r>
      <w:r w:rsidR="005B6001" w:rsidRPr="007823FC">
        <w:rPr>
          <w:rFonts w:ascii="Times New Roman" w:eastAsia="Times New Roman" w:hAnsi="Times New Roman"/>
          <w:sz w:val="28"/>
          <w:szCs w:val="28"/>
        </w:rPr>
        <w:tab/>
      </w:r>
      <w:r w:rsidR="005B6001" w:rsidRPr="007823FC">
        <w:rPr>
          <w:rFonts w:ascii="Times New Roman" w:eastAsia="Times New Roman" w:hAnsi="Times New Roman"/>
          <w:sz w:val="28"/>
          <w:szCs w:val="28"/>
        </w:rPr>
        <w:tab/>
      </w:r>
      <w:r w:rsidR="005B6001" w:rsidRPr="007823FC">
        <w:rPr>
          <w:rFonts w:ascii="Times New Roman" w:eastAsia="Times New Roman" w:hAnsi="Times New Roman"/>
          <w:sz w:val="28"/>
          <w:szCs w:val="28"/>
        </w:rPr>
        <w:tab/>
      </w:r>
      <w:r w:rsidR="005B6001" w:rsidRPr="007823FC">
        <w:rPr>
          <w:rFonts w:ascii="Times New Roman" w:eastAsia="Times New Roman" w:hAnsi="Times New Roman"/>
          <w:sz w:val="28"/>
          <w:szCs w:val="28"/>
        </w:rPr>
        <w:tab/>
      </w:r>
      <w:r w:rsidR="005B6001">
        <w:rPr>
          <w:rFonts w:ascii="Times New Roman" w:eastAsia="Times New Roman" w:hAnsi="Times New Roman"/>
          <w:sz w:val="28"/>
          <w:szCs w:val="28"/>
        </w:rPr>
        <w:tab/>
      </w:r>
      <w:r w:rsidR="005B6001">
        <w:rPr>
          <w:rFonts w:ascii="Times New Roman" w:eastAsia="Times New Roman" w:hAnsi="Times New Roman"/>
          <w:sz w:val="28"/>
          <w:szCs w:val="28"/>
        </w:rPr>
        <w:tab/>
      </w:r>
      <w:r w:rsidR="005B6001">
        <w:rPr>
          <w:rFonts w:ascii="Times New Roman" w:eastAsia="Times New Roman" w:hAnsi="Times New Roman"/>
          <w:sz w:val="28"/>
          <w:szCs w:val="28"/>
        </w:rPr>
        <w:tab/>
      </w:r>
      <w:r w:rsidR="005B6001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5B6001">
        <w:rPr>
          <w:rFonts w:ascii="Times New Roman" w:eastAsia="Times New Roman" w:hAnsi="Times New Roman"/>
          <w:sz w:val="28"/>
          <w:szCs w:val="28"/>
        </w:rPr>
        <w:tab/>
        <w:t xml:space="preserve">            С.И. Пономаренко</w:t>
      </w:r>
    </w:p>
    <w:p w14:paraId="1D6FB963" w14:textId="77777777" w:rsidR="00BD1FC0" w:rsidRDefault="00BD1FC0" w:rsidP="00BA2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1FC0" w:rsidSect="00924194">
      <w:pgSz w:w="16838" w:h="11906" w:orient="landscape"/>
      <w:pgMar w:top="1077" w:right="737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EA4B6" w14:textId="77777777" w:rsidR="00204C69" w:rsidRDefault="00204C69" w:rsidP="009C7E04">
      <w:pPr>
        <w:spacing w:after="0" w:line="240" w:lineRule="auto"/>
      </w:pPr>
      <w:r>
        <w:separator/>
      </w:r>
    </w:p>
  </w:endnote>
  <w:endnote w:type="continuationSeparator" w:id="0">
    <w:p w14:paraId="0B0B9A06" w14:textId="77777777" w:rsidR="00204C69" w:rsidRDefault="00204C69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D44D" w14:textId="77777777" w:rsidR="00204C69" w:rsidRDefault="00204C69" w:rsidP="009C7E04">
      <w:pPr>
        <w:spacing w:after="0" w:line="240" w:lineRule="auto"/>
      </w:pPr>
      <w:r>
        <w:separator/>
      </w:r>
    </w:p>
  </w:footnote>
  <w:footnote w:type="continuationSeparator" w:id="0">
    <w:p w14:paraId="779D8E75" w14:textId="77777777" w:rsidR="00204C69" w:rsidRDefault="00204C69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172B" w14:textId="77777777" w:rsidR="006F2D45" w:rsidRPr="00924194" w:rsidRDefault="00924194" w:rsidP="00924194">
    <w:pPr>
      <w:pStyle w:val="af2"/>
      <w:jc w:val="center"/>
      <w:rPr>
        <w:sz w:val="28"/>
        <w:szCs w:val="28"/>
      </w:rPr>
    </w:pPr>
    <w:r w:rsidRPr="00924194">
      <w:rPr>
        <w:sz w:val="28"/>
        <w:szCs w:val="28"/>
      </w:rPr>
      <w:fldChar w:fldCharType="begin"/>
    </w:r>
    <w:r w:rsidRPr="00924194">
      <w:rPr>
        <w:sz w:val="28"/>
        <w:szCs w:val="28"/>
      </w:rPr>
      <w:instrText>PAGE   \* MERGEFORMAT</w:instrText>
    </w:r>
    <w:r w:rsidRPr="00924194">
      <w:rPr>
        <w:sz w:val="28"/>
        <w:szCs w:val="28"/>
      </w:rPr>
      <w:fldChar w:fldCharType="separate"/>
    </w:r>
    <w:r w:rsidR="008D1D4E" w:rsidRPr="008D1D4E">
      <w:rPr>
        <w:noProof/>
        <w:sz w:val="28"/>
        <w:szCs w:val="28"/>
        <w:lang w:val="ru-RU"/>
      </w:rPr>
      <w:t>2</w:t>
    </w:r>
    <w:r w:rsidRPr="00924194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D9A"/>
    <w:rsid w:val="00004DF6"/>
    <w:rsid w:val="000063CD"/>
    <w:rsid w:val="0001188C"/>
    <w:rsid w:val="00011CD2"/>
    <w:rsid w:val="000144E6"/>
    <w:rsid w:val="00014E31"/>
    <w:rsid w:val="000175F7"/>
    <w:rsid w:val="00026928"/>
    <w:rsid w:val="00026FE9"/>
    <w:rsid w:val="00033780"/>
    <w:rsid w:val="00037A06"/>
    <w:rsid w:val="00040F4F"/>
    <w:rsid w:val="0004156F"/>
    <w:rsid w:val="00065518"/>
    <w:rsid w:val="000714CF"/>
    <w:rsid w:val="00084B88"/>
    <w:rsid w:val="00085F1A"/>
    <w:rsid w:val="0009084B"/>
    <w:rsid w:val="00091C59"/>
    <w:rsid w:val="00092692"/>
    <w:rsid w:val="000A1DE1"/>
    <w:rsid w:val="000A4CAA"/>
    <w:rsid w:val="000A66CE"/>
    <w:rsid w:val="000B1841"/>
    <w:rsid w:val="000B64AB"/>
    <w:rsid w:val="000B7B0F"/>
    <w:rsid w:val="000C0DE0"/>
    <w:rsid w:val="000D04F2"/>
    <w:rsid w:val="000D3EC6"/>
    <w:rsid w:val="000D5B36"/>
    <w:rsid w:val="000E3EC3"/>
    <w:rsid w:val="000F01CB"/>
    <w:rsid w:val="000F6302"/>
    <w:rsid w:val="00100713"/>
    <w:rsid w:val="001032E5"/>
    <w:rsid w:val="00104D1C"/>
    <w:rsid w:val="001077FF"/>
    <w:rsid w:val="00112871"/>
    <w:rsid w:val="00120BD3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5091"/>
    <w:rsid w:val="00156318"/>
    <w:rsid w:val="0016091A"/>
    <w:rsid w:val="00167222"/>
    <w:rsid w:val="00173B72"/>
    <w:rsid w:val="00180462"/>
    <w:rsid w:val="00184CCC"/>
    <w:rsid w:val="001909E7"/>
    <w:rsid w:val="00197102"/>
    <w:rsid w:val="001A03FB"/>
    <w:rsid w:val="001A51F0"/>
    <w:rsid w:val="001A5979"/>
    <w:rsid w:val="001B2CC2"/>
    <w:rsid w:val="001B77AF"/>
    <w:rsid w:val="001B7A10"/>
    <w:rsid w:val="001C1851"/>
    <w:rsid w:val="001C4413"/>
    <w:rsid w:val="001C5190"/>
    <w:rsid w:val="001C5C37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04C69"/>
    <w:rsid w:val="00215E4C"/>
    <w:rsid w:val="0022378C"/>
    <w:rsid w:val="0022662F"/>
    <w:rsid w:val="00227BF2"/>
    <w:rsid w:val="0023278D"/>
    <w:rsid w:val="00234735"/>
    <w:rsid w:val="00241769"/>
    <w:rsid w:val="00241ED7"/>
    <w:rsid w:val="0026001B"/>
    <w:rsid w:val="0026126F"/>
    <w:rsid w:val="002659B6"/>
    <w:rsid w:val="0027103F"/>
    <w:rsid w:val="002755DA"/>
    <w:rsid w:val="00277405"/>
    <w:rsid w:val="002827B0"/>
    <w:rsid w:val="002879D6"/>
    <w:rsid w:val="00296372"/>
    <w:rsid w:val="00297748"/>
    <w:rsid w:val="002A1E9C"/>
    <w:rsid w:val="002A27FE"/>
    <w:rsid w:val="002A2FFD"/>
    <w:rsid w:val="002B5DDF"/>
    <w:rsid w:val="002C1B35"/>
    <w:rsid w:val="002C7411"/>
    <w:rsid w:val="002D2DB2"/>
    <w:rsid w:val="002D55DC"/>
    <w:rsid w:val="002D5799"/>
    <w:rsid w:val="002D79CF"/>
    <w:rsid w:val="002D7C85"/>
    <w:rsid w:val="002E0634"/>
    <w:rsid w:val="002E1A31"/>
    <w:rsid w:val="002F11DC"/>
    <w:rsid w:val="002F158C"/>
    <w:rsid w:val="002F3145"/>
    <w:rsid w:val="002F34D8"/>
    <w:rsid w:val="002F38CC"/>
    <w:rsid w:val="002F4408"/>
    <w:rsid w:val="002F70E0"/>
    <w:rsid w:val="002F7D03"/>
    <w:rsid w:val="00300C08"/>
    <w:rsid w:val="003015EE"/>
    <w:rsid w:val="00311FBE"/>
    <w:rsid w:val="00312CF8"/>
    <w:rsid w:val="00317417"/>
    <w:rsid w:val="003211BF"/>
    <w:rsid w:val="00321B52"/>
    <w:rsid w:val="00331FCD"/>
    <w:rsid w:val="00333231"/>
    <w:rsid w:val="003449BC"/>
    <w:rsid w:val="00345367"/>
    <w:rsid w:val="0036340A"/>
    <w:rsid w:val="00370998"/>
    <w:rsid w:val="00372EE0"/>
    <w:rsid w:val="00373345"/>
    <w:rsid w:val="00376E1B"/>
    <w:rsid w:val="0038408F"/>
    <w:rsid w:val="003840B1"/>
    <w:rsid w:val="0038604A"/>
    <w:rsid w:val="00386AB6"/>
    <w:rsid w:val="00387046"/>
    <w:rsid w:val="00390096"/>
    <w:rsid w:val="00391072"/>
    <w:rsid w:val="0039250A"/>
    <w:rsid w:val="00393C46"/>
    <w:rsid w:val="00394E4B"/>
    <w:rsid w:val="003956F1"/>
    <w:rsid w:val="003A126A"/>
    <w:rsid w:val="003A5A37"/>
    <w:rsid w:val="003A5F68"/>
    <w:rsid w:val="003A6446"/>
    <w:rsid w:val="003A661A"/>
    <w:rsid w:val="003B2F15"/>
    <w:rsid w:val="003B4849"/>
    <w:rsid w:val="003C34D9"/>
    <w:rsid w:val="003F013C"/>
    <w:rsid w:val="003F0216"/>
    <w:rsid w:val="003F2459"/>
    <w:rsid w:val="00402500"/>
    <w:rsid w:val="004029A5"/>
    <w:rsid w:val="00403192"/>
    <w:rsid w:val="004049EF"/>
    <w:rsid w:val="004052DF"/>
    <w:rsid w:val="00405C9D"/>
    <w:rsid w:val="0041019B"/>
    <w:rsid w:val="0041351A"/>
    <w:rsid w:val="00417209"/>
    <w:rsid w:val="00417368"/>
    <w:rsid w:val="00422070"/>
    <w:rsid w:val="00426750"/>
    <w:rsid w:val="00427D05"/>
    <w:rsid w:val="00432B11"/>
    <w:rsid w:val="00434AD4"/>
    <w:rsid w:val="004414EA"/>
    <w:rsid w:val="00441560"/>
    <w:rsid w:val="00442606"/>
    <w:rsid w:val="00442C6C"/>
    <w:rsid w:val="00454602"/>
    <w:rsid w:val="00456AF2"/>
    <w:rsid w:val="00461F87"/>
    <w:rsid w:val="0046551C"/>
    <w:rsid w:val="00472E4F"/>
    <w:rsid w:val="004739CF"/>
    <w:rsid w:val="00473C42"/>
    <w:rsid w:val="00477B30"/>
    <w:rsid w:val="0048136C"/>
    <w:rsid w:val="00484B55"/>
    <w:rsid w:val="004850AC"/>
    <w:rsid w:val="004961F5"/>
    <w:rsid w:val="004A15ED"/>
    <w:rsid w:val="004A4CF6"/>
    <w:rsid w:val="004A666D"/>
    <w:rsid w:val="004A6DB3"/>
    <w:rsid w:val="004A736E"/>
    <w:rsid w:val="004B5452"/>
    <w:rsid w:val="004B6F4B"/>
    <w:rsid w:val="004C20C4"/>
    <w:rsid w:val="004C3C90"/>
    <w:rsid w:val="004C5636"/>
    <w:rsid w:val="004C61F5"/>
    <w:rsid w:val="004D0FF5"/>
    <w:rsid w:val="004D1591"/>
    <w:rsid w:val="004D1A46"/>
    <w:rsid w:val="004D5A51"/>
    <w:rsid w:val="004E79A2"/>
    <w:rsid w:val="004F275C"/>
    <w:rsid w:val="004F637C"/>
    <w:rsid w:val="00500D56"/>
    <w:rsid w:val="00511416"/>
    <w:rsid w:val="0051404D"/>
    <w:rsid w:val="0051419C"/>
    <w:rsid w:val="00514532"/>
    <w:rsid w:val="00517010"/>
    <w:rsid w:val="005204EB"/>
    <w:rsid w:val="00522BF5"/>
    <w:rsid w:val="00524371"/>
    <w:rsid w:val="00530789"/>
    <w:rsid w:val="005311A2"/>
    <w:rsid w:val="005311F4"/>
    <w:rsid w:val="00533BAB"/>
    <w:rsid w:val="00533ED8"/>
    <w:rsid w:val="00533FA8"/>
    <w:rsid w:val="00540B0A"/>
    <w:rsid w:val="00544DE9"/>
    <w:rsid w:val="00550276"/>
    <w:rsid w:val="00551798"/>
    <w:rsid w:val="005525AD"/>
    <w:rsid w:val="00556439"/>
    <w:rsid w:val="00564A43"/>
    <w:rsid w:val="00565889"/>
    <w:rsid w:val="00566319"/>
    <w:rsid w:val="0057752F"/>
    <w:rsid w:val="00577F31"/>
    <w:rsid w:val="00580C67"/>
    <w:rsid w:val="005828D5"/>
    <w:rsid w:val="00590E1D"/>
    <w:rsid w:val="0059241F"/>
    <w:rsid w:val="00597984"/>
    <w:rsid w:val="005A0675"/>
    <w:rsid w:val="005A39A3"/>
    <w:rsid w:val="005A3CBE"/>
    <w:rsid w:val="005A6894"/>
    <w:rsid w:val="005A6A01"/>
    <w:rsid w:val="005A750D"/>
    <w:rsid w:val="005B3D9E"/>
    <w:rsid w:val="005B6001"/>
    <w:rsid w:val="005B65BD"/>
    <w:rsid w:val="005B7E6C"/>
    <w:rsid w:val="005C2437"/>
    <w:rsid w:val="005C7569"/>
    <w:rsid w:val="005D06F0"/>
    <w:rsid w:val="005D18A1"/>
    <w:rsid w:val="005D33B6"/>
    <w:rsid w:val="005D3B28"/>
    <w:rsid w:val="005D4736"/>
    <w:rsid w:val="005D5E08"/>
    <w:rsid w:val="005F0A5B"/>
    <w:rsid w:val="005F2425"/>
    <w:rsid w:val="005F5FDC"/>
    <w:rsid w:val="005F7977"/>
    <w:rsid w:val="00613534"/>
    <w:rsid w:val="00615C76"/>
    <w:rsid w:val="00620851"/>
    <w:rsid w:val="00621E75"/>
    <w:rsid w:val="00625223"/>
    <w:rsid w:val="0062776D"/>
    <w:rsid w:val="00632F67"/>
    <w:rsid w:val="006450D4"/>
    <w:rsid w:val="00650613"/>
    <w:rsid w:val="006552EB"/>
    <w:rsid w:val="006642DF"/>
    <w:rsid w:val="0067227C"/>
    <w:rsid w:val="00672EE6"/>
    <w:rsid w:val="00673053"/>
    <w:rsid w:val="0067320D"/>
    <w:rsid w:val="00676C80"/>
    <w:rsid w:val="00680983"/>
    <w:rsid w:val="00682200"/>
    <w:rsid w:val="00682F0A"/>
    <w:rsid w:val="006913EB"/>
    <w:rsid w:val="00694BFE"/>
    <w:rsid w:val="006968C0"/>
    <w:rsid w:val="00696E9E"/>
    <w:rsid w:val="006A1C2E"/>
    <w:rsid w:val="006A5C62"/>
    <w:rsid w:val="006A632B"/>
    <w:rsid w:val="006B2A5B"/>
    <w:rsid w:val="006B6485"/>
    <w:rsid w:val="006C36BE"/>
    <w:rsid w:val="006C7757"/>
    <w:rsid w:val="006D1E67"/>
    <w:rsid w:val="006D27D2"/>
    <w:rsid w:val="006D2AE2"/>
    <w:rsid w:val="006E21F1"/>
    <w:rsid w:val="006E25A0"/>
    <w:rsid w:val="006E68A8"/>
    <w:rsid w:val="006F1F98"/>
    <w:rsid w:val="006F2D45"/>
    <w:rsid w:val="007014C6"/>
    <w:rsid w:val="00702DA9"/>
    <w:rsid w:val="00704460"/>
    <w:rsid w:val="00704EC7"/>
    <w:rsid w:val="0070573A"/>
    <w:rsid w:val="0071249E"/>
    <w:rsid w:val="007133E9"/>
    <w:rsid w:val="00714480"/>
    <w:rsid w:val="00714652"/>
    <w:rsid w:val="00715831"/>
    <w:rsid w:val="0072009B"/>
    <w:rsid w:val="00724205"/>
    <w:rsid w:val="007250F1"/>
    <w:rsid w:val="007275A2"/>
    <w:rsid w:val="007304A1"/>
    <w:rsid w:val="00731AF2"/>
    <w:rsid w:val="0073676E"/>
    <w:rsid w:val="00740F29"/>
    <w:rsid w:val="00742625"/>
    <w:rsid w:val="0075195C"/>
    <w:rsid w:val="00753CF6"/>
    <w:rsid w:val="00754CE1"/>
    <w:rsid w:val="007563F5"/>
    <w:rsid w:val="00764B82"/>
    <w:rsid w:val="007724C0"/>
    <w:rsid w:val="00772AB1"/>
    <w:rsid w:val="00775FEF"/>
    <w:rsid w:val="0078095B"/>
    <w:rsid w:val="007823FC"/>
    <w:rsid w:val="0078464D"/>
    <w:rsid w:val="00792B63"/>
    <w:rsid w:val="00793470"/>
    <w:rsid w:val="007A015F"/>
    <w:rsid w:val="007A244B"/>
    <w:rsid w:val="007A3052"/>
    <w:rsid w:val="007A7B4C"/>
    <w:rsid w:val="007B7BE9"/>
    <w:rsid w:val="007C1593"/>
    <w:rsid w:val="007C1EC8"/>
    <w:rsid w:val="007C66AC"/>
    <w:rsid w:val="007D0C6A"/>
    <w:rsid w:val="007D172A"/>
    <w:rsid w:val="007D6B74"/>
    <w:rsid w:val="007E4FD0"/>
    <w:rsid w:val="007E5023"/>
    <w:rsid w:val="007E7DF6"/>
    <w:rsid w:val="0080620E"/>
    <w:rsid w:val="00811A92"/>
    <w:rsid w:val="00812083"/>
    <w:rsid w:val="00812F35"/>
    <w:rsid w:val="008222B0"/>
    <w:rsid w:val="0082259B"/>
    <w:rsid w:val="00823A24"/>
    <w:rsid w:val="0082435F"/>
    <w:rsid w:val="00827A9F"/>
    <w:rsid w:val="008302F1"/>
    <w:rsid w:val="008329DF"/>
    <w:rsid w:val="00832D08"/>
    <w:rsid w:val="0083395A"/>
    <w:rsid w:val="008340F4"/>
    <w:rsid w:val="00835E52"/>
    <w:rsid w:val="008370E8"/>
    <w:rsid w:val="00846247"/>
    <w:rsid w:val="00851D83"/>
    <w:rsid w:val="00852069"/>
    <w:rsid w:val="00853B79"/>
    <w:rsid w:val="00856E9A"/>
    <w:rsid w:val="008644DE"/>
    <w:rsid w:val="0086787C"/>
    <w:rsid w:val="0087486E"/>
    <w:rsid w:val="0088163F"/>
    <w:rsid w:val="00885487"/>
    <w:rsid w:val="00885B06"/>
    <w:rsid w:val="008861E6"/>
    <w:rsid w:val="00897F5F"/>
    <w:rsid w:val="008B1868"/>
    <w:rsid w:val="008B3B8D"/>
    <w:rsid w:val="008C46B6"/>
    <w:rsid w:val="008C54D3"/>
    <w:rsid w:val="008C5692"/>
    <w:rsid w:val="008C75EB"/>
    <w:rsid w:val="008D0437"/>
    <w:rsid w:val="008D1D4E"/>
    <w:rsid w:val="008D2A4F"/>
    <w:rsid w:val="008E145E"/>
    <w:rsid w:val="008F296D"/>
    <w:rsid w:val="008F32FD"/>
    <w:rsid w:val="008F54ED"/>
    <w:rsid w:val="00900516"/>
    <w:rsid w:val="009008AF"/>
    <w:rsid w:val="009011F0"/>
    <w:rsid w:val="009060CE"/>
    <w:rsid w:val="00913D1C"/>
    <w:rsid w:val="009152BF"/>
    <w:rsid w:val="00924194"/>
    <w:rsid w:val="00927E74"/>
    <w:rsid w:val="00930F71"/>
    <w:rsid w:val="00935E83"/>
    <w:rsid w:val="0094137B"/>
    <w:rsid w:val="00943A40"/>
    <w:rsid w:val="00944E76"/>
    <w:rsid w:val="00946936"/>
    <w:rsid w:val="00947921"/>
    <w:rsid w:val="00955D2D"/>
    <w:rsid w:val="00957B4B"/>
    <w:rsid w:val="00963FC9"/>
    <w:rsid w:val="009668C5"/>
    <w:rsid w:val="009722CE"/>
    <w:rsid w:val="00973733"/>
    <w:rsid w:val="009738F8"/>
    <w:rsid w:val="00974D13"/>
    <w:rsid w:val="00976F43"/>
    <w:rsid w:val="00981491"/>
    <w:rsid w:val="009819CD"/>
    <w:rsid w:val="009835E4"/>
    <w:rsid w:val="00984B20"/>
    <w:rsid w:val="00987999"/>
    <w:rsid w:val="00990F9A"/>
    <w:rsid w:val="0099429E"/>
    <w:rsid w:val="009A6AD9"/>
    <w:rsid w:val="009B3199"/>
    <w:rsid w:val="009B76D5"/>
    <w:rsid w:val="009C2928"/>
    <w:rsid w:val="009C2C61"/>
    <w:rsid w:val="009C447D"/>
    <w:rsid w:val="009C7A84"/>
    <w:rsid w:val="009C7E04"/>
    <w:rsid w:val="009D2C70"/>
    <w:rsid w:val="009E6458"/>
    <w:rsid w:val="009F29D3"/>
    <w:rsid w:val="009F5D50"/>
    <w:rsid w:val="009F7D44"/>
    <w:rsid w:val="00A007B5"/>
    <w:rsid w:val="00A02AF0"/>
    <w:rsid w:val="00A03665"/>
    <w:rsid w:val="00A120D4"/>
    <w:rsid w:val="00A17305"/>
    <w:rsid w:val="00A178CB"/>
    <w:rsid w:val="00A20280"/>
    <w:rsid w:val="00A22D85"/>
    <w:rsid w:val="00A30686"/>
    <w:rsid w:val="00A33058"/>
    <w:rsid w:val="00A33653"/>
    <w:rsid w:val="00A342A2"/>
    <w:rsid w:val="00A5061F"/>
    <w:rsid w:val="00A5454F"/>
    <w:rsid w:val="00A557CC"/>
    <w:rsid w:val="00A606DB"/>
    <w:rsid w:val="00A61AF3"/>
    <w:rsid w:val="00A61F50"/>
    <w:rsid w:val="00A62BA9"/>
    <w:rsid w:val="00A65DBD"/>
    <w:rsid w:val="00A83C76"/>
    <w:rsid w:val="00A85D70"/>
    <w:rsid w:val="00A87B8C"/>
    <w:rsid w:val="00A92B7D"/>
    <w:rsid w:val="00A93948"/>
    <w:rsid w:val="00A976BD"/>
    <w:rsid w:val="00AB4399"/>
    <w:rsid w:val="00AC2341"/>
    <w:rsid w:val="00AC428D"/>
    <w:rsid w:val="00AC6DDA"/>
    <w:rsid w:val="00AC77C6"/>
    <w:rsid w:val="00AD11F5"/>
    <w:rsid w:val="00AD2F71"/>
    <w:rsid w:val="00AD4704"/>
    <w:rsid w:val="00AD5CE6"/>
    <w:rsid w:val="00AE0326"/>
    <w:rsid w:val="00AE4400"/>
    <w:rsid w:val="00AF4021"/>
    <w:rsid w:val="00AF566A"/>
    <w:rsid w:val="00B00A55"/>
    <w:rsid w:val="00B0420C"/>
    <w:rsid w:val="00B05520"/>
    <w:rsid w:val="00B167D5"/>
    <w:rsid w:val="00B17A43"/>
    <w:rsid w:val="00B258C8"/>
    <w:rsid w:val="00B267D4"/>
    <w:rsid w:val="00B31FE1"/>
    <w:rsid w:val="00B36ECE"/>
    <w:rsid w:val="00B41E66"/>
    <w:rsid w:val="00B4220C"/>
    <w:rsid w:val="00B46E77"/>
    <w:rsid w:val="00B50152"/>
    <w:rsid w:val="00B54F75"/>
    <w:rsid w:val="00B56B5F"/>
    <w:rsid w:val="00B56C28"/>
    <w:rsid w:val="00B570E7"/>
    <w:rsid w:val="00B60381"/>
    <w:rsid w:val="00B620C8"/>
    <w:rsid w:val="00B627E1"/>
    <w:rsid w:val="00B62EA2"/>
    <w:rsid w:val="00B8186E"/>
    <w:rsid w:val="00B82018"/>
    <w:rsid w:val="00B85164"/>
    <w:rsid w:val="00B94989"/>
    <w:rsid w:val="00B95DEE"/>
    <w:rsid w:val="00B97367"/>
    <w:rsid w:val="00BA26E1"/>
    <w:rsid w:val="00BA48DE"/>
    <w:rsid w:val="00BA7CB0"/>
    <w:rsid w:val="00BB29F6"/>
    <w:rsid w:val="00BB557D"/>
    <w:rsid w:val="00BB7570"/>
    <w:rsid w:val="00BC1411"/>
    <w:rsid w:val="00BC2DB7"/>
    <w:rsid w:val="00BC6BF1"/>
    <w:rsid w:val="00BC7233"/>
    <w:rsid w:val="00BC736A"/>
    <w:rsid w:val="00BD1FC0"/>
    <w:rsid w:val="00BD4C04"/>
    <w:rsid w:val="00BD5BF5"/>
    <w:rsid w:val="00BE19CD"/>
    <w:rsid w:val="00BE28C8"/>
    <w:rsid w:val="00BE2D38"/>
    <w:rsid w:val="00BE6B85"/>
    <w:rsid w:val="00BF4184"/>
    <w:rsid w:val="00BF476B"/>
    <w:rsid w:val="00BF62BC"/>
    <w:rsid w:val="00C10399"/>
    <w:rsid w:val="00C12F36"/>
    <w:rsid w:val="00C231A1"/>
    <w:rsid w:val="00C23D94"/>
    <w:rsid w:val="00C32579"/>
    <w:rsid w:val="00C326D9"/>
    <w:rsid w:val="00C367C9"/>
    <w:rsid w:val="00C36F7F"/>
    <w:rsid w:val="00C4000D"/>
    <w:rsid w:val="00C44EC7"/>
    <w:rsid w:val="00C53F23"/>
    <w:rsid w:val="00C55D5D"/>
    <w:rsid w:val="00C72A8A"/>
    <w:rsid w:val="00C74B47"/>
    <w:rsid w:val="00C81AD3"/>
    <w:rsid w:val="00C864A8"/>
    <w:rsid w:val="00C90A82"/>
    <w:rsid w:val="00C95FC9"/>
    <w:rsid w:val="00C96586"/>
    <w:rsid w:val="00CA0BE1"/>
    <w:rsid w:val="00CB00EE"/>
    <w:rsid w:val="00CB46EC"/>
    <w:rsid w:val="00CC05B2"/>
    <w:rsid w:val="00CC3A95"/>
    <w:rsid w:val="00CC4666"/>
    <w:rsid w:val="00CC67DA"/>
    <w:rsid w:val="00CD4BD1"/>
    <w:rsid w:val="00CD5135"/>
    <w:rsid w:val="00CE0649"/>
    <w:rsid w:val="00CE09D3"/>
    <w:rsid w:val="00CE269E"/>
    <w:rsid w:val="00CE3320"/>
    <w:rsid w:val="00CF14EF"/>
    <w:rsid w:val="00CF1D9A"/>
    <w:rsid w:val="00D01D17"/>
    <w:rsid w:val="00D029B2"/>
    <w:rsid w:val="00D048CE"/>
    <w:rsid w:val="00D06D17"/>
    <w:rsid w:val="00D07966"/>
    <w:rsid w:val="00D07DB7"/>
    <w:rsid w:val="00D16E75"/>
    <w:rsid w:val="00D17F23"/>
    <w:rsid w:val="00D20038"/>
    <w:rsid w:val="00D23326"/>
    <w:rsid w:val="00D23E98"/>
    <w:rsid w:val="00D2411C"/>
    <w:rsid w:val="00D2656B"/>
    <w:rsid w:val="00D2720A"/>
    <w:rsid w:val="00D31ABF"/>
    <w:rsid w:val="00D328F5"/>
    <w:rsid w:val="00D3295A"/>
    <w:rsid w:val="00D4458C"/>
    <w:rsid w:val="00D46220"/>
    <w:rsid w:val="00D47C3D"/>
    <w:rsid w:val="00D52186"/>
    <w:rsid w:val="00D54604"/>
    <w:rsid w:val="00D54F41"/>
    <w:rsid w:val="00D5694D"/>
    <w:rsid w:val="00D5730B"/>
    <w:rsid w:val="00D73A5F"/>
    <w:rsid w:val="00D748BD"/>
    <w:rsid w:val="00D815C5"/>
    <w:rsid w:val="00D834EF"/>
    <w:rsid w:val="00D92EE6"/>
    <w:rsid w:val="00D934BE"/>
    <w:rsid w:val="00DA293F"/>
    <w:rsid w:val="00DA7D8D"/>
    <w:rsid w:val="00DB0E25"/>
    <w:rsid w:val="00DB108E"/>
    <w:rsid w:val="00DB3BEB"/>
    <w:rsid w:val="00DC1240"/>
    <w:rsid w:val="00DC2414"/>
    <w:rsid w:val="00DC2F2D"/>
    <w:rsid w:val="00DC6143"/>
    <w:rsid w:val="00DD3B9B"/>
    <w:rsid w:val="00DD59D3"/>
    <w:rsid w:val="00DD6D1F"/>
    <w:rsid w:val="00DE0F15"/>
    <w:rsid w:val="00DE0F5B"/>
    <w:rsid w:val="00E01A25"/>
    <w:rsid w:val="00E02E3E"/>
    <w:rsid w:val="00E04E0B"/>
    <w:rsid w:val="00E0510F"/>
    <w:rsid w:val="00E06150"/>
    <w:rsid w:val="00E13009"/>
    <w:rsid w:val="00E1469A"/>
    <w:rsid w:val="00E17741"/>
    <w:rsid w:val="00E20C0B"/>
    <w:rsid w:val="00E22CAB"/>
    <w:rsid w:val="00E24450"/>
    <w:rsid w:val="00E317AB"/>
    <w:rsid w:val="00E55FDD"/>
    <w:rsid w:val="00E66659"/>
    <w:rsid w:val="00E668C7"/>
    <w:rsid w:val="00E73944"/>
    <w:rsid w:val="00E73AEA"/>
    <w:rsid w:val="00E75D74"/>
    <w:rsid w:val="00E813BB"/>
    <w:rsid w:val="00E82458"/>
    <w:rsid w:val="00E84781"/>
    <w:rsid w:val="00E84A0A"/>
    <w:rsid w:val="00E8761F"/>
    <w:rsid w:val="00E973F2"/>
    <w:rsid w:val="00EA0AC5"/>
    <w:rsid w:val="00EA0AE7"/>
    <w:rsid w:val="00EA4D04"/>
    <w:rsid w:val="00EA6C73"/>
    <w:rsid w:val="00EB298D"/>
    <w:rsid w:val="00EB2A37"/>
    <w:rsid w:val="00EC2876"/>
    <w:rsid w:val="00EC6F9B"/>
    <w:rsid w:val="00ED3908"/>
    <w:rsid w:val="00ED7C11"/>
    <w:rsid w:val="00EE255A"/>
    <w:rsid w:val="00F011C8"/>
    <w:rsid w:val="00F019E2"/>
    <w:rsid w:val="00F07D36"/>
    <w:rsid w:val="00F114DE"/>
    <w:rsid w:val="00F11941"/>
    <w:rsid w:val="00F205BD"/>
    <w:rsid w:val="00F22CD8"/>
    <w:rsid w:val="00F2356F"/>
    <w:rsid w:val="00F309FC"/>
    <w:rsid w:val="00F30B0E"/>
    <w:rsid w:val="00F36252"/>
    <w:rsid w:val="00F4359E"/>
    <w:rsid w:val="00F46499"/>
    <w:rsid w:val="00F512DB"/>
    <w:rsid w:val="00F51CE3"/>
    <w:rsid w:val="00F54117"/>
    <w:rsid w:val="00F61E1E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A199B"/>
    <w:rsid w:val="00FA65A1"/>
    <w:rsid w:val="00FB4BC1"/>
    <w:rsid w:val="00FB562A"/>
    <w:rsid w:val="00FC2082"/>
    <w:rsid w:val="00FC277F"/>
    <w:rsid w:val="00FC5C4D"/>
    <w:rsid w:val="00FD212A"/>
    <w:rsid w:val="00FD2C4C"/>
    <w:rsid w:val="00FD4DBA"/>
    <w:rsid w:val="00FD6515"/>
    <w:rsid w:val="00FD78EA"/>
    <w:rsid w:val="00FD7BE1"/>
    <w:rsid w:val="00FE3BDC"/>
    <w:rsid w:val="00FF1103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84681A8"/>
  <w15:chartTrackingRefBased/>
  <w15:docId w15:val="{595776AA-EE16-4039-9134-200DE0D3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uiPriority w:val="99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uiPriority w:val="99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486B-59F5-4E9B-9C2C-35B6C653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241</Words>
  <Characters>5267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ey Khudyakov</cp:lastModifiedBy>
  <cp:revision>2</cp:revision>
  <cp:lastPrinted>2025-07-17T05:45:00Z</cp:lastPrinted>
  <dcterms:created xsi:type="dcterms:W3CDTF">2025-07-21T06:19:00Z</dcterms:created>
  <dcterms:modified xsi:type="dcterms:W3CDTF">2025-07-21T06:19:00Z</dcterms:modified>
</cp:coreProperties>
</file>